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6BE0" w14:textId="77777777" w:rsidR="0054116D" w:rsidRDefault="00000000">
      <w:pPr>
        <w:pStyle w:val="Titolo"/>
        <w:jc w:val="center"/>
      </w:pPr>
      <w:r>
        <w:t>Title</w:t>
      </w:r>
    </w:p>
    <w:sdt>
      <w:sdtPr>
        <w:alias w:val="Autore"/>
        <w:tag w:val=""/>
        <w:id w:val="923227231"/>
        <w:placeholder>
          <w:docPart w:val="ADF22B6C318BF14C89B8BE8099F7D206"/>
        </w:placeholder>
      </w:sdtPr>
      <w:sdtContent>
        <w:p w14:paraId="4A8325E0" w14:textId="77777777" w:rsidR="0054116D" w:rsidRDefault="00000000">
          <w:pPr>
            <w:jc w:val="center"/>
          </w:pPr>
          <w:r>
            <w:t>Ludovico Toscano</w:t>
          </w:r>
        </w:p>
      </w:sdtContent>
    </w:sdt>
    <w:p w14:paraId="2450D061" w14:textId="77777777" w:rsidR="0054116D" w:rsidRDefault="00000000">
      <w:pPr>
        <w:pStyle w:val="Titolo1"/>
        <w:rPr>
          <w:color w:val="auto"/>
        </w:rPr>
      </w:pPr>
      <w:r>
        <w:rPr>
          <w:color w:val="auto"/>
        </w:rPr>
        <w:t>Abstract</w:t>
      </w:r>
    </w:p>
    <w:p w14:paraId="4B56D016" w14:textId="2BFE1D85" w:rsidR="0054116D" w:rsidRDefault="00000000">
      <w:pPr>
        <w:jc w:val="both"/>
      </w:pPr>
      <w:r>
        <w:t xml:space="preserve">In this thesis, we will see how explainable algorithms such as Shap can play a key role in improving the niche of network intrusion detection systems by helping to analyze HIKARI-2021 and NFS-2023-TE. </w:t>
      </w:r>
      <w:r w:rsidR="00B03578">
        <w:t>From</w:t>
      </w:r>
      <w:r>
        <w:t xml:space="preserve"> a recent study </w:t>
      </w:r>
      <w:r w:rsidR="005B76E0">
        <w:t>showing how most recent NIDS works</w:t>
      </w:r>
      <w:r>
        <w:t xml:space="preserve"> use complex models without a real need, we demonstrate how a decision tree could be better than a complex GA2M</w:t>
      </w:r>
      <w:r>
        <w:rPr>
          <w:vertAlign w:val="superscript"/>
        </w:rPr>
        <w:t xml:space="preserve"> </w:t>
      </w:r>
      <w:r>
        <w:t>model such as the explainable boosting machine. Then</w:t>
      </w:r>
      <w:r w:rsidR="00C617B2">
        <w:t>, thanks to Shap, we analyze different models and demonstrate why these datasets are unsuitable</w:t>
      </w:r>
      <w:r>
        <w:t xml:space="preserve"> for </w:t>
      </w:r>
      <w:r w:rsidR="00C617B2">
        <w:t>real-world</w:t>
      </w:r>
      <w:r>
        <w:t xml:space="preserve"> usage.</w:t>
      </w:r>
    </w:p>
    <w:p w14:paraId="5C79B455" w14:textId="77777777" w:rsidR="0054116D" w:rsidRDefault="0054116D">
      <w:pPr>
        <w:sectPr w:rsidR="005411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40800A3" w14:textId="41A0BCEF" w:rsidR="0054116D" w:rsidRPr="00CE3146" w:rsidRDefault="003E200D" w:rsidP="001A1A00">
      <w:pPr>
        <w:pStyle w:val="Titolo3"/>
      </w:pPr>
      <w:r w:rsidRPr="00CE3146">
        <w:t>Section 1 - Introduction</w:t>
      </w:r>
    </w:p>
    <w:p w14:paraId="2B896068" w14:textId="5E55B3CE" w:rsidR="00841FE6" w:rsidRDefault="00164310" w:rsidP="00E72F4E">
      <w:pPr>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5B795F" w:rsidRPr="005B795F">
            <w:rPr>
              <w:color w:val="000000"/>
            </w:rPr>
            <w:t>(Catillo et al., 2023)</w:t>
          </w:r>
        </w:sdtContent>
      </w:sdt>
      <w:r>
        <w:rPr>
          <w:color w:val="000000"/>
        </w:rPr>
        <w:t xml:space="preserve"> nowadays is not difficult to find papers that achieve almost perfect performance scores in machine learning (ML) applied to intrusion detection systems (IDS), but as the authors</w:t>
      </w:r>
      <w:r w:rsidR="00632A7A">
        <w:rPr>
          <w:color w:val="000000"/>
        </w:rPr>
        <w:t xml:space="preserve"> say</w:t>
      </w:r>
      <w:r>
        <w:rPr>
          <w:color w:val="000000"/>
        </w:rPr>
        <w:t xml:space="preserve"> the problem is far from being solved.</w:t>
      </w:r>
      <w:r w:rsidR="00841FE6">
        <w:rPr>
          <w:color w:val="000000"/>
        </w:rPr>
        <w:t xml:space="preserve"> 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5B795F" w:rsidRPr="005B795F">
            <w:rPr>
              <w:color w:val="000000"/>
            </w:rPr>
            <w:t>(</w:t>
          </w:r>
          <w:proofErr w:type="spellStart"/>
          <w:r w:rsidR="005B795F" w:rsidRPr="005B795F">
            <w:rPr>
              <w:color w:val="000000"/>
            </w:rPr>
            <w:t>Sharafaldin</w:t>
          </w:r>
          <w:proofErr w:type="spellEnd"/>
          <w:r w:rsidR="005B795F" w:rsidRPr="005B795F">
            <w:rPr>
              <w:color w:val="000000"/>
            </w:rPr>
            <w:t xml:space="preserve">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6380341C" w:rsidR="006A799D" w:rsidRDefault="00002B90" w:rsidP="00E72F4E">
      <w:pPr>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5B795F" w:rsidRPr="005B795F">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p>
    <w:p w14:paraId="36076C64" w14:textId="4DC6D2DC" w:rsidR="005565DF" w:rsidRDefault="00CE3146" w:rsidP="00E72F4E">
      <w:pPr>
        <w:rPr>
          <w:color w:val="000000"/>
        </w:rPr>
      </w:pPr>
      <w:r>
        <w:rPr>
          <w:color w:val="000000"/>
        </w:rPr>
        <w:t>The dataset</w:t>
      </w:r>
      <w:r w:rsidR="00002B90">
        <w:rPr>
          <w:color w:val="000000"/>
        </w:rPr>
        <w:t xml:space="preserve"> cho</w:t>
      </w:r>
      <w:r>
        <w:rPr>
          <w:color w:val="000000"/>
        </w:rPr>
        <w:t>ice was</w:t>
      </w:r>
      <w:r w:rsidR="00002B90">
        <w:rPr>
          <w:color w:val="000000"/>
        </w:rPr>
        <w:t xml:space="preserve"> </w:t>
      </w:r>
      <w:r w:rsidR="00002B90">
        <w:rPr>
          <w:color w:val="000000"/>
        </w:rPr>
        <w:t xml:space="preserve">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5B795F">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5B795F" w:rsidRPr="005B795F">
            <w:rPr>
              <w:color w:val="000000"/>
            </w:rPr>
            <w:t>(</w:t>
          </w:r>
          <w:proofErr w:type="spellStart"/>
          <w:r w:rsidR="005B795F" w:rsidRPr="005B795F">
            <w:rPr>
              <w:color w:val="000000"/>
            </w:rPr>
            <w:t>Ferriyan</w:t>
          </w:r>
          <w:proofErr w:type="spellEnd"/>
          <w:r w:rsidR="005B795F" w:rsidRPr="005B795F">
            <w:rPr>
              <w:color w:val="000000"/>
            </w:rPr>
            <w:t xml:space="preserve">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5B795F" w:rsidRPr="005B795F">
            <w:rPr>
              <w:color w:val="000000"/>
            </w:rPr>
            <w:t>(Engelen et al., 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DF5CD7" w:rsidRPr="00DF5CD7">
            <w:rPr>
              <w:color w:val="000000"/>
            </w:rPr>
            <w:t>(L. 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5B795F" w:rsidRPr="005B795F">
            <w:rPr>
              <w:color w:val="000000"/>
            </w:rPr>
            <w:t>(Lanvin et al., 2023)</w:t>
          </w:r>
        </w:sdtContent>
      </w:sdt>
      <w:r w:rsidR="003975D9">
        <w:rPr>
          <w:color w:val="000000"/>
        </w:rPr>
        <w:t xml:space="preserve">. While HIKARI-2021 is a completely new dataset which is inspired by </w:t>
      </w:r>
      <w:r w:rsidR="003975D9">
        <w:rPr>
          <w:color w:val="000000"/>
        </w:rPr>
        <w:t>CIC-IDS 2017</w:t>
      </w:r>
      <w:r w:rsidR="003975D9">
        <w:rPr>
          <w:color w:val="000000"/>
        </w:rPr>
        <w:t xml:space="preserve"> </w:t>
      </w:r>
      <w:r w:rsidR="003975D9">
        <w:rPr>
          <w:color w:val="000000"/>
        </w:rPr>
        <w:t xml:space="preserve">featuring 7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5B795F" w:rsidRPr="005B795F">
            <w:rPr>
              <w:color w:val="000000"/>
            </w:rPr>
            <w:t>(Gharib et al., 2016)</w:t>
          </w:r>
        </w:sdtContent>
      </w:sdt>
      <w:r w:rsidR="003975D9">
        <w:rPr>
          <w:color w:val="000000"/>
        </w:rPr>
        <w:t xml:space="preserve"> used by the</w:t>
      </w:r>
      <w:r w:rsidR="00D72F0D">
        <w:rPr>
          <w:color w:val="000000"/>
        </w:rPr>
        <w:t xml:space="preserve"> </w:t>
      </w:r>
      <w:r w:rsidR="003975D9">
        <w:rPr>
          <w:color w:val="000000"/>
        </w:rPr>
        <w:t>CIC-IDS 2017 authors</w:t>
      </w:r>
      <w:r w:rsidR="003975D9">
        <w:rPr>
          <w:color w:val="000000"/>
        </w:rPr>
        <w:t xml:space="preserve">. </w:t>
      </w:r>
      <w:r w:rsidR="00F15855">
        <w:rPr>
          <w:color w:val="000000"/>
        </w:rPr>
        <w:t xml:space="preserve">Since these datasets improve what has been done in previous work, we expect to match </w:t>
      </w:r>
      <w:r w:rsidR="00F15855">
        <w:rPr>
          <w:color w:val="000000"/>
        </w:rPr>
        <w:t xml:space="preserve">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5B795F" w:rsidRPr="005B795F">
            <w:rPr>
              <w:color w:val="000000"/>
            </w:rPr>
            <w:t>(Catillo et al., 2023)</w:t>
          </w:r>
        </w:sdtContent>
      </w:sdt>
      <w:r w:rsidR="005B76E0">
        <w:rPr>
          <w:color w:val="000000"/>
        </w:rPr>
        <w:t>. Moreover, since</w:t>
      </w:r>
      <w:r w:rsidR="007F0CF0">
        <w:rPr>
          <w:color w:val="000000"/>
        </w:rPr>
        <w:t>,</w:t>
      </w:r>
      <w:r w:rsidR="00B03578">
        <w:rPr>
          <w:color w:val="000000"/>
        </w:rPr>
        <w:t xml:space="preserve"> </w:t>
      </w:r>
      <w:r w:rsidR="00B03578">
        <w:rPr>
          <w:color w:val="000000"/>
        </w:rPr>
        <w:t>to the best of our knowledge</w:t>
      </w:r>
      <w:r w:rsidR="00B03578">
        <w:rPr>
          <w:color w:val="000000"/>
        </w:rPr>
        <w:t>,</w:t>
      </w:r>
      <w:r w:rsidR="005B76E0">
        <w:rPr>
          <w:color w:val="000000"/>
        </w:rPr>
        <w:t xml:space="preserve"> HIKARI 2021 </w:t>
      </w:r>
      <w:r w:rsidR="00C617B2">
        <w:rPr>
          <w:color w:val="000000"/>
        </w:rPr>
        <w:t>has not</w:t>
      </w:r>
      <w:r w:rsidR="005B76E0">
        <w:rPr>
          <w:color w:val="000000"/>
        </w:rPr>
        <w:t xml:space="preserve"> been analyzed yet,</w:t>
      </w:r>
      <w:r w:rsidR="006A799D">
        <w:rPr>
          <w:color w:val="000000"/>
        </w:rPr>
        <w:t xml:space="preserve"> we</w:t>
      </w:r>
      <w:r w:rsidR="00527D5A">
        <w:rPr>
          <w:color w:val="000000"/>
        </w:rPr>
        <w:t xml:space="preserve"> will include an analysis of the dataset in this work.</w:t>
      </w:r>
    </w:p>
    <w:p w14:paraId="32666144" w14:textId="32700398" w:rsidR="004F5927" w:rsidRDefault="005565DF" w:rsidP="00E72F4E">
      <w:pPr>
        <w:rPr>
          <w:color w:val="000000" w:themeColor="text1"/>
        </w:rPr>
      </w:pPr>
      <w:r>
        <w:rPr>
          <w:color w:val="000000"/>
        </w:rPr>
        <w:t>The analysis of HIKARI 2021 plays an important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5B795F" w:rsidRPr="005B795F">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w:t>
      </w:r>
      <w:r w:rsidR="00857300">
        <w:rPr>
          <w:color w:val="000000"/>
        </w:rPr>
        <w:t>or</w:t>
      </w:r>
      <w:r w:rsidR="005B76E0">
        <w:rPr>
          <w:color w:val="000000"/>
        </w:rPr>
        <w:t xml:space="preserve"> ones</w:t>
      </w:r>
      <w:r w:rsidR="00857300">
        <w:rPr>
          <w:color w:val="000000"/>
        </w:rPr>
        <w:t xml:space="preserve"> that may contain some unknown flaws</w:t>
      </w:r>
      <w:r w:rsidR="00857300">
        <w:rPr>
          <w:color w:val="000000"/>
        </w:rPr>
        <w:t xml:space="preserve">. </w:t>
      </w:r>
      <w:r w:rsidR="004F3F88">
        <w:rPr>
          <w:color w:val="000000"/>
        </w:rPr>
        <w:t>So,</w:t>
      </w:r>
      <w:r w:rsidR="00857300">
        <w:rPr>
          <w:color w:val="000000"/>
        </w:rPr>
        <w:t xml:space="preserve"> since </w:t>
      </w:r>
      <w:r w:rsidR="00C617B2">
        <w:rPr>
          <w:color w:val="000000"/>
        </w:rPr>
        <w:t>it is</w:t>
      </w:r>
      <w:r w:rsidR="00857300">
        <w:rPr>
          <w:color w:val="000000"/>
        </w:rPr>
        <w:t xml:space="preserve"> acknowledged that using</w:t>
      </w:r>
      <w:r w:rsidR="004F3F88">
        <w:rPr>
          <w:color w:val="000000"/>
        </w:rPr>
        <w:t xml:space="preserve"> obsolete datasets should be avoided, we think that </w:t>
      </w:r>
      <w:r w:rsidR="005B76E0">
        <w:rPr>
          <w:color w:val="000000"/>
        </w:rPr>
        <w:t>double-checking</w:t>
      </w:r>
      <w:r w:rsidR="004F3F88">
        <w:rPr>
          <w:color w:val="000000"/>
        </w:rPr>
        <w:t xml:space="preserve"> on the datasets is a need.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w:t>
      </w:r>
      <w:proofErr w:type="spellStart"/>
      <w:r w:rsidR="005B76E0">
        <w:rPr>
          <w:color w:val="000000"/>
        </w:rPr>
        <w:t>eXplainable</w:t>
      </w:r>
      <w:proofErr w:type="spellEnd"/>
      <w:r w:rsidR="005B76E0">
        <w:rPr>
          <w:color w:val="000000"/>
        </w:rPr>
        <w:t xml:space="preserve"> AI (XAI) algorithms for </w:t>
      </w:r>
      <w:r w:rsidR="00B27466">
        <w:rPr>
          <w:color w:val="000000"/>
        </w:rPr>
        <w:t>EDA.</w:t>
      </w:r>
      <w:r w:rsidR="004F5927">
        <w:rPr>
          <w:color w:val="000000"/>
        </w:rPr>
        <w:t xml:space="preserve"> Moreover, </w:t>
      </w:r>
      <w:r w:rsidR="00F54749">
        <w:rPr>
          <w:color w:val="000000"/>
        </w:rPr>
        <w:t xml:space="preserve">by using XAI algorithms such as Shap </w:t>
      </w:r>
      <w:sdt>
        <w:sdtPr>
          <w:rPr>
            <w:color w:val="000000" w:themeColor="text1"/>
          </w:rPr>
          <w:tag w:val="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Content>
          <w:r w:rsidR="005B795F">
            <w:rPr>
              <w:rFonts w:eastAsia="Times New Roman"/>
            </w:rPr>
            <w:t>(Lundberg &amp; Lee, 2017)</w:t>
          </w:r>
        </w:sdtContent>
      </w:sdt>
      <w:r w:rsidR="00F54749">
        <w:rPr>
          <w:color w:val="000000" w:themeColor="text1"/>
        </w:rPr>
        <w:t xml:space="preserve"> </w:t>
      </w:r>
      <w:r w:rsidR="005B76E0">
        <w:rPr>
          <w:color w:val="000000" w:themeColor="text1"/>
        </w:rPr>
        <w:t xml:space="preserve">we will go beyond creating a model that achieves good metrics performance; we will gain knowledge about </w:t>
      </w:r>
      <w:r w:rsidR="00F54749">
        <w:rPr>
          <w:color w:val="000000" w:themeColor="text1"/>
        </w:rPr>
        <w:t>feature importance and how the model behaves.</w:t>
      </w:r>
    </w:p>
    <w:p w14:paraId="7E1B4D88" w14:textId="1AF416EF" w:rsidR="00F54749" w:rsidRDefault="00F54749" w:rsidP="00E72F4E">
      <w:pPr>
        <w:rPr>
          <w:color w:val="000000" w:themeColor="text1"/>
        </w:rPr>
      </w:pPr>
      <w:r>
        <w:rPr>
          <w:color w:val="000000" w:themeColor="text1"/>
        </w:rPr>
        <w:t>The non-goal of this work is to make a definitive guide on how to make IDS using ML models, as we will see some of the issues still need to be addressed. While taking a step further in the right direction</w:t>
      </w:r>
      <w:r w:rsidR="005B76E0">
        <w:rPr>
          <w:color w:val="000000" w:themeColor="text1"/>
        </w:rPr>
        <w:t>, we know this work could contain some of the abovementioned issues</w:t>
      </w:r>
      <w:r w:rsidR="003E200D">
        <w:rPr>
          <w:color w:val="000000" w:themeColor="text1"/>
        </w:rPr>
        <w:t>.</w:t>
      </w:r>
    </w:p>
    <w:p w14:paraId="0F988A63" w14:textId="26A55122" w:rsidR="001A1A00" w:rsidRDefault="001A1A00" w:rsidP="001A1A00">
      <w:pPr>
        <w:pStyle w:val="Titolo3"/>
      </w:pPr>
      <w:r>
        <w:lastRenderedPageBreak/>
        <w:t>Section 2 – Background Knowledge</w:t>
      </w:r>
    </w:p>
    <w:p w14:paraId="649CF767" w14:textId="273D2157" w:rsidR="00393AF8" w:rsidRDefault="00393AF8" w:rsidP="00393AF8">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8A71E8">
        <w:t>The explanations have been simplified to make this section as short as possible</w:t>
      </w:r>
      <w:r w:rsidR="00B162D4">
        <w:t xml:space="preserve">.  </w:t>
      </w:r>
    </w:p>
    <w:p w14:paraId="67D01A68" w14:textId="0595F321" w:rsidR="00565F95" w:rsidRDefault="00565F95" w:rsidP="00A026AE">
      <w:pPr>
        <w:pStyle w:val="Sottotitolo"/>
      </w:pPr>
      <w:r>
        <w:t>What does an IDS do?</w:t>
      </w:r>
    </w:p>
    <w:p w14:paraId="275501C8" w14:textId="77777777" w:rsidR="00F17A31" w:rsidRDefault="00565F95" w:rsidP="00565F95">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1AAFFD9" w:rsidR="002605F3" w:rsidRDefault="00F17A31" w:rsidP="00565F95">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227BB5DC" w14:textId="15BAEE3D" w:rsidR="00281CF2" w:rsidRDefault="002605F3" w:rsidP="00281CF2">
      <w:pPr>
        <w:pStyle w:val="Sottotitolo"/>
      </w:pPr>
      <w:r>
        <w:t>What is an IP address, and what is a port?</w:t>
      </w:r>
    </w:p>
    <w:p w14:paraId="3BE91751" w14:textId="5C7274F6" w:rsidR="002605F3" w:rsidRDefault="002605F3" w:rsidP="002605F3">
      <w:r>
        <w:t>An IP address is a sequence of numbers that identifies the host in a network. The IP addresses are limited and assigned</w:t>
      </w:r>
      <w:r w:rsidR="00281CF2">
        <w:t xml:space="preserve"> only</w:t>
      </w:r>
      <w:r>
        <w:t xml:space="preserve"> when the host is active on the network. So, a host can have two different addresses </w:t>
      </w:r>
      <w:r w:rsidR="00DA6582">
        <w:t>at</w:t>
      </w:r>
      <w:r>
        <w:t xml:space="preserve"> two different moments. At the same time, two hosts can have the same address at two different moments.</w:t>
      </w:r>
      <w:r w:rsidR="00CD7390">
        <w:t xml:space="preserve"> IP should not be used as a training feature since the same IP address </w:t>
      </w:r>
      <w:proofErr w:type="spellStart"/>
      <w:r w:rsidR="00CD7390">
        <w:t>can</w:t>
      </w:r>
      <w:r w:rsidR="006C6E94">
        <w:t xml:space="preserve"> not</w:t>
      </w:r>
      <w:proofErr w:type="spellEnd"/>
      <w:r w:rsidR="00CD7390">
        <w:t xml:space="preserve"> be assigned to different hosts </w:t>
      </w:r>
      <w:r w:rsidR="006C6E94">
        <w:t>simultaneously</w:t>
      </w:r>
      <w:r w:rsidR="00CD7390">
        <w:t>. Doing this will block normal users while an attacker can change its IP to avoid the identification.</w:t>
      </w:r>
    </w:p>
    <w:p w14:paraId="66BD3E2B" w14:textId="0117E8CE" w:rsidR="000C1D3E" w:rsidRDefault="00281CF2" w:rsidP="002605F3">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that the port can be changed, so</w:t>
      </w:r>
      <w:r>
        <w:t xml:space="preserve"> </w:t>
      </w:r>
      <w:r w:rsidR="00CD7390">
        <w:t xml:space="preserve">it </w:t>
      </w:r>
      <w:r w:rsidR="00CD7390">
        <w:t>is not used to train</w:t>
      </w:r>
      <w:r>
        <w:t xml:space="preserve"> a model.</w:t>
      </w:r>
      <w:r w:rsidR="00CD7390">
        <w:t xml:space="preserve"> So, while the standard for HTTP is port 80 if I want, I can use port 80 for another service, so if a model is trained to think that all port 80 traffic is fine, it can be fooled in this way.</w:t>
      </w:r>
    </w:p>
    <w:p w14:paraId="671F9E7B" w14:textId="6D9D6F51" w:rsidR="007F2568" w:rsidRPr="002605F3" w:rsidRDefault="007F2568" w:rsidP="002605F3">
      <w:r>
        <w:t xml:space="preserve">In the case of these datasets, IP and port are still important even if they are not supposed to be used because, i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Default="00A026AE" w:rsidP="00A026AE">
      <w:pPr>
        <w:pStyle w:val="Sottotitolo"/>
      </w:pPr>
      <w:r>
        <w:t>What is a flow?</w:t>
      </w:r>
    </w:p>
    <w:p w14:paraId="28E6ED0B" w14:textId="2E3CB035" w:rsidR="00565F95" w:rsidRDefault="00296673" w:rsidP="00A026AE">
      <w:r>
        <w:t xml:space="preserve">For example, if I download an image from the </w:t>
      </w:r>
      <w:r w:rsidR="00565F95">
        <w:t xml:space="preserve">Internet, I open a connection from the client to the server; this is a flow. The problem related to this explanation of </w:t>
      </w:r>
      <w:r w:rsidR="00C41E2C">
        <w:t>a flow</w:t>
      </w:r>
      <w:r w:rsidR="00565F95">
        <w:t xml:space="preserve"> is what to consider a flow and what multiple flows are. For example, if I am browsing a website, I open</w:t>
      </w:r>
      <w:r w:rsidR="00B51FFD">
        <w:t xml:space="preserve"> different connections for each element of the website that I am downloading, such as all the images, the text of the website, and so on. </w:t>
      </w:r>
    </w:p>
    <w:p w14:paraId="5F6FF6E1" w14:textId="731CDBF9" w:rsidR="00296673" w:rsidRDefault="00B51FFD" w:rsidP="00A026AE">
      <w:r>
        <w:t xml:space="preserve">So, while browsing a website, I create many different flows. In the case of our dataset, these flows are based on the TCP or UDP standard. The difference between these two protocols is that a TCP connection is supposed to send some opening and closing packages, making it easy to understand when the flow begins and ends. </w:t>
      </w:r>
      <w:r w:rsidR="00C41E2C">
        <w:t>In contrast,</w:t>
      </w:r>
      <w:r>
        <w:t xml:space="preserve"> UDP does not have an opening and closing sequence. So,</w:t>
      </w:r>
      <w:r>
        <w:t xml:space="preserve"> in the case of UDP</w:t>
      </w:r>
      <w:r w:rsidR="00565F95">
        <w:t>, we will assume that the first package we see going from the client to the server is the opening one, while for deciding when the connection is closed, we usually</w:t>
      </w:r>
      <w:r>
        <w:t xml:space="preserve"> use a timeout based on the latest seen packet.</w:t>
      </w:r>
    </w:p>
    <w:p w14:paraId="6C17AD4C" w14:textId="31A420DC" w:rsidR="00EB09BC" w:rsidRDefault="00565F95" w:rsidP="00A026AE">
      <w:r>
        <w:t>Deciding on the correct threshold for this timeout is a problem without a correct answer.</w:t>
      </w:r>
      <w:r w:rsidR="00366BFC">
        <w:t xml:space="preserve"> A longer timeout can be problematic since it can delay the identification of the </w:t>
      </w:r>
      <w:r w:rsidR="002605F3">
        <w:t xml:space="preserve">threat and </w:t>
      </w:r>
      <w:r w:rsidR="002605F3">
        <w:lastRenderedPageBreak/>
        <w:t>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r w:rsidR="007F2568">
        <w:t>; it</w:t>
      </w:r>
      <w:r w:rsidR="00EB09BC">
        <w:t xml:space="preserve"> selects randomly from a pool of numbers.</w:t>
      </w:r>
    </w:p>
    <w:p w14:paraId="02596BA5" w14:textId="01A1A11E" w:rsidR="00565F95" w:rsidRDefault="00EB09BC" w:rsidP="00A026AE">
      <w:r>
        <w:t xml:space="preserve"> </w:t>
      </w:r>
      <w:r w:rsidR="007F2568">
        <w:t>While the timeout problem is always there for UDP connections, TCP connections, for some reason, may not be closed properly. In that case</w:t>
      </w:r>
      <w:r w:rsidR="006C6E94">
        <w:t>,</w:t>
      </w:r>
      <w:r w:rsidR="007F2568">
        <w:t xml:space="preserve"> </w:t>
      </w:r>
      <w:r w:rsidR="006C6E94">
        <w:t xml:space="preserve">the TCP </w:t>
      </w:r>
      <w:r w:rsidR="007F2568">
        <w:t>connection will be closed after a timeout.</w:t>
      </w:r>
    </w:p>
    <w:p w14:paraId="32D71E52" w14:textId="27A50ECC" w:rsidR="001A1A00" w:rsidRDefault="001A1A00" w:rsidP="001A1A00">
      <w:pPr>
        <w:pStyle w:val="Sottotitolo"/>
      </w:pPr>
      <w:r>
        <w:t>How these datasets are made</w:t>
      </w:r>
    </w:p>
    <w:p w14:paraId="4781F6EA" w14:textId="45D4F048" w:rsidR="001A1A00" w:rsidRDefault="001A1A00" w:rsidP="001A1A00">
      <w:r>
        <w:t xml:space="preserve">The process of making a dataset for training an IDS starts with setting up a </w:t>
      </w:r>
      <w:r w:rsidR="00696FDA">
        <w:t>testbed</w:t>
      </w:r>
      <w:r>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33D356E2" w:rsidR="001A1A00" w:rsidRDefault="001A1A00" w:rsidP="001A1A00">
      <w:r>
        <w:t xml:space="preserve">The </w:t>
      </w:r>
      <w:r w:rsidR="00696FDA">
        <w:t>testbed</w:t>
      </w:r>
      <w:r>
        <w:t xml:space="preserve"> consists of a series of </w:t>
      </w:r>
      <w:r w:rsidR="00CA79D1">
        <w:t>devices in the case of the datasets that I have chosen they are all computers and servers that are connected to the same network so that they can simulate normal and abnormal network behavior.</w:t>
      </w:r>
    </w:p>
    <w:p w14:paraId="4AAAAA7C" w14:textId="46219A1B" w:rsidR="007F2568" w:rsidRDefault="00CA79D1" w:rsidP="001A1A00">
      <w:r>
        <w:t xml:space="preserve">Once the </w:t>
      </w:r>
      <w:r w:rsidR="00696FDA">
        <w:t>testbed</w:t>
      </w:r>
      <w:r>
        <w:t xml:space="preserve"> is set up</w:t>
      </w:r>
      <w:r w:rsidR="00AB533B">
        <w:t xml:space="preserve">, the capturing device starts to capture some session of normal traffic, which means that a computer is instructed to browse the Internet </w:t>
      </w:r>
      <w:r w:rsidR="008B613B">
        <w:t>as</w:t>
      </w:r>
      <w:r w:rsidR="00AB533B">
        <w:t xml:space="preserve"> a normal person would do, and some session of attack, in which one or most hosts in the network are</w:t>
      </w:r>
      <w:r>
        <w:t xml:space="preserve"> attacked by </w:t>
      </w:r>
      <w:r w:rsidR="00696FDA">
        <w:t>a</w:t>
      </w:r>
      <w:r>
        <w:t xml:space="preserve"> hacker.</w:t>
      </w:r>
      <w:r w:rsidR="00AB533B">
        <w:t xml:space="preserve"> </w:t>
      </w:r>
    </w:p>
    <w:p w14:paraId="0D2A99E0" w14:textId="6F34C5FE" w:rsidR="00696FDA" w:rsidRDefault="007F2568" w:rsidP="001A1A00">
      <w:r>
        <w:t xml:space="preserve">The data </w:t>
      </w:r>
      <w:r w:rsidR="006C6E94">
        <w:t>we are talking about are IP packets containing TCP or UDP as payloads</w:t>
      </w:r>
      <w:r>
        <w:t xml:space="preserve">. </w:t>
      </w:r>
      <w:r w:rsidR="00AB533B">
        <w:t>Usually, this task is performed with tools such as tcpdump, which reads the flow of packets in the network and makes a pcap file of the data capturing session. These files contain the packet header, which contains all the metadata of the packet,</w:t>
      </w:r>
      <w:r w:rsidR="004F3C73">
        <w:t xml:space="preserve"> such as destination, source, size of the packet</w:t>
      </w:r>
      <w:r w:rsidR="00696FDA">
        <w:t>,</w:t>
      </w:r>
      <w:r w:rsidR="004F3C73">
        <w:t xml:space="preserve"> and a bunch of flags. We will talk </w:t>
      </w:r>
      <w:r w:rsidR="00AB533B">
        <w:t xml:space="preserve">about flags in </w:t>
      </w:r>
      <w:r w:rsidR="00AB533B">
        <w:t>detail</w:t>
      </w:r>
      <w:r w:rsidR="004F3C73">
        <w:t xml:space="preserve"> later.</w:t>
      </w:r>
      <w:r w:rsidR="004A0370">
        <w:t xml:space="preserve"> Besides, the header packets also contain the payload, which is the data transported over the network.</w:t>
      </w:r>
    </w:p>
    <w:p w14:paraId="46BC013A" w14:textId="05C950FA" w:rsidR="00CA79D1" w:rsidRDefault="00696FDA" w:rsidP="001A1A00">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31694480" w:rsidR="004A0370" w:rsidRDefault="004A0370" w:rsidP="001A1A00">
      <w:r>
        <w:t>Once we have made a pcap file</w:t>
      </w:r>
      <w:r w:rsidR="00C617B2">
        <w:t>,</w:t>
      </w:r>
      <w:r>
        <w:t xml:space="preserve"> we can build our csv with a flowmeter tool, like </w:t>
      </w:r>
      <w:proofErr w:type="spellStart"/>
      <w:r>
        <w:t>CICFlowMeter</w:t>
      </w:r>
      <w:proofErr w:type="spellEnd"/>
      <w:r>
        <w:t xml:space="preserve">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005B795F" w:rsidRPr="005B795F">
            <w:rPr>
              <w:color w:val="000000"/>
            </w:rPr>
            <w:t>(Lashkari et al., 2017)</w:t>
          </w:r>
        </w:sdtContent>
      </w:sdt>
      <w:r>
        <w:rPr>
          <w:color w:val="000000"/>
        </w:rPr>
        <w:t xml:space="preserve"> which was used for CIC-IDS 2017 or </w:t>
      </w:r>
      <w:proofErr w:type="spellStart"/>
      <w:r>
        <w:t>NFStream</w:t>
      </w:r>
      <w:proofErr w:type="spellEnd"/>
      <w:r>
        <w:t xml:space="preserve">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5B795F">
            <w:rPr>
              <w:rFonts w:eastAsia="Times New Roman"/>
            </w:rPr>
            <w:t>(</w:t>
          </w:r>
          <w:proofErr w:type="spellStart"/>
          <w:r w:rsidR="005B795F">
            <w:rPr>
              <w:rFonts w:eastAsia="Times New Roman"/>
            </w:rPr>
            <w:t>Aouini</w:t>
          </w:r>
          <w:proofErr w:type="spellEnd"/>
          <w:r w:rsidR="005B795F">
            <w:rPr>
              <w:rFonts w:eastAsia="Times New Roman"/>
            </w:rPr>
            <w:t xml:space="preserve"> &amp; Pekar, 2022)</w:t>
          </w:r>
        </w:sdtContent>
      </w:sdt>
      <w:r>
        <w:t xml:space="preserve"> used for NFS-2023-TE.</w:t>
      </w:r>
      <w:r w:rsidR="00A026AE">
        <w:t xml:space="preserve"> These tools make</w:t>
      </w:r>
      <w:r w:rsidR="001F0945">
        <w:t xml:space="preserve"> the</w:t>
      </w:r>
      <w:r w:rsidR="00A026AE">
        <w:t xml:space="preserve"> observations for our dataset</w:t>
      </w:r>
      <w:r w:rsidR="00296673">
        <w:t>,</w:t>
      </w:r>
      <w:r w:rsidR="00A026AE">
        <w:t xml:space="preserve"> not about the single packet but the entire flow.</w:t>
      </w:r>
    </w:p>
    <w:p w14:paraId="2FEA03BE" w14:textId="50D84E3F" w:rsidR="001F0945" w:rsidRDefault="001F0945" w:rsidP="001A1A00">
      <w:r>
        <w:t xml:space="preserve">We </w:t>
      </w:r>
      <w:r w:rsidR="008B2271">
        <w:t>must</w:t>
      </w:r>
      <w:r>
        <w:t xml:space="preserve"> </w:t>
      </w:r>
      <w:r w:rsidR="008B2271">
        <w:t>label</w:t>
      </w:r>
      <w:r>
        <w:t xml:space="preserve"> once we have created a CSV file with all the connections. There are different ways to analyze the traffic, which are disclosed in the dataset papers. </w:t>
      </w:r>
      <w:r w:rsidR="008B2271">
        <w:t xml:space="preserve">It is </w:t>
      </w:r>
      <w:r w:rsidR="006C6E94">
        <w:t>essential</w:t>
      </w:r>
      <w:r w:rsidR="008B2271">
        <w:t xml:space="preserve"> to know that once the attack's packet</w:t>
      </w:r>
      <w:r>
        <w:t xml:space="preserve"> has been found</w:t>
      </w:r>
      <w:r w:rsidR="008B2271">
        <w:t>,</w:t>
      </w:r>
      <w:r>
        <w:t xml:space="preserve"> it will be labeled using the unique combination of IP, port</w:t>
      </w:r>
      <w:r w:rsidR="008B2271">
        <w:t>,</w:t>
      </w:r>
      <w:r>
        <w:t xml:space="preserve"> and timestamp.</w:t>
      </w:r>
      <w:r w:rsidR="008B2271">
        <w:t xml:space="preserve"> The timestamp of the flow is the same as the first packet that has started the flow.</w:t>
      </w:r>
    </w:p>
    <w:p w14:paraId="5486B18C" w14:textId="5D77691D" w:rsidR="00BC34B4" w:rsidRDefault="00BC34B4" w:rsidP="00BC34B4">
      <w:pPr>
        <w:pStyle w:val="Sottotitolo"/>
      </w:pPr>
      <w:r>
        <w:t>Why do we use ML models?</w:t>
      </w:r>
    </w:p>
    <w:p w14:paraId="2FEBA5A4" w14:textId="77777777" w:rsidR="00D923E7" w:rsidRDefault="00BC34B4" w:rsidP="00BC34B4">
      <w:pPr>
        <w:sectPr w:rsidR="00D923E7">
          <w:type w:val="continuous"/>
          <w:pgSz w:w="12240" w:h="15840"/>
          <w:pgMar w:top="1440" w:right="1440" w:bottom="1440" w:left="1440" w:header="720" w:footer="720" w:gutter="0"/>
          <w:cols w:num="2" w:space="720"/>
        </w:sectPr>
      </w:pPr>
      <w:r>
        <w:t>Historically, IDS were working based on the signature of the payload data. Signature-based IDS</w:t>
      </w:r>
      <w:r>
        <w:t xml:space="preserve"> make a signature of the data in the payload and then check if the signature matches</w:t>
      </w:r>
      <w:r>
        <w:t xml:space="preserve"> a known attack in a database. The problem </w:t>
      </w:r>
      <w:r>
        <w:t>with</w:t>
      </w:r>
      <w:r>
        <w:t xml:space="preserve"> this kind of solution is that they </w:t>
      </w:r>
      <w:r>
        <w:t>can only</w:t>
      </w:r>
      <w:r>
        <w:t xml:space="preserve"> detect known attacks</w:t>
      </w:r>
      <w:r>
        <w:t>, and with the growing dimension of these databases,</w:t>
      </w:r>
      <w:r>
        <w:t xml:space="preserve"> </w:t>
      </w:r>
      <w:r>
        <w:t>they</w:t>
      </w:r>
      <w:r>
        <w:t xml:space="preserve"> are slower </w:t>
      </w:r>
      <w:r>
        <w:t>than</w:t>
      </w:r>
      <w:r>
        <w:t xml:space="preserve"> ML models.</w:t>
      </w:r>
      <w:r>
        <w:t xml:space="preserve"> Moreover, since traffic is ciphered nowadays, this technique is less effective.</w:t>
      </w:r>
      <w:r>
        <w:t xml:space="preserve"> </w:t>
      </w:r>
      <w:r>
        <w:t xml:space="preserve">ML models do not rely on the payload; instead, they use the flow statistics </w:t>
      </w:r>
      <w:r w:rsidR="00296673">
        <w:t>the flowmeter makes</w:t>
      </w:r>
      <w:r>
        <w:t xml:space="preserve">. So, if a new attack is created, it is </w:t>
      </w:r>
    </w:p>
    <w:p w14:paraId="002128A7" w14:textId="7B0B1104" w:rsidR="007A65AA" w:rsidRDefault="00BC34B4" w:rsidP="00BC34B4">
      <w:r>
        <w:lastRenderedPageBreak/>
        <w:t>possible that an ML model can detect the attack if it behaves similarly to a known attac</w:t>
      </w:r>
      <w:r w:rsidR="00D923E7">
        <w:t>k.</w:t>
      </w:r>
    </w:p>
    <w:p w14:paraId="3A5FBD8D" w14:textId="4593FC1E" w:rsidR="007A65AA" w:rsidRDefault="007A65AA" w:rsidP="007A65AA">
      <w:pPr>
        <w:pStyle w:val="Titolo3"/>
        <w:sectPr w:rsidR="007A65AA" w:rsidSect="00F37A03">
          <w:type w:val="continuous"/>
          <w:pgSz w:w="12240" w:h="15840"/>
          <w:pgMar w:top="1440" w:right="1440" w:bottom="1440" w:left="1440" w:header="720" w:footer="720" w:gutter="0"/>
          <w:cols w:num="2" w:space="709"/>
        </w:sectPr>
      </w:pPr>
      <w:r>
        <w:t>Section 3 - related work</w:t>
      </w:r>
    </w:p>
    <w:p w14:paraId="25E2B2C6" w14:textId="77777777" w:rsidR="00F37A03" w:rsidRDefault="00510E09" w:rsidP="0028074D">
      <w:pPr>
        <w:jc w:val="both"/>
        <w:rPr>
          <w:color w:val="000000"/>
        </w:rPr>
        <w:sectPr w:rsidR="00F37A03" w:rsidSect="00F37A03">
          <w:type w:val="continuous"/>
          <w:pgSz w:w="12240" w:h="15840"/>
          <w:pgMar w:top="1440" w:right="1440" w:bottom="1440" w:left="1440" w:header="720" w:footer="720" w:gutter="0"/>
          <w:cols w:num="2" w:space="709"/>
        </w:sect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A36212">
        <w:t xml:space="preserve">Table </w:t>
      </w:r>
      <w:r w:rsidR="00A36212">
        <w:rPr>
          <w:noProof/>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A36212" w:rsidRPr="00A36212">
            <w:rPr>
              <w:color w:val="000000"/>
            </w:rPr>
            <w:t>(Catillo et al., 2023)</w:t>
          </w:r>
        </w:sdtContent>
      </w:sdt>
      <w:r w:rsidR="00A36212">
        <w:rPr>
          <w:color w:val="000000"/>
        </w:rPr>
        <w:t xml:space="preserve"> about the ML implications is a list of common issues related to ML models for IDS. We excluded </w:t>
      </w:r>
      <w:r w:rsidR="0042298D">
        <w:rPr>
          <w:color w:val="000000"/>
        </w:rPr>
        <w:t>the data partitioning issues since we are not building a neural network with memory or solving any other problem where the chronological order of the data is relevant.</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it has not</w:t>
      </w:r>
      <w:r w:rsidR="00E00A64">
        <w:rPr>
          <w:color w:val="000000"/>
        </w:rPr>
        <w:t xml:space="preserve"> been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consider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so no one has adopted it ye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w:t>
      </w:r>
      <w:r w:rsidR="0028074D">
        <w:rPr>
          <w:color w:val="000000"/>
        </w:rPr>
        <w:t xml:space="preserve">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is usually not enough since we noticed that something different in data preparation or different metrics are used,</w:t>
      </w:r>
      <w:r w:rsidR="006E1807">
        <w:rPr>
          <w:color w:val="000000"/>
        </w:rPr>
        <w:t xml:space="preserve"> making the comparison useless. Moreover, some work </w:t>
      </w:r>
      <w:r w:rsidR="000A210F">
        <w:rPr>
          <w:color w:val="000000"/>
        </w:rPr>
        <w:t>does</w:t>
      </w:r>
      <w:r w:rsidR="006E1807">
        <w:rPr>
          <w:color w:val="000000"/>
        </w:rPr>
        <w:t xml:space="preserve"> 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probably the most 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68A64A56" w14:textId="1619BEEC" w:rsidR="00BC34B4" w:rsidRDefault="00BC34B4" w:rsidP="0028074D">
      <w:pPr>
        <w:jc w:val="both"/>
      </w:pPr>
    </w:p>
    <w:tbl>
      <w:tblPr>
        <w:tblStyle w:val="Grigliatabella"/>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DefaultPlaceholder_-1854013440"/>
            </w:placeholder>
          </w:sdtPr>
          <w:sdtContent>
            <w:tc>
              <w:tcPr>
                <w:tcW w:w="3510" w:type="dxa"/>
                <w:noWrap/>
                <w:hideMark/>
              </w:tcPr>
              <w:p w14:paraId="418BBCDA" w14:textId="192FB6C3" w:rsidR="00D923E7" w:rsidRPr="00D923E7" w:rsidRDefault="00DF5CD7">
                <w:r w:rsidRPr="00DF5CD7">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5FC6C86E" w:rsidR="00D923E7" w:rsidRPr="00D923E7" w:rsidRDefault="00DF5CD7">
                <w:r w:rsidRPr="00DF5CD7">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307008639"/>
            <w:placeholder>
              <w:docPart w:val="DefaultPlaceholder_-1854013440"/>
            </w:placeholder>
          </w:sdtPr>
          <w:sdtContent>
            <w:tc>
              <w:tcPr>
                <w:tcW w:w="3510" w:type="dxa"/>
                <w:noWrap/>
                <w:hideMark/>
              </w:tcPr>
              <w:p w14:paraId="20ED64AB" w14:textId="36335B9B" w:rsidR="00D923E7" w:rsidRPr="00D923E7" w:rsidRDefault="00DF5CD7">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37A768F9" w:rsidR="00D923E7" w:rsidRPr="00D923E7" w:rsidRDefault="00DF5CD7">
                <w:r w:rsidRPr="00DF5CD7">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0FD5831C" w:rsidR="00D923E7" w:rsidRPr="00D923E7" w:rsidRDefault="00DF5CD7">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14E8CF53" w:rsidR="00D923E7" w:rsidRPr="00D923E7" w:rsidRDefault="00DF5CD7">
                <w:r w:rsidRPr="00DF5CD7">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79270053" w:rsidR="00D923E7" w:rsidRPr="00D923E7" w:rsidRDefault="00DF5CD7">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4ED66A68" w:rsidR="00D923E7" w:rsidRPr="00D923E7" w:rsidRDefault="00DF5CD7">
                <w:r w:rsidRPr="00DF5CD7">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5D83E07F" w:rsidR="00D923E7" w:rsidRPr="00D923E7" w:rsidRDefault="00DF5CD7">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37C0EEE6" w:rsidR="00D923E7" w:rsidRPr="00D923E7" w:rsidRDefault="00DF5CD7">
                <w:r w:rsidRPr="00DF5CD7">
                  <w:rPr>
                    <w:color w:val="000000"/>
                  </w:rPr>
                  <w:t>(</w:t>
                </w:r>
                <w:proofErr w:type="spellStart"/>
                <w:r w:rsidRPr="00DF5CD7">
                  <w:rPr>
                    <w:color w:val="000000"/>
                  </w:rPr>
                  <w:t>Kurniabudi</w:t>
                </w:r>
                <w:proofErr w:type="spellEnd"/>
                <w:r w:rsidRPr="00DF5CD7">
                  <w:rPr>
                    <w:color w:val="000000"/>
                  </w:rPr>
                  <w:t xml:space="preserve">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817484858"/>
            <w:placeholder>
              <w:docPart w:val="DefaultPlaceholder_-1854013440"/>
            </w:placeholder>
          </w:sdtPr>
          <w:sdtContent>
            <w:tc>
              <w:tcPr>
                <w:tcW w:w="3510" w:type="dxa"/>
                <w:noWrap/>
                <w:hideMark/>
              </w:tcPr>
              <w:p w14:paraId="49468403" w14:textId="03B1E807" w:rsidR="00D923E7" w:rsidRPr="00D923E7" w:rsidRDefault="00DF5CD7">
                <w:r w:rsidRPr="00DF5CD7">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16F1C725" w:rsidR="00D923E7" w:rsidRPr="00D923E7" w:rsidRDefault="00DF5CD7">
                <w:r w:rsidRPr="00DF5CD7">
                  <w:rPr>
                    <w:color w:val="000000"/>
                  </w:rPr>
                  <w:t>(</w:t>
                </w:r>
                <w:proofErr w:type="spellStart"/>
                <w:r w:rsidRPr="00DF5CD7">
                  <w:rPr>
                    <w:color w:val="000000"/>
                  </w:rPr>
                  <w:t>Maseer</w:t>
                </w:r>
                <w:proofErr w:type="spellEnd"/>
                <w:r w:rsidRPr="00DF5CD7">
                  <w:rPr>
                    <w:color w:val="000000"/>
                  </w:rPr>
                  <w:t xml:space="preserve">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483439281"/>
            <w:placeholder>
              <w:docPart w:val="DefaultPlaceholder_-1854013440"/>
            </w:placeholder>
          </w:sdtPr>
          <w:sdtContent>
            <w:tc>
              <w:tcPr>
                <w:tcW w:w="3510" w:type="dxa"/>
                <w:noWrap/>
                <w:hideMark/>
              </w:tcPr>
              <w:p w14:paraId="39474F9B" w14:textId="69738B16" w:rsidR="00D923E7" w:rsidRPr="00D923E7" w:rsidRDefault="00DF5CD7">
                <w:r w:rsidRPr="00DF5CD7">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6FD1226C" w14:textId="58C16628" w:rsidR="00D923E7" w:rsidRPr="00BC34B4" w:rsidRDefault="008A2A55" w:rsidP="008A2A55">
      <w:pPr>
        <w:pStyle w:val="Didascalia"/>
      </w:pPr>
      <w:bookmarkStart w:id="0" w:name="_Ref169345476"/>
      <w:r>
        <w:t xml:space="preserve">Table </w:t>
      </w:r>
      <w:r>
        <w:fldChar w:fldCharType="begin"/>
      </w:r>
      <w:r>
        <w:instrText xml:space="preserve"> SEQ Table \* ARABIC </w:instrText>
      </w:r>
      <w:r>
        <w:fldChar w:fldCharType="separate"/>
      </w:r>
      <w:r>
        <w:rPr>
          <w:noProof/>
        </w:rPr>
        <w:t>1</w:t>
      </w:r>
      <w:r>
        <w:fldChar w:fldCharType="end"/>
      </w:r>
      <w:bookmarkEnd w:id="0"/>
      <w:r>
        <w:t xml:space="preserve"> - Related works * shap was used but for feature selection ** they use all the features, but they group them </w:t>
      </w:r>
      <w:sdt>
        <w:sdt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DefaultPlaceholder_-1854013440"/>
          </w:placeholder>
        </w:sdtPr>
        <w:sdtContent>
          <w:r>
            <w:rPr>
              <w:rFonts w:eastAsia="Times New Roman"/>
            </w:rPr>
            <w:t>(Panigrahi &amp; Borah, 2018)</w:t>
          </w:r>
        </w:sdtContent>
      </w:sdt>
    </w:p>
    <w:p w14:paraId="020D4C4E" w14:textId="26DF9F21" w:rsidR="0054116D" w:rsidRPr="00413FCA" w:rsidRDefault="00000000" w:rsidP="00413FCA">
      <w:pPr>
        <w:pStyle w:val="Titolo3"/>
        <w:rPr>
          <w:rStyle w:val="Enfasicorsivo"/>
          <w:i w:val="0"/>
          <w:iCs w:val="0"/>
        </w:rPr>
      </w:pPr>
      <w:r w:rsidRPr="00413FCA">
        <w:rPr>
          <w:rStyle w:val="Enfasiintensa"/>
          <w:i w:val="0"/>
          <w:iCs w:val="0"/>
          <w:color w:val="1F3763" w:themeColor="accent1" w:themeShade="7F"/>
        </w:rPr>
        <w:t xml:space="preserve">Section </w:t>
      </w:r>
      <w:r w:rsidR="00F37A03" w:rsidRPr="00413FCA">
        <w:rPr>
          <w:rStyle w:val="Enfasiintensa"/>
          <w:i w:val="0"/>
          <w:iCs w:val="0"/>
          <w:color w:val="1F3763" w:themeColor="accent1" w:themeShade="7F"/>
        </w:rPr>
        <w:t>3</w:t>
      </w:r>
      <w:r w:rsidRPr="00413FCA">
        <w:rPr>
          <w:rStyle w:val="Enfasiintensa"/>
          <w:i w:val="0"/>
          <w:iCs w:val="0"/>
          <w:color w:val="1F3763" w:themeColor="accent1" w:themeShade="7F"/>
        </w:rPr>
        <w:t xml:space="preserve"> -</w:t>
      </w:r>
      <w:r w:rsidR="00F37A03" w:rsidRPr="00413FCA">
        <w:rPr>
          <w:rStyle w:val="Enfasiintensa"/>
          <w:i w:val="0"/>
          <w:iCs w:val="0"/>
          <w:color w:val="1F3763" w:themeColor="accent1" w:themeShade="7F"/>
        </w:rPr>
        <w:t xml:space="preserve"> Methodology</w:t>
      </w:r>
      <w:r w:rsidRPr="00413FCA">
        <w:rPr>
          <w:rStyle w:val="Enfasiintensa"/>
          <w:i w:val="0"/>
          <w:iCs w:val="0"/>
          <w:color w:val="1F3763" w:themeColor="accent1" w:themeShade="7F"/>
        </w:rPr>
        <w:t xml:space="preserve"> </w:t>
      </w:r>
    </w:p>
    <w:p w14:paraId="5334ECB4" w14:textId="36D6C112" w:rsidR="0054116D" w:rsidRDefault="00000000">
      <w:pPr>
        <w:jc w:val="both"/>
        <w:rPr>
          <w:rStyle w:val="Enfasicorsivo"/>
          <w:i w:val="0"/>
          <w:iCs w:val="0"/>
        </w:rPr>
      </w:pPr>
      <w:r>
        <w:rPr>
          <w:rStyle w:val="Enfasicorsivo"/>
          <w:i w:val="0"/>
          <w:iCs w:val="0"/>
        </w:rPr>
        <w:t>In February 2024 the three datasets with mor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5B795F" w:rsidRPr="005B795F">
            <w:rPr>
              <w:rStyle w:val="Enfasicorsivo"/>
              <w:i w:val="0"/>
              <w:iCs w:val="0"/>
              <w:color w:val="000000"/>
            </w:rPr>
            <w:t>(</w:t>
          </w:r>
          <w:proofErr w:type="spellStart"/>
          <w:r w:rsidR="005B795F" w:rsidRPr="005B795F">
            <w:rPr>
              <w:rStyle w:val="Enfasicorsivo"/>
              <w:i w:val="0"/>
              <w:iCs w:val="0"/>
              <w:color w:val="000000"/>
            </w:rPr>
            <w:t>Sharafaldin</w:t>
          </w:r>
          <w:proofErr w:type="spellEnd"/>
          <w:r w:rsidR="005B795F" w:rsidRPr="005B795F">
            <w:rPr>
              <w:rStyle w:val="Enfasicorsivo"/>
              <w:i w:val="0"/>
              <w:iCs w:val="0"/>
              <w:color w:val="000000"/>
            </w:rPr>
            <w:t xml:space="preserve">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5B795F" w:rsidRPr="005B795F">
            <w:rPr>
              <w:color w:val="000000"/>
            </w:rPr>
            <w:t>(</w:t>
          </w:r>
          <w:proofErr w:type="spellStart"/>
          <w:r w:rsidR="005B795F" w:rsidRPr="005B795F">
            <w:rPr>
              <w:color w:val="000000"/>
            </w:rPr>
            <w:t>Tavallaee</w:t>
          </w:r>
          <w:proofErr w:type="spellEnd"/>
          <w:r w:rsidR="005B795F" w:rsidRPr="005B795F">
            <w:rPr>
              <w:color w:val="000000"/>
            </w:rPr>
            <w:t xml:space="preserv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5B795F">
            <w:rPr>
              <w:rFonts w:eastAsia="Times New Roman"/>
            </w:rPr>
            <w:t>(Moustafa &amp; Slay, 2015)</w:t>
          </w:r>
        </w:sdtContent>
      </w:sdt>
      <w:r>
        <w:t xml:space="preserve"> with 2740 citations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5B795F" w:rsidRPr="005B795F">
            <w:rPr>
              <w:color w:val="000000"/>
            </w:rPr>
            <w:t>(Lee et al., 1999)</w:t>
          </w:r>
        </w:sdtContent>
      </w:sdt>
      <w:r w:rsidR="00AB533B">
        <w:rPr>
          <w:color w:val="000000"/>
        </w:rPr>
        <w:t xml:space="preserve">. </w:t>
      </w:r>
      <w:r w:rsidR="00AB533B">
        <w:t>Our focus is on two datasets derived from CIC-IDS 2017, which illustrate</w:t>
      </w:r>
      <w:r>
        <w:t xml:space="preserve"> why it may no longer be the best option.</w:t>
      </w:r>
    </w:p>
    <w:p w14:paraId="3069A137" w14:textId="2FA8E9CD" w:rsidR="0054116D" w:rsidRDefault="00000000">
      <w:pPr>
        <w:jc w:val="both"/>
        <w:rPr>
          <w:rFonts w:ascii="Calibri" w:eastAsia="Calibri" w:hAnsi="Calibri" w:cs="Calibri"/>
          <w:color w:val="000000"/>
        </w:rPr>
      </w:pPr>
      <w:r>
        <w:t xml:space="preserve">By making CIC-IDS 2017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EndPr/>
        <w:sdtContent>
          <w:r w:rsidR="005B795F" w:rsidRPr="005B795F">
            <w:rPr>
              <w:color w:val="000000"/>
            </w:rPr>
            <w:t>(Gharib et al., 2016)</w:t>
          </w:r>
        </w:sdtContent>
      </w:sdt>
      <w:r>
        <w:rPr>
          <w:color w:val="000000"/>
        </w:rPr>
        <w:t xml:space="preserve"> by</w:t>
      </w:r>
      <w:r>
        <w:rPr>
          <w:color w:val="000000" w:themeColor="text1"/>
        </w:rPr>
        <w:t xml:space="preserve"> using </w:t>
      </w:r>
      <w:proofErr w:type="spellStart"/>
      <w:r>
        <w:rPr>
          <w:color w:val="000000" w:themeColor="text1"/>
        </w:rPr>
        <w:t>CICFlowMeter</w:t>
      </w:r>
      <w:proofErr w:type="spellEnd"/>
      <w:r>
        <w:rPr>
          <w:color w:val="000000" w:themeColor="text1"/>
        </w:rPr>
        <w:t xml:space="preserve">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5B795F" w:rsidRPr="005B795F">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5B795F" w:rsidRPr="005B795F">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DF5CD7" w:rsidRPr="00DF5CD7">
            <w:rPr>
              <w:color w:val="000000"/>
            </w:rPr>
            <w:t>(L. Liu et al., 2022)</w:t>
          </w:r>
        </w:sdtContent>
      </w:sdt>
      <w:r>
        <w:t xml:space="preserve"> revealed over 5% corruption in dataset labeling and non-compliance of </w:t>
      </w:r>
      <w:proofErr w:type="spellStart"/>
      <w:r>
        <w:t>CICFlowMeter</w:t>
      </w:r>
      <w:proofErr w:type="spellEnd"/>
      <w:r>
        <w:t xml:space="preserve">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5B795F" w:rsidRPr="005B795F">
            <w:rPr>
              <w:rFonts w:ascii="Calibri" w:eastAsia="Calibri" w:hAnsi="Calibri" w:cs="Calibri"/>
              <w:color w:val="000000"/>
            </w:rPr>
            <w:t>(Brownlee et al., 1999)</w:t>
          </w:r>
        </w:sdtContent>
      </w:sdt>
      <w:r>
        <w:t>. This led to the creation of WTMC-2021.</w:t>
      </w:r>
      <w:r>
        <w:rPr>
          <w:rFonts w:ascii="Calibri" w:eastAsia="Calibri" w:hAnsi="Calibri" w:cs="Calibri"/>
          <w:color w:val="000000"/>
        </w:rPr>
        <w:t xml:space="preserve"> One year later WTMC-2021 was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5B795F" w:rsidRPr="005B795F">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5B795F">
            <w:rPr>
              <w:rFonts w:eastAsia="Times New Roman"/>
            </w:rPr>
            <w:t>(Pekar &amp; Jozsa, 2024),</w:t>
          </w:r>
        </w:sdtContent>
      </w:sdt>
      <w:r>
        <w:t xml:space="preserve"> noticed that even after the patching </w:t>
      </w:r>
      <w:proofErr w:type="spellStart"/>
      <w:r>
        <w:t>CICFlowMeter</w:t>
      </w:r>
      <w:proofErr w:type="spellEnd"/>
      <w:r>
        <w:t xml:space="preserve"> </w:t>
      </w:r>
      <w:r w:rsidR="00C617B2">
        <w:t>was not</w:t>
      </w:r>
      <w:r>
        <w:t xml:space="preserve"> closing the connection after a FIN or RST flag and was also making some missing or negative values, so they decided to make NFS-2023-TE by using </w:t>
      </w:r>
      <w:proofErr w:type="spellStart"/>
      <w:r>
        <w:t>NFStream</w:t>
      </w:r>
      <w:proofErr w:type="spellEnd"/>
      <w:r>
        <w:t xml:space="preserve">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5B795F">
            <w:rPr>
              <w:rFonts w:eastAsia="Times New Roman"/>
            </w:rPr>
            <w:t>(</w:t>
          </w:r>
          <w:proofErr w:type="spellStart"/>
          <w:r w:rsidR="005B795F">
            <w:rPr>
              <w:rFonts w:eastAsia="Times New Roman"/>
            </w:rPr>
            <w:t>Aouini</w:t>
          </w:r>
          <w:proofErr w:type="spellEnd"/>
          <w:r w:rsidR="005B795F">
            <w:rPr>
              <w:rFonts w:eastAsia="Times New Roman"/>
            </w:rPr>
            <w:t xml:space="preserve">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5B795F" w:rsidRPr="005B795F">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7777777" w:rsidR="0054116D" w:rsidRDefault="00000000">
      <w:pPr>
        <w:jc w:val="both"/>
        <w:rPr>
          <w:rFonts w:ascii="Calibri" w:eastAsia="Calibri" w:hAnsi="Calibri" w:cs="Calibri"/>
        </w:rPr>
      </w:pPr>
      <w:r>
        <w:rPr>
          <w:rFonts w:ascii="Calibri" w:eastAsia="Calibri" w:hAnsi="Calibri" w:cs="Calibri"/>
        </w:rPr>
        <w:t xml:space="preserve">Is possible that shortly things will change, since the authors of </w:t>
      </w:r>
      <w:proofErr w:type="spellStart"/>
      <w:r>
        <w:rPr>
          <w:rFonts w:ascii="Calibri" w:eastAsia="Calibri" w:hAnsi="Calibri" w:cs="Calibri"/>
        </w:rPr>
        <w:t>CICFlowMeter</w:t>
      </w:r>
      <w:proofErr w:type="spellEnd"/>
      <w:r>
        <w:rPr>
          <w:rFonts w:ascii="Calibri" w:eastAsia="Calibri" w:hAnsi="Calibri" w:cs="Calibri"/>
        </w:rPr>
        <w:t xml:space="preserve"> said in an email exchange that they are making a new tool written in Python with more than 50 new features for a total of 130 features. </w:t>
      </w:r>
    </w:p>
    <w:p w14:paraId="30EF4F41" w14:textId="1459C828" w:rsidR="0054116D"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5B795F" w:rsidRPr="005B795F">
            <w:rPr>
              <w:rStyle w:val="Enfasicorsivo"/>
              <w:i w:val="0"/>
              <w:iCs w:val="0"/>
              <w:color w:val="000000"/>
            </w:rPr>
            <w:t>(</w:t>
          </w:r>
          <w:proofErr w:type="spellStart"/>
          <w:r w:rsidR="005B795F" w:rsidRPr="005B795F">
            <w:rPr>
              <w:rStyle w:val="Enfasicorsivo"/>
              <w:i w:val="0"/>
              <w:iCs w:val="0"/>
              <w:color w:val="000000"/>
            </w:rPr>
            <w:t>Ferriyan</w:t>
          </w:r>
          <w:proofErr w:type="spellEnd"/>
          <w:r w:rsidR="005B795F" w:rsidRPr="005B795F">
            <w:rPr>
              <w:rStyle w:val="Enfasicorsivo"/>
              <w:i w:val="0"/>
              <w:iCs w:val="0"/>
              <w:color w:val="000000"/>
            </w:rPr>
            <w:t xml:space="preserve"> et al., 2021)</w:t>
          </w:r>
        </w:sdtContent>
      </w:sdt>
      <w:r>
        <w:rPr>
          <w:color w:val="000000" w:themeColor="text1"/>
        </w:rPr>
        <w:t xml:space="preserve"> is a dataset </w:t>
      </w:r>
      <w:r w:rsidR="00AB533B">
        <w:rPr>
          <w:color w:val="000000" w:themeColor="text1"/>
        </w:rPr>
        <w:t>inspired by CIC-IDS 2017 but includes 7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provided 84 traffic features and 2 target features</w:t>
      </w:r>
      <w:r w:rsidR="00C41E2C">
        <w:rPr>
          <w:color w:val="000000" w:themeColor="text1"/>
        </w:rPr>
        <w:t>,</w:t>
      </w:r>
      <w:r>
        <w:rPr>
          <w:color w:val="000000" w:themeColor="text1"/>
        </w:rPr>
        <w:t xml:space="preserve"> one multi-categorical and the other one binary, among the 84 traffic features most of them are inspired by the ones of CIC-IDS 2017. In this dataset, the authors have focused only on web </w:t>
      </w:r>
      <w:r>
        <w:rPr>
          <w:color w:val="000000" w:themeColor="text1"/>
        </w:rPr>
        <w:lastRenderedPageBreak/>
        <w:t xml:space="preserve">attacks since 80% of the attacks nowadays are done on the application layer. So, they have performed 3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w:t>
      </w:r>
      <w:proofErr w:type="spellStart"/>
      <w:r>
        <w:rPr>
          <w:color w:val="000000" w:themeColor="text1"/>
        </w:rPr>
        <w:t>uid</w:t>
      </w:r>
      <w:proofErr w:type="spellEnd"/>
      <w:r>
        <w:rPr>
          <w:color w:val="000000" w:themeColor="text1"/>
        </w:rPr>
        <w:t>. Since the release of the paper, the dataset has received an update that improves the dataset by increasing the size of the minority classes.</w:t>
      </w:r>
    </w:p>
    <w:p w14:paraId="67C04CD9" w14:textId="249AD695" w:rsidR="0054116D" w:rsidRDefault="00000000">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ow,</w:t>
      </w:r>
      <w:r w:rsidR="00AB533B">
        <w:rPr>
          <w:color w:val="000000" w:themeColor="text1"/>
        </w:rPr>
        <w:t xml:space="preserve"> are the best datasets</w:t>
      </w:r>
      <w:r>
        <w:rPr>
          <w:color w:val="000000" w:themeColor="text1"/>
        </w:rPr>
        <w:t xml:space="preserve"> available.</w:t>
      </w:r>
    </w:p>
    <w:p w14:paraId="575111AC" w14:textId="77777777" w:rsidR="0054116D" w:rsidRDefault="00000000">
      <w:pPr>
        <w:rPr>
          <w:rStyle w:val="Enfasiintensa"/>
        </w:rPr>
      </w:pPr>
      <w:r>
        <w:rPr>
          <w:rStyle w:val="Enfasiintensa"/>
        </w:rPr>
        <w:t>Section 2 - Explainable algorithm</w:t>
      </w:r>
    </w:p>
    <w:p w14:paraId="5C1FE274" w14:textId="41854886" w:rsidR="0054116D" w:rsidRDefault="00000000">
      <w:pPr>
        <w:jc w:val="both"/>
      </w:pPr>
      <w:r>
        <w:rPr>
          <w:color w:val="000000" w:themeColor="text1"/>
        </w:rPr>
        <w:t xml:space="preserve">Shap </w:t>
      </w:r>
      <w:sdt>
        <w:sdtPr>
          <w:rPr>
            <w:color w:val="000000" w:themeColor="text1"/>
          </w:r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5B795F">
            <w:rPr>
              <w:rFonts w:eastAsia="Times New Roman"/>
            </w:rPr>
            <w:t>(Lundberg &amp; Lee, 2017)</w:t>
          </w:r>
        </w:sdtContent>
      </w:sdt>
      <w:r>
        <w:rPr>
          <w:color w:val="000000" w:themeColor="text1"/>
        </w:rPr>
        <w:t xml:space="preserve"> is a Python library that makes use of a game theoretic approach by computing an approximation of the Shapley values to create post hoc explanations for any machine learning models. With this work among other explainers, they introduced Kernel Shap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5B795F" w:rsidRPr="005B795F">
            <w:rPr>
              <w:color w:val="000000"/>
            </w:rPr>
            <w:t>(Ribeiro et al., 2016)</w:t>
          </w:r>
        </w:sdtContent>
      </w:sdt>
      <w:r>
        <w:rPr>
          <w:color w:val="000000" w:themeColor="text1"/>
        </w:rPr>
        <w:t>, and Deep Shap</w:t>
      </w:r>
      <w:r>
        <w:t xml:space="preserve"> </w:t>
      </w:r>
      <w:r>
        <w:rPr>
          <w:color w:val="000000"/>
        </w:rPr>
        <w:t>a model-specific explainer for neural networks that</w:t>
      </w:r>
      <w:r>
        <w:rPr>
          <w:color w:val="000000" w:themeColor="text1"/>
        </w:rP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5B795F" w:rsidRPr="005B795F">
            <w:rPr>
              <w:color w:val="000000"/>
            </w:rPr>
            <w:t>(Shrikumar et al., 2017)</w:t>
          </w:r>
        </w:sdtContent>
      </w:sdt>
      <w:r>
        <w:rPr>
          <w:color w:val="000000"/>
        </w:rPr>
        <w:t>.</w:t>
      </w:r>
      <w:r>
        <w:rPr>
          <w:color w:val="000000" w:themeColor="text1"/>
        </w:rPr>
        <w:t xml:space="preserve"> </w:t>
      </w:r>
    </w:p>
    <w:p w14:paraId="4E3F565B" w14:textId="7984B86D" w:rsidR="0054116D" w:rsidRDefault="00000000">
      <w:pPr>
        <w:jc w:val="both"/>
        <w:rPr>
          <w:color w:val="000000" w:themeColor="text1"/>
        </w:rPr>
      </w:pPr>
      <w:r>
        <w:rPr>
          <w:color w:val="000000" w:themeColor="text1"/>
        </w:rPr>
        <w:t xml:space="preserve">Lately, other two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5B795F" w:rsidRPr="005B795F">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5B795F" w:rsidRPr="005B795F">
            <w:rPr>
              <w:color w:val="000000"/>
            </w:rPr>
            <w:t>(Yang, 2021)</w:t>
          </w:r>
        </w:sdtContent>
      </w:sdt>
      <w:r>
        <w:rPr>
          <w:color w:val="000000"/>
        </w:rPr>
        <w:t xml:space="preserve"> introduced an optimized version of the Tree Shap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5A15F3D0" w:rsidR="0054116D" w:rsidRDefault="0000000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5B795F" w:rsidRPr="005B795F">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5B795F" w:rsidRPr="005B795F">
            <w:rPr>
              <w:color w:val="000000"/>
            </w:rPr>
            <w:t>(</w:t>
          </w:r>
          <w:proofErr w:type="spellStart"/>
          <w:r w:rsidR="005B795F" w:rsidRPr="005B795F">
            <w:rPr>
              <w:color w:val="000000"/>
            </w:rPr>
            <w:t>Janzing</w:t>
          </w:r>
          <w:proofErr w:type="spellEnd"/>
          <w:r w:rsidR="005B795F" w:rsidRPr="005B795F">
            <w:rPr>
              <w:color w:val="000000"/>
            </w:rPr>
            <w:t>,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3CAE6F67" w14:textId="3E7DE879" w:rsidR="0054116D" w:rsidRDefault="00000000">
      <w:pPr>
        <w:jc w:val="both"/>
        <w:rPr>
          <w:color w:val="000000" w:themeColor="text1"/>
        </w:rPr>
      </w:pPr>
      <w:r>
        <w:rPr>
          <w:color w:val="000000" w:themeColor="text1"/>
        </w:rPr>
        <w:t>Even though Tree Shap is a fast post hoc explainer, a glass box model like the EBM (Explainable Boosting Machine</w:t>
      </w:r>
      <w:r>
        <w:rPr>
          <w:color w:val="000000"/>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5B795F" w:rsidRPr="005B795F">
            <w:rPr>
              <w:color w:val="000000"/>
            </w:rPr>
            <w:t>(Lou et al., 2013)</w:t>
          </w:r>
        </w:sdtContent>
      </w:sdt>
      <w:r>
        <w:rPr>
          <w:color w:val="000000" w:themeColor="text1"/>
        </w:rPr>
        <w:t>)</w:t>
      </w:r>
      <w:r w:rsidR="00AB533B">
        <w:rPr>
          <w:color w:val="000000" w:themeColor="text1"/>
        </w:rPr>
        <w:t xml:space="preserve">, a GA2M model that </w:t>
      </w:r>
      <w:r w:rsidR="00296673">
        <w:rPr>
          <w:color w:val="000000" w:themeColor="text1"/>
        </w:rPr>
        <w:t>does not</w:t>
      </w:r>
      <w:r w:rsidR="00AB533B">
        <w:rPr>
          <w:color w:val="000000" w:themeColor="text1"/>
        </w:rPr>
        <w:t xml:space="preserve"> require any post hoc explanation</w:t>
      </w:r>
      <w:r w:rsidR="007F0CF0">
        <w:rPr>
          <w:color w:val="000000" w:themeColor="text1"/>
        </w:rPr>
        <w:t>. It promises to be accurate as a state-of-the-art black box model without sacrificing</w:t>
      </w:r>
      <w:r>
        <w:rPr>
          <w:color w:val="000000"/>
        </w:rPr>
        <w:t xml:space="preserve"> explainability.</w:t>
      </w:r>
    </w:p>
    <w:p w14:paraId="0AF492AB" w14:textId="0B3C03BC" w:rsidR="0054116D" w:rsidRDefault="00000000">
      <w:pPr>
        <w:pStyle w:val="Sottotitolo"/>
        <w:rPr>
          <w:rStyle w:val="Enfasiintensa"/>
        </w:rPr>
      </w:pPr>
      <w:r>
        <w:rPr>
          <w:rStyle w:val="Enfasiintensa"/>
        </w:rPr>
        <w:t xml:space="preserve">Section 3 – </w:t>
      </w:r>
      <w:r w:rsidR="00796A13">
        <w:rPr>
          <w:rStyle w:val="Enfasiintensa"/>
        </w:rPr>
        <w:t>Methodology</w:t>
      </w:r>
    </w:p>
    <w:p w14:paraId="63AB7233" w14:textId="36D1BEE4" w:rsidR="0054116D" w:rsidRDefault="00000000">
      <w:pPr>
        <w:jc w:val="both"/>
        <w:rPr>
          <w:color w:val="000000" w:themeColor="text1"/>
        </w:rPr>
      </w:pPr>
      <w:r>
        <w:rPr>
          <w:color w:val="000000" w:themeColor="text1"/>
        </w:rPr>
        <w:t xml:space="preserve">In the survey </w:t>
      </w:r>
      <w:sdt>
        <w:sdtPr>
          <w:rPr>
            <w:color w:val="000000"/>
          </w:rP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5B795F" w:rsidRPr="005B795F">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intrusion detection. We will focus on how two future improvements highlighted in this survey can be solved by using boosted models such as the Random Forest </w:t>
      </w:r>
      <w:sdt>
        <w:sdtPr>
          <w:rPr>
            <w:color w:val="000000"/>
          </w:rPr>
          <w:tag w:val="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576705561"/>
          <w:placeholder>
            <w:docPart w:val="DefaultPlaceholder_-1854013440"/>
          </w:placeholder>
        </w:sdtPr>
        <w:sdtContent>
          <w:r w:rsidR="005B795F" w:rsidRPr="005B795F">
            <w:rPr>
              <w:color w:val="000000"/>
            </w:rPr>
            <w:t>(</w:t>
          </w:r>
          <w:proofErr w:type="spellStart"/>
          <w:r w:rsidR="005B795F" w:rsidRPr="005B795F">
            <w:rPr>
              <w:color w:val="000000"/>
            </w:rPr>
            <w:t>Breiman</w:t>
          </w:r>
          <w:proofErr w:type="spellEnd"/>
          <w:r w:rsidR="005B795F" w:rsidRPr="005B795F">
            <w:rPr>
              <w:color w:val="000000"/>
            </w:rPr>
            <w:t>, 2001)</w:t>
          </w:r>
        </w:sdtContent>
      </w:sdt>
      <w:r>
        <w:rPr>
          <w:color w:val="000000" w:themeColor="text1"/>
        </w:rPr>
        <w:t xml:space="preserve">, </w:t>
      </w:r>
      <w:proofErr w:type="spellStart"/>
      <w:r>
        <w:rPr>
          <w:color w:val="000000" w:themeColor="text1"/>
        </w:rPr>
        <w:t>LightGBT</w:t>
      </w:r>
      <w:proofErr w:type="spellEnd"/>
      <w:r>
        <w:rPr>
          <w:color w:val="000000" w:themeColor="text1"/>
        </w:rPr>
        <w:t xml:space="preserve"> </w:t>
      </w:r>
      <w:sdt>
        <w:sdtPr>
          <w:rPr>
            <w:color w:val="000000"/>
          </w:rPr>
          <w:tag w:val="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45777910"/>
          <w:placeholder>
            <w:docPart w:val="DefaultPlaceholder_-1854013440"/>
          </w:placeholder>
        </w:sdtPr>
        <w:sdtContent>
          <w:r w:rsidR="005B795F" w:rsidRPr="005B795F">
            <w:rPr>
              <w:color w:val="000000"/>
            </w:rPr>
            <w:t>(Ke et al., 2017)</w:t>
          </w:r>
        </w:sdtContent>
      </w:sdt>
      <w:r>
        <w:rPr>
          <w:color w:val="000000" w:themeColor="text1"/>
        </w:rPr>
        <w:t xml:space="preserve">, </w:t>
      </w:r>
      <w:proofErr w:type="spellStart"/>
      <w:r>
        <w:rPr>
          <w:color w:val="000000" w:themeColor="text1"/>
        </w:rPr>
        <w:t>XGBoost</w:t>
      </w:r>
      <w:proofErr w:type="spellEnd"/>
      <w:r>
        <w:rPr>
          <w:color w:val="000000" w:themeColor="text1"/>
        </w:rPr>
        <w:t xml:space="preserve"> </w:t>
      </w:r>
      <w:sdt>
        <w:sdtPr>
          <w:rPr>
            <w:color w:val="000000" w:themeColor="text1"/>
          </w:rPr>
          <w:tag w:val="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091468603"/>
          <w:placeholder>
            <w:docPart w:val="DefaultPlaceholder_-1854013440"/>
          </w:placeholder>
        </w:sdtPr>
        <w:sdtContent>
          <w:r w:rsidR="005B795F">
            <w:rPr>
              <w:rFonts w:eastAsia="Times New Roman"/>
            </w:rPr>
            <w:t xml:space="preserve">(T. Chen &amp; </w:t>
          </w:r>
          <w:proofErr w:type="spellStart"/>
          <w:r w:rsidR="005B795F">
            <w:rPr>
              <w:rFonts w:eastAsia="Times New Roman"/>
            </w:rPr>
            <w:t>Guestrin</w:t>
          </w:r>
          <w:proofErr w:type="spellEnd"/>
          <w:r w:rsidR="005B795F">
            <w:rPr>
              <w:rFonts w:eastAsia="Times New Roman"/>
            </w:rPr>
            <w:t>, 2016)</w:t>
          </w:r>
        </w:sdtContent>
      </w:sdt>
      <w:r>
        <w:rPr>
          <w:color w:val="000000" w:themeColor="text1"/>
        </w:rPr>
        <w:t xml:space="preserve">, </w:t>
      </w:r>
      <w:proofErr w:type="spellStart"/>
      <w:r>
        <w:rPr>
          <w:color w:val="000000" w:themeColor="text1"/>
        </w:rPr>
        <w:t>CatBoost</w:t>
      </w:r>
      <w:proofErr w:type="spellEnd"/>
      <w:r>
        <w:rPr>
          <w:color w:val="000000" w:themeColor="text1"/>
        </w:rPr>
        <w:t xml:space="preserve"> </w:t>
      </w:r>
      <w:sdt>
        <w:sdtPr>
          <w:rPr>
            <w:color w:val="000000"/>
          </w:rPr>
          <w:tag w:val="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921451866"/>
          <w:placeholder>
            <w:docPart w:val="DefaultPlaceholder_-1854013440"/>
          </w:placeholder>
        </w:sdtPr>
        <w:sdtContent>
          <w:r w:rsidR="005B795F" w:rsidRPr="005B795F">
            <w:rPr>
              <w:color w:val="000000"/>
            </w:rPr>
            <w:t>(</w:t>
          </w:r>
          <w:proofErr w:type="spellStart"/>
          <w:r w:rsidR="005B795F" w:rsidRPr="005B795F">
            <w:rPr>
              <w:color w:val="000000"/>
            </w:rPr>
            <w:t>Dorogush</w:t>
          </w:r>
          <w:proofErr w:type="spellEnd"/>
          <w:r w:rsidR="005B795F" w:rsidRPr="005B795F">
            <w:rPr>
              <w:color w:val="000000"/>
            </w:rPr>
            <w:t xml:space="preserve"> et al., 2017)</w:t>
          </w:r>
        </w:sdtContent>
      </w:sdt>
      <w:r>
        <w:rPr>
          <w:color w:val="000000" w:themeColor="text1"/>
        </w:rPr>
        <w:t xml:space="preserve"> with Fast Tree Shap, or EBM.</w:t>
      </w:r>
    </w:p>
    <w:p w14:paraId="434904B0" w14:textId="58DC294F" w:rsidR="0054116D" w:rsidRDefault="00000000">
      <w:pPr>
        <w:jc w:val="both"/>
        <w:rPr>
          <w:color w:val="000000" w:themeColor="text1"/>
        </w:rPr>
      </w:pPr>
      <w:r>
        <w:rPr>
          <w:color w:val="000000" w:themeColor="text1"/>
        </w:rPr>
        <w:t>The first limitation highlighted is the trade-off between model performance and explainability, this is because most of the related works make use of complex b</w:t>
      </w:r>
      <w:r w:rsidR="0004021F">
        <w:rPr>
          <w:color w:val="000000" w:themeColor="text1"/>
        </w:rPr>
        <w:t>l</w:t>
      </w:r>
      <w:r>
        <w:rPr>
          <w:color w:val="000000" w:themeColor="text1"/>
        </w:rPr>
        <w:t xml:space="preserve">ack box deep models. </w:t>
      </w:r>
      <w:r w:rsidR="006E6341">
        <w:rPr>
          <w:color w:val="000000" w:themeColor="text1"/>
        </w:rPr>
        <w:t xml:space="preserve">These black boxes can usually </w:t>
      </w:r>
      <w:r>
        <w:rPr>
          <w:color w:val="000000" w:themeColor="text1"/>
        </w:rPr>
        <w:t>be explained only with model agnostic models like Kernel Shap</w:t>
      </w:r>
      <w:r w:rsidR="006E6341">
        <w:rPr>
          <w:color w:val="000000" w:themeColor="text1"/>
        </w:rPr>
        <w:t>. However, this</w:t>
      </w:r>
      <w:r>
        <w:rPr>
          <w:color w:val="000000" w:themeColor="text1"/>
        </w:rPr>
        <w:t xml:space="preserve"> process is </w:t>
      </w:r>
      <w:r>
        <w:rPr>
          <w:color w:val="000000" w:themeColor="text1"/>
        </w:rPr>
        <w:lastRenderedPageBreak/>
        <w:t>computationally expensive</w:t>
      </w:r>
      <w:r w:rsidR="006E6341">
        <w:rPr>
          <w:color w:val="000000" w:themeColor="text1"/>
        </w:rPr>
        <w:t>, leading to a tradeoff in</w:t>
      </w:r>
      <w:r>
        <w:rPr>
          <w:color w:val="000000" w:themeColor="text1"/>
        </w:rPr>
        <w:t xml:space="preserve"> the accuracy of the explanation. Moreover, adversarial attacks</w:t>
      </w:r>
      <w:r>
        <w:rPr>
          <w:color w:val="000000"/>
        </w:rPr>
        <w:t xml:space="preserve"> </w:t>
      </w:r>
      <w:sdt>
        <w:sdtPr>
          <w:rPr>
            <w:color w:val="000000"/>
          </w:rP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id w:val="-1599636483"/>
          <w:placeholder>
            <w:docPart w:val="7F5598390BC3479C9F0EB51C6C3302A1"/>
          </w:placeholder>
        </w:sdtPr>
        <w:sdtContent>
          <w:r w:rsidR="005B795F" w:rsidRPr="005B795F">
            <w:rPr>
              <w:color w:val="000000"/>
            </w:rPr>
            <w:t>(Slack et al., 2020)</w:t>
          </w:r>
        </w:sdtContent>
      </w:sdt>
      <w:r>
        <w:rPr>
          <w:color w:val="000000"/>
        </w:rPr>
        <w:t xml:space="preserve"> have proven to work against LIME </w:t>
      </w:r>
      <w:sdt>
        <w:sdtPr>
          <w:rPr>
            <w:color w:val="000000"/>
          </w:rP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612901319"/>
          <w:placeholder>
            <w:docPart w:val="DefaultPlaceholder_-1854013440"/>
          </w:placeholder>
        </w:sdtPr>
        <w:sdtContent>
          <w:r w:rsidR="005B795F" w:rsidRPr="005B795F">
            <w:rPr>
              <w:color w:val="000000"/>
            </w:rPr>
            <w:t>(Ribeiro et al., 2016)</w:t>
          </w:r>
        </w:sdtContent>
      </w:sdt>
      <w:r>
        <w:rPr>
          <w:color w:val="000000"/>
        </w:rPr>
        <w:t xml:space="preserve"> and Kernel Shap. </w:t>
      </w:r>
      <w:r w:rsidR="00C617B2">
        <w:rPr>
          <w:color w:val="000000"/>
        </w:rPr>
        <w:t>Using EBM or Tree Shap makes it impossible</w:t>
      </w:r>
      <w:r>
        <w:rPr>
          <w:color w:val="000000"/>
        </w:rPr>
        <w:t xml:space="preserve"> to realize this attack.</w:t>
      </w:r>
    </w:p>
    <w:p w14:paraId="7D986B74" w14:textId="7BE4ABCD" w:rsidR="00DE71D6" w:rsidRDefault="00000000" w:rsidP="00D72F0D">
      <w:pPr>
        <w:rPr>
          <w:color w:val="000000"/>
        </w:rPr>
        <w:sectPr w:rsidR="00DE71D6" w:rsidSect="00F37A03">
          <w:type w:val="continuous"/>
          <w:pgSz w:w="12240" w:h="15840"/>
          <w:pgMar w:top="1440" w:right="1440" w:bottom="1440" w:left="1440" w:header="720" w:footer="720" w:gutter="0"/>
          <w:cols w:space="709"/>
        </w:sectPr>
      </w:pPr>
      <w:r>
        <w:rPr>
          <w:color w:val="000000"/>
        </w:rPr>
        <w:t>While the mentioned issues are related to the explainable cyber security wor</w:t>
      </w:r>
      <w:r w:rsidR="0004021F">
        <w:rPr>
          <w:color w:val="000000"/>
        </w:rPr>
        <w:t>l</w:t>
      </w:r>
      <w:r>
        <w:rPr>
          <w:color w:val="000000"/>
        </w:rPr>
        <w:t xml:space="preserve">d </w:t>
      </w:r>
      <w:sdt>
        <w:sdtPr>
          <w:rPr>
            <w:color w:val="000000"/>
          </w:rP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774249410"/>
          <w:placeholder>
            <w:docPart w:val="DefaultPlaceholder_-1854013440"/>
          </w:placeholder>
        </w:sdtPr>
        <w:sdtContent>
          <w:r w:rsidR="005B795F" w:rsidRPr="005B795F">
            <w:rPr>
              <w:color w:val="000000"/>
            </w:rPr>
            <w:t>(Catillo et al., 2023)</w:t>
          </w:r>
        </w:sdtContent>
      </w:sdt>
      <w:r>
        <w:rPr>
          <w:color w:val="000000"/>
        </w:rPr>
        <w:t xml:space="preserve"> have written a paper about some of the most common issues encountered in machine learning models applied to network intrusion detection systems. They have listed two kinds of issues</w:t>
      </w:r>
      <w:r w:rsidR="00B03578">
        <w:rPr>
          <w:color w:val="000000"/>
        </w:rPr>
        <w:t>: those about public intrusion datasets and their</w:t>
      </w:r>
      <w:r>
        <w:rPr>
          <w:color w:val="000000"/>
        </w:rPr>
        <w:t xml:space="preserve"> implications from the machine learning perspective. </w:t>
      </w:r>
      <w:r w:rsidR="00796A13">
        <w:rPr>
          <w:color w:val="000000"/>
        </w:rPr>
        <w:t xml:space="preserve">In </w:t>
      </w:r>
      <w:r w:rsidR="0033423A">
        <w:rPr>
          <w:color w:val="000000"/>
        </w:rPr>
        <w:fldChar w:fldCharType="begin"/>
      </w:r>
      <w:r w:rsidR="0033423A">
        <w:rPr>
          <w:color w:val="000000"/>
        </w:rPr>
        <w:instrText xml:space="preserve"> REF _Ref169254060 \h </w:instrText>
      </w:r>
      <w:r w:rsidR="0033423A">
        <w:rPr>
          <w:color w:val="000000"/>
        </w:rPr>
      </w:r>
      <w:r w:rsidR="0033423A">
        <w:rPr>
          <w:color w:val="000000"/>
        </w:rPr>
        <w:fldChar w:fldCharType="separate"/>
      </w:r>
      <w:r w:rsidR="0033423A">
        <w:t xml:space="preserve">Table </w:t>
      </w:r>
      <w:r w:rsidR="0033423A">
        <w:rPr>
          <w:noProof/>
        </w:rPr>
        <w:t>1</w:t>
      </w:r>
      <w:r w:rsidR="0033423A">
        <w:rPr>
          <w:color w:val="000000"/>
        </w:rPr>
        <w:fldChar w:fldCharType="end"/>
      </w:r>
      <w:r w:rsidR="0033423A">
        <w:rPr>
          <w:color w:val="000000"/>
        </w:rPr>
        <w:t>, we have the list of issues related to the datasets.</w:t>
      </w:r>
      <w:r w:rsidR="00D72F0D">
        <w:rPr>
          <w:color w:val="000000"/>
        </w:rPr>
        <w:t xml:space="preserve"> As</w:t>
      </w:r>
      <w:r w:rsidR="00D72F0D">
        <w:rPr>
          <w:color w:val="000000"/>
        </w:rPr>
        <w:t xml:space="preserve"> for the ML implications</w:t>
      </w:r>
      <w:r w:rsidR="00D72F0D">
        <w:rPr>
          <w:color w:val="000000"/>
        </w:rPr>
        <w:t>,</w:t>
      </w:r>
      <w:r w:rsidR="00D72F0D">
        <w:rPr>
          <w:color w:val="000000"/>
        </w:rPr>
        <w:t xml:space="preserve"> the only problem we </w:t>
      </w:r>
      <w:r w:rsidR="00DC373D">
        <w:rPr>
          <w:color w:val="000000"/>
        </w:rPr>
        <w:t>cannot</w:t>
      </w:r>
      <w:r w:rsidR="00D72F0D">
        <w:rPr>
          <w:color w:val="000000"/>
        </w:rPr>
        <w:t xml:space="preserve"> deal with is </w:t>
      </w:r>
      <w:r w:rsidR="00D72F0D">
        <w:rPr>
          <w:color w:val="000000"/>
        </w:rPr>
        <w:t xml:space="preserve">the </w:t>
      </w:r>
      <w:r w:rsidR="00D72F0D">
        <w:rPr>
          <w:color w:val="000000"/>
        </w:rPr>
        <w:t xml:space="preserve">lack of transferability. It is technically possible to make </w:t>
      </w:r>
      <w:r w:rsidR="00D72F0D">
        <w:rPr>
          <w:color w:val="000000"/>
        </w:rPr>
        <w:t>an</w:t>
      </w:r>
      <w:r w:rsidR="00D72F0D">
        <w:rPr>
          <w:color w:val="000000"/>
        </w:rPr>
        <w:t xml:space="preserve"> IDS using </w:t>
      </w:r>
      <w:proofErr w:type="spellStart"/>
      <w:r w:rsidR="00D72F0D">
        <w:rPr>
          <w:color w:val="000000"/>
        </w:rPr>
        <w:t>NFStream</w:t>
      </w:r>
      <w:proofErr w:type="spellEnd"/>
      <w:r w:rsidR="00D72F0D">
        <w:rPr>
          <w:color w:val="000000"/>
        </w:rPr>
        <w:t>, but given the open issues with the dataset</w:t>
      </w:r>
      <w:r w:rsidR="00D72F0D">
        <w:rPr>
          <w:color w:val="000000"/>
        </w:rPr>
        <w:t>, obtaining the same results in the real world is impossible</w:t>
      </w:r>
      <w:r w:rsidR="00D72F0D">
        <w:rPr>
          <w:color w:val="000000"/>
        </w:rPr>
        <w:t>.</w:t>
      </w:r>
      <w:r w:rsidR="00D72F0D">
        <w:rPr>
          <w:color w:val="000000"/>
        </w:rPr>
        <w:t xml:space="preserve"> In (table 2) we have a comparison with our work and a list of selected papers related to the ML implication.</w:t>
      </w:r>
      <w:r w:rsidR="00B16FC9">
        <w:rPr>
          <w:color w:val="000000"/>
        </w:rPr>
        <w:t xml:space="preserve"> On top of the existing requirements, we added the availability of source code, the lack of explainability,</w:t>
      </w:r>
      <w:r w:rsidR="00DE71D6">
        <w:rPr>
          <w:color w:val="000000"/>
        </w:rPr>
        <w:t xml:space="preserve"> missing attacks,</w:t>
      </w:r>
      <w:r w:rsidR="00B16FC9">
        <w:rPr>
          <w:color w:val="000000"/>
        </w:rPr>
        <w:t xml:space="preserve"> and the use of the updated </w:t>
      </w:r>
      <w:r w:rsidR="0029697B">
        <w:rPr>
          <w:color w:val="000000"/>
        </w:rPr>
        <w:t>dataset version</w:t>
      </w:r>
      <w:r w:rsidR="00B16FC9">
        <w:rPr>
          <w:color w:val="000000"/>
        </w:rPr>
        <w:t xml:space="preserve">. The source code is the most important since some authors forget to mention </w:t>
      </w:r>
      <w:r w:rsidR="0029697B">
        <w:rPr>
          <w:color w:val="000000"/>
        </w:rPr>
        <w:t xml:space="preserve">things like the features selected or </w:t>
      </w:r>
    </w:p>
    <w:p w14:paraId="097F725C" w14:textId="0CF9461A" w:rsidR="00DE71D6" w:rsidRDefault="0029697B" w:rsidP="00DE71D6">
      <w:pPr>
        <w:rPr>
          <w:color w:val="000000"/>
        </w:rPr>
        <w:sectPr w:rsidR="00DE71D6" w:rsidSect="00F37A03">
          <w:type w:val="continuous"/>
          <w:pgSz w:w="12240" w:h="15840"/>
          <w:pgMar w:top="1440" w:right="1440" w:bottom="1440" w:left="1440" w:header="720" w:footer="720" w:gutter="0"/>
          <w:cols w:space="709"/>
        </w:sectPr>
      </w:pPr>
      <w:r>
        <w:rPr>
          <w:color w:val="000000"/>
        </w:rPr>
        <w:t xml:space="preserve">how they do data partitioning. Moreover, </w:t>
      </w:r>
      <w:r w:rsidR="00DC373D">
        <w:rPr>
          <w:color w:val="000000"/>
        </w:rPr>
        <w:t>the</w:t>
      </w:r>
      <w:r w:rsidR="00DE71D6">
        <w:rPr>
          <w:color w:val="000000"/>
        </w:rPr>
        <w:t xml:space="preserve"> </w:t>
      </w:r>
      <w:r w:rsidR="00DC373D">
        <w:rPr>
          <w:color w:val="000000"/>
        </w:rPr>
        <w:t>availability of th</w:t>
      </w:r>
      <w:r w:rsidR="00DE71D6">
        <w:rPr>
          <w:color w:val="000000"/>
        </w:rPr>
        <w:t xml:space="preserve">e </w:t>
      </w:r>
      <w:r w:rsidR="00DE71D6">
        <w:rPr>
          <w:color w:val="000000"/>
        </w:rPr>
        <w:t xml:space="preserve">source code makes it possible to rerun the model, even with different performance metrics, added explainability, or a new dataset refinement. At the same time, </w:t>
      </w:r>
      <w:proofErr w:type="gramStart"/>
      <w:r w:rsidR="00DE71D6">
        <w:rPr>
          <w:color w:val="000000"/>
        </w:rPr>
        <w:t>it is clear that using</w:t>
      </w:r>
      <w:proofErr w:type="gramEnd"/>
      <w:r w:rsidR="00DE71D6">
        <w:rPr>
          <w:color w:val="000000"/>
        </w:rPr>
        <w:t xml:space="preserve"> an explainable algorithm and a dataset without flaws is essential.</w:t>
      </w:r>
      <w:r w:rsidR="00DE71D6">
        <w:rPr>
          <w:color w:val="000000"/>
        </w:rPr>
        <w:t xml:space="preserve"> </w:t>
      </w:r>
      <w:r w:rsidR="008B613B">
        <w:rPr>
          <w:color w:val="000000"/>
        </w:rPr>
        <w:t>At the same time,</w:t>
      </w:r>
      <w:r w:rsidR="00DE71D6">
        <w:rPr>
          <w:color w:val="000000"/>
        </w:rPr>
        <w:t xml:space="preserve"> some papers did not </w:t>
      </w:r>
      <w:r w:rsidR="008B613B">
        <w:rPr>
          <w:color w:val="000000"/>
        </w:rPr>
        <w:t>use</w:t>
      </w:r>
      <w:r w:rsidR="00DE71D6">
        <w:rPr>
          <w:color w:val="000000"/>
        </w:rPr>
        <w:t xml:space="preserve"> all the categories available in the dataset</w:t>
      </w:r>
      <w:r w:rsidR="008B613B">
        <w:rPr>
          <w:color w:val="000000"/>
        </w:rPr>
        <w:t>,</w:t>
      </w:r>
      <w:r w:rsidR="00DE71D6">
        <w:rPr>
          <w:color w:val="000000"/>
        </w:rPr>
        <w:t xml:space="preserve"> sometimes even without </w:t>
      </w:r>
      <w:r w:rsidR="008B613B">
        <w:rPr>
          <w:color w:val="000000"/>
        </w:rPr>
        <w:t>mentioning the fact</w:t>
      </w:r>
      <w:r w:rsidR="00DE71D6">
        <w:rPr>
          <w:color w:val="000000"/>
        </w:rPr>
        <w:t>.</w:t>
      </w:r>
      <w:r w:rsidR="00DE71D6">
        <w:rPr>
          <w:color w:val="000000"/>
        </w:rPr>
        <w:t xml:space="preserve"> We selected all the papers that in February 2024 have used Hikari-2021 flows for making ML models, which are 6, the top 4 most cited papers about CIC-IDS 2017, and the top 2 most cited papers about CIC-IDS 2017 that made use of Shap.</w:t>
      </w:r>
    </w:p>
    <w:p w14:paraId="3F6BDB37" w14:textId="7952EF23" w:rsidR="00DA6582" w:rsidRDefault="00DA6582" w:rsidP="00D72F0D">
      <w:pPr>
        <w:rPr>
          <w:color w:val="000000"/>
        </w:rPr>
        <w:sectPr w:rsidR="00DA6582" w:rsidSect="00F37A03">
          <w:type w:val="continuous"/>
          <w:pgSz w:w="12240" w:h="15840"/>
          <w:pgMar w:top="1440" w:right="1440" w:bottom="1440" w:left="1440" w:header="720" w:footer="720" w:gutter="0"/>
          <w:cols w:space="709"/>
        </w:sectPr>
      </w:pPr>
    </w:p>
    <w:p w14:paraId="6C8D6B5B" w14:textId="42024A27" w:rsidR="00254B7A" w:rsidRDefault="00254B7A" w:rsidP="00D72F0D">
      <w:pPr>
        <w:rPr>
          <w:color w:val="000000"/>
        </w:rPr>
      </w:pPr>
    </w:p>
    <w:tbl>
      <w:tblPr>
        <w:tblStyle w:val="Grigliatabella"/>
        <w:tblW w:w="9582" w:type="dxa"/>
        <w:tblLayout w:type="fixed"/>
        <w:tblLook w:val="04A0" w:firstRow="1" w:lastRow="0" w:firstColumn="1" w:lastColumn="0" w:noHBand="0" w:noVBand="1"/>
      </w:tblPr>
      <w:tblGrid>
        <w:gridCol w:w="1951"/>
        <w:gridCol w:w="4433"/>
        <w:gridCol w:w="3198"/>
      </w:tblGrid>
      <w:tr w:rsidR="0004021F" w:rsidRPr="00254B7A" w14:paraId="567F9A0E" w14:textId="77777777" w:rsidTr="00413FA4">
        <w:trPr>
          <w:trHeight w:val="288"/>
        </w:trPr>
        <w:tc>
          <w:tcPr>
            <w:tcW w:w="1951" w:type="dxa"/>
            <w:noWrap/>
            <w:hideMark/>
          </w:tcPr>
          <w:p w14:paraId="4F352AD7" w14:textId="77777777" w:rsidR="00254B7A" w:rsidRPr="00254B7A" w:rsidRDefault="00254B7A" w:rsidP="00254B7A">
            <w:pPr>
              <w:jc w:val="both"/>
              <w:rPr>
                <w:color w:val="000000"/>
              </w:rPr>
            </w:pPr>
            <w:r w:rsidRPr="00254B7A">
              <w:rPr>
                <w:color w:val="000000"/>
              </w:rPr>
              <w:t>Issue</w:t>
            </w:r>
          </w:p>
        </w:tc>
        <w:tc>
          <w:tcPr>
            <w:tcW w:w="4433" w:type="dxa"/>
            <w:noWrap/>
            <w:hideMark/>
          </w:tcPr>
          <w:p w14:paraId="45B95691" w14:textId="1F6EE04E" w:rsidR="00254B7A" w:rsidRPr="00254B7A" w:rsidRDefault="00254B7A" w:rsidP="00254B7A">
            <w:pPr>
              <w:jc w:val="both"/>
              <w:rPr>
                <w:color w:val="000000"/>
              </w:rPr>
            </w:pPr>
            <w:r w:rsidRPr="00254B7A">
              <w:rPr>
                <w:color w:val="000000"/>
              </w:rPr>
              <w:t>HIKARI</w:t>
            </w:r>
            <w:r w:rsidR="00B63003">
              <w:rPr>
                <w:color w:val="000000"/>
              </w:rPr>
              <w:t>-</w:t>
            </w:r>
            <w:r w:rsidRPr="00254B7A">
              <w:rPr>
                <w:color w:val="000000"/>
              </w:rPr>
              <w:t>2021</w:t>
            </w:r>
          </w:p>
        </w:tc>
        <w:tc>
          <w:tcPr>
            <w:tcW w:w="3198" w:type="dxa"/>
            <w:noWrap/>
            <w:hideMark/>
          </w:tcPr>
          <w:p w14:paraId="723AD80F" w14:textId="77777777" w:rsidR="00254B7A" w:rsidRPr="00254B7A" w:rsidRDefault="00254B7A" w:rsidP="00254B7A">
            <w:pPr>
              <w:jc w:val="both"/>
              <w:rPr>
                <w:color w:val="000000"/>
              </w:rPr>
            </w:pPr>
            <w:r w:rsidRPr="00254B7A">
              <w:rPr>
                <w:color w:val="000000"/>
              </w:rPr>
              <w:t>NFS-2023-TE</w:t>
            </w:r>
          </w:p>
        </w:tc>
      </w:tr>
      <w:tr w:rsidR="00413FA4" w:rsidRPr="00254B7A" w14:paraId="57B6E006" w14:textId="77777777" w:rsidTr="00413FA4">
        <w:trPr>
          <w:trHeight w:val="288"/>
        </w:trPr>
        <w:tc>
          <w:tcPr>
            <w:tcW w:w="1951" w:type="dxa"/>
            <w:noWrap/>
            <w:hideMark/>
          </w:tcPr>
          <w:p w14:paraId="7845E66C" w14:textId="77777777" w:rsidR="00254B7A" w:rsidRPr="00254B7A" w:rsidRDefault="00254B7A" w:rsidP="00413FA4">
            <w:pPr>
              <w:rPr>
                <w:i/>
                <w:iCs/>
                <w:color w:val="000000"/>
              </w:rPr>
            </w:pPr>
            <w:r w:rsidRPr="00254B7A">
              <w:rPr>
                <w:i/>
                <w:iCs/>
                <w:color w:val="000000"/>
              </w:rPr>
              <w:t>Simplification of the data collection environment</w:t>
            </w:r>
          </w:p>
        </w:tc>
        <w:tc>
          <w:tcPr>
            <w:tcW w:w="4433" w:type="dxa"/>
            <w:noWrap/>
            <w:hideMark/>
          </w:tcPr>
          <w:p w14:paraId="2CA5A72F" w14:textId="77777777" w:rsidR="00254B7A" w:rsidRPr="00254B7A" w:rsidRDefault="00254B7A" w:rsidP="00254B7A">
            <w:pPr>
              <w:jc w:val="both"/>
              <w:rPr>
                <w:color w:val="000000"/>
              </w:rPr>
            </w:pPr>
            <w:r w:rsidRPr="00254B7A">
              <w:rPr>
                <w:color w:val="000000"/>
              </w:rPr>
              <w:t>Not addressed</w:t>
            </w:r>
          </w:p>
        </w:tc>
        <w:tc>
          <w:tcPr>
            <w:tcW w:w="3198" w:type="dxa"/>
            <w:noWrap/>
            <w:hideMark/>
          </w:tcPr>
          <w:p w14:paraId="6A0B89EB" w14:textId="77777777" w:rsidR="00254B7A" w:rsidRPr="00254B7A" w:rsidRDefault="00254B7A" w:rsidP="00254B7A">
            <w:pPr>
              <w:jc w:val="both"/>
              <w:rPr>
                <w:color w:val="000000"/>
              </w:rPr>
            </w:pPr>
            <w:r w:rsidRPr="00254B7A">
              <w:rPr>
                <w:color w:val="000000"/>
              </w:rPr>
              <w:t>Not addressed</w:t>
            </w:r>
          </w:p>
        </w:tc>
      </w:tr>
      <w:tr w:rsidR="00413FA4" w:rsidRPr="00254B7A" w14:paraId="22D72033" w14:textId="77777777" w:rsidTr="00413FA4">
        <w:trPr>
          <w:trHeight w:val="288"/>
        </w:trPr>
        <w:tc>
          <w:tcPr>
            <w:tcW w:w="1951" w:type="dxa"/>
            <w:noWrap/>
            <w:hideMark/>
          </w:tcPr>
          <w:p w14:paraId="1DBD365A" w14:textId="77777777" w:rsidR="00254B7A" w:rsidRPr="00254B7A" w:rsidRDefault="00254B7A" w:rsidP="00413FA4">
            <w:pPr>
              <w:rPr>
                <w:i/>
                <w:iCs/>
                <w:color w:val="000000"/>
              </w:rPr>
            </w:pPr>
            <w:r w:rsidRPr="00254B7A">
              <w:rPr>
                <w:i/>
                <w:iCs/>
                <w:color w:val="000000"/>
              </w:rPr>
              <w:t>Contemporaneity and effectiveness of the attack</w:t>
            </w:r>
          </w:p>
        </w:tc>
        <w:tc>
          <w:tcPr>
            <w:tcW w:w="4433" w:type="dxa"/>
            <w:noWrap/>
            <w:hideMark/>
          </w:tcPr>
          <w:p w14:paraId="7EDACAF2" w14:textId="40A7487F" w:rsidR="00254B7A" w:rsidRPr="00254B7A" w:rsidRDefault="005B795F" w:rsidP="005B795F">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w:t>
            </w:r>
            <w:r>
              <w:rPr>
                <w:color w:val="000000"/>
              </w:rPr>
              <w:t xml:space="preserve">; this would be a good option until a new one </w:t>
            </w:r>
            <w:r w:rsidR="0033423A">
              <w:rPr>
                <w:color w:val="000000"/>
              </w:rPr>
              <w:t>emerges</w:t>
            </w:r>
            <w:r>
              <w:rPr>
                <w:color w:val="000000"/>
              </w:rPr>
              <w:t>.</w:t>
            </w:r>
          </w:p>
        </w:tc>
        <w:tc>
          <w:tcPr>
            <w:tcW w:w="3198" w:type="dxa"/>
            <w:noWrap/>
            <w:hideMark/>
          </w:tcPr>
          <w:p w14:paraId="2AA8A538" w14:textId="1267726F" w:rsidR="00254B7A" w:rsidRPr="00254B7A" w:rsidRDefault="00254B7A" w:rsidP="00254B7A">
            <w:pPr>
              <w:jc w:val="both"/>
              <w:rPr>
                <w:color w:val="000000"/>
              </w:rPr>
            </w:pPr>
            <w:r w:rsidRPr="00254B7A">
              <w:rPr>
                <w:color w:val="000000"/>
              </w:rPr>
              <w:t xml:space="preserve">The data used </w:t>
            </w:r>
            <w:r>
              <w:rPr>
                <w:color w:val="000000"/>
              </w:rPr>
              <w:t>was</w:t>
            </w:r>
            <w:r w:rsidRPr="00254B7A">
              <w:rPr>
                <w:color w:val="000000"/>
              </w:rPr>
              <w:t xml:space="preserve"> generated 7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sidR="006E6341">
              <w:rPr>
                <w:color w:val="000000"/>
              </w:rPr>
              <w:t xml:space="preserve"> </w:t>
            </w:r>
            <w:r w:rsidR="00B63003">
              <w:rPr>
                <w:color w:val="000000"/>
              </w:rPr>
              <w:t xml:space="preserve">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471728806"/>
                <w:placeholder>
                  <w:docPart w:val="DefaultPlaceholder_-1854013440"/>
                </w:placeholder>
              </w:sdtPr>
              <w:sdtContent>
                <w:r w:rsidR="005B795F" w:rsidRPr="005B795F">
                  <w:rPr>
                    <w:color w:val="000000"/>
                  </w:rPr>
                  <w:t>(Catillo et al., 2021)</w:t>
                </w:r>
              </w:sdtContent>
            </w:sdt>
            <w:r w:rsidR="00B63003">
              <w:rPr>
                <w:color w:val="000000"/>
              </w:rPr>
              <w:t xml:space="preserve"> they  </w:t>
            </w:r>
          </w:p>
        </w:tc>
      </w:tr>
      <w:tr w:rsidR="00413FA4" w:rsidRPr="00254B7A" w14:paraId="5DB57B45" w14:textId="77777777" w:rsidTr="00413FA4">
        <w:trPr>
          <w:trHeight w:val="576"/>
        </w:trPr>
        <w:tc>
          <w:tcPr>
            <w:tcW w:w="1951" w:type="dxa"/>
            <w:noWrap/>
            <w:hideMark/>
          </w:tcPr>
          <w:p w14:paraId="31FB099D" w14:textId="77777777" w:rsidR="00254B7A" w:rsidRPr="00254B7A" w:rsidRDefault="00254B7A" w:rsidP="00413FA4">
            <w:pPr>
              <w:rPr>
                <w:i/>
                <w:iCs/>
                <w:color w:val="000000"/>
              </w:rPr>
            </w:pPr>
            <w:r w:rsidRPr="00254B7A">
              <w:rPr>
                <w:i/>
                <w:iCs/>
                <w:color w:val="000000"/>
              </w:rPr>
              <w:t>Representativeness of the normal baselines</w:t>
            </w:r>
          </w:p>
        </w:tc>
        <w:tc>
          <w:tcPr>
            <w:tcW w:w="4433" w:type="dxa"/>
            <w:noWrap/>
            <w:hideMark/>
          </w:tcPr>
          <w:p w14:paraId="06AC91A6" w14:textId="77777777" w:rsidR="00254B7A" w:rsidRPr="00254B7A" w:rsidRDefault="00254B7A" w:rsidP="00254B7A">
            <w:pPr>
              <w:jc w:val="both"/>
              <w:rPr>
                <w:color w:val="000000"/>
              </w:rPr>
            </w:pPr>
            <w:r w:rsidRPr="00254B7A">
              <w:rPr>
                <w:color w:val="000000"/>
              </w:rPr>
              <w:t>Not addressed</w:t>
            </w:r>
          </w:p>
        </w:tc>
        <w:tc>
          <w:tcPr>
            <w:tcW w:w="3198" w:type="dxa"/>
            <w:noWrap/>
            <w:hideMark/>
          </w:tcPr>
          <w:p w14:paraId="255C36F7" w14:textId="77777777" w:rsidR="00254B7A" w:rsidRPr="00254B7A" w:rsidRDefault="00254B7A" w:rsidP="00254B7A">
            <w:pPr>
              <w:jc w:val="both"/>
              <w:rPr>
                <w:color w:val="000000"/>
              </w:rPr>
            </w:pPr>
            <w:r w:rsidRPr="00254B7A">
              <w:rPr>
                <w:color w:val="000000"/>
              </w:rPr>
              <w:t>Not addressed</w:t>
            </w:r>
          </w:p>
        </w:tc>
      </w:tr>
      <w:tr w:rsidR="00413FA4" w:rsidRPr="00254B7A" w14:paraId="76F2916A" w14:textId="77777777" w:rsidTr="00413FA4">
        <w:trPr>
          <w:trHeight w:val="2242"/>
        </w:trPr>
        <w:tc>
          <w:tcPr>
            <w:tcW w:w="1951" w:type="dxa"/>
            <w:noWrap/>
            <w:hideMark/>
          </w:tcPr>
          <w:p w14:paraId="1646E23B" w14:textId="77777777" w:rsidR="00254B7A" w:rsidRPr="00254B7A" w:rsidRDefault="00254B7A" w:rsidP="00413FA4">
            <w:pPr>
              <w:rPr>
                <w:i/>
                <w:iCs/>
                <w:color w:val="000000"/>
              </w:rPr>
            </w:pPr>
            <w:r w:rsidRPr="00254B7A">
              <w:rPr>
                <w:i/>
                <w:iCs/>
                <w:color w:val="000000"/>
              </w:rPr>
              <w:lastRenderedPageBreak/>
              <w:t>Bugs of the feature extractor and incorrect ﬂow records</w:t>
            </w:r>
          </w:p>
        </w:tc>
        <w:tc>
          <w:tcPr>
            <w:tcW w:w="4433" w:type="dxa"/>
            <w:noWrap/>
            <w:hideMark/>
          </w:tcPr>
          <w:p w14:paraId="3861B4F2" w14:textId="704A9882" w:rsidR="00254B7A" w:rsidRPr="00254B7A" w:rsidRDefault="00254B7A">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at the source code would be released.</w:t>
            </w:r>
          </w:p>
        </w:tc>
        <w:tc>
          <w:tcPr>
            <w:tcW w:w="3198" w:type="dxa"/>
            <w:noWrap/>
            <w:hideMark/>
          </w:tcPr>
          <w:p w14:paraId="176774A5" w14:textId="77777777" w:rsidR="00254B7A" w:rsidRPr="00254B7A" w:rsidRDefault="00254B7A">
            <w:pPr>
              <w:jc w:val="both"/>
              <w:rPr>
                <w:color w:val="000000"/>
              </w:rPr>
            </w:pPr>
            <w:r w:rsidRPr="00254B7A">
              <w:rPr>
                <w:color w:val="000000"/>
              </w:rPr>
              <w:t xml:space="preserve">To avoid this problem NFS-2023-TE was made with </w:t>
            </w:r>
            <w:proofErr w:type="spellStart"/>
            <w:r w:rsidRPr="00254B7A">
              <w:rPr>
                <w:color w:val="000000"/>
              </w:rPr>
              <w:t>NFStream</w:t>
            </w:r>
            <w:proofErr w:type="spellEnd"/>
            <w:r w:rsidRPr="00254B7A">
              <w:rPr>
                <w:color w:val="000000"/>
              </w:rPr>
              <w:t xml:space="preserve"> which was chosen since it is an open-source tool with a wide user base, and the labeling process has been documented and released alongside the Python code used.</w:t>
            </w:r>
          </w:p>
        </w:tc>
      </w:tr>
      <w:tr w:rsidR="00413FA4" w:rsidRPr="00254B7A" w14:paraId="1C4BE7D6" w14:textId="77777777" w:rsidTr="00413FA4">
        <w:trPr>
          <w:trHeight w:val="1834"/>
        </w:trPr>
        <w:tc>
          <w:tcPr>
            <w:tcW w:w="1951" w:type="dxa"/>
            <w:noWrap/>
            <w:hideMark/>
          </w:tcPr>
          <w:p w14:paraId="52C1878B" w14:textId="65FDBC8F" w:rsidR="00254B7A" w:rsidRPr="00254B7A" w:rsidRDefault="00254B7A" w:rsidP="00413FA4">
            <w:pPr>
              <w:rPr>
                <w:i/>
                <w:iCs/>
                <w:color w:val="000000"/>
              </w:rPr>
            </w:pPr>
            <w:r w:rsidRPr="00254B7A">
              <w:rPr>
                <w:i/>
                <w:iCs/>
                <w:color w:val="000000"/>
              </w:rPr>
              <w:t>Data Labeling (</w:t>
            </w:r>
            <w:r w:rsidR="0050193F">
              <w:rPr>
                <w:i/>
                <w:iCs/>
                <w:color w:val="000000"/>
              </w:rPr>
              <w:t>Was the traffic analyzed or labeled based on IP, port,</w:t>
            </w:r>
            <w:r w:rsidRPr="00254B7A">
              <w:rPr>
                <w:i/>
                <w:iCs/>
                <w:color w:val="000000"/>
              </w:rPr>
              <w:t xml:space="preserve"> and timestamp?)</w:t>
            </w:r>
          </w:p>
        </w:tc>
        <w:tc>
          <w:tcPr>
            <w:tcW w:w="4433" w:type="dxa"/>
            <w:noWrap/>
            <w:hideMark/>
          </w:tcPr>
          <w:p w14:paraId="6579B909" w14:textId="18337369" w:rsidR="00254B7A" w:rsidRPr="00254B7A" w:rsidRDefault="00254B7A" w:rsidP="00254B7A">
            <w:pPr>
              <w:jc w:val="both"/>
              <w:rPr>
                <w:color w:val="000000"/>
              </w:rPr>
            </w:pPr>
            <w:r w:rsidRPr="00254B7A">
              <w:rPr>
                <w:color w:val="000000"/>
              </w:rPr>
              <w:t xml:space="preserve">The background data </w:t>
            </w:r>
            <w:r w:rsidR="0004021F">
              <w:rPr>
                <w:color w:val="000000"/>
              </w:rPr>
              <w:t>were analyzed with Zeek, which led</w:t>
            </w:r>
            <w:r w:rsidRPr="00254B7A">
              <w:rPr>
                <w:color w:val="000000"/>
              </w:rPr>
              <w:t xml:space="preserve"> to the discovery of </w:t>
            </w:r>
            <w:r w:rsidR="0050193F">
              <w:rPr>
                <w:color w:val="000000"/>
              </w:rPr>
              <w:t>an</w:t>
            </w:r>
            <w:r w:rsidRPr="00254B7A">
              <w:rPr>
                <w:color w:val="000000"/>
              </w:rPr>
              <w:t xml:space="preserve"> attack. HIKARI 2021 does not provide the timestamp</w:t>
            </w:r>
            <w:r w:rsidR="0050193F">
              <w:rPr>
                <w:color w:val="000000"/>
              </w:rPr>
              <w:t>,</w:t>
            </w:r>
            <w:r w:rsidRPr="00254B7A">
              <w:rPr>
                <w:color w:val="000000"/>
              </w:rPr>
              <w:t xml:space="preserve"> and part of the payload is encrypted to ensure privacy</w:t>
            </w:r>
            <w:r w:rsidR="0050193F">
              <w:rPr>
                <w:color w:val="000000"/>
              </w:rPr>
              <w:t>; it</w:t>
            </w:r>
            <w:r w:rsidRPr="00254B7A">
              <w:rPr>
                <w:color w:val="000000"/>
              </w:rPr>
              <w:t xml:space="preserve"> is not possible to prove if there is any flaw in the labeling.</w:t>
            </w:r>
          </w:p>
        </w:tc>
        <w:tc>
          <w:tcPr>
            <w:tcW w:w="3198" w:type="dxa"/>
            <w:noWrap/>
            <w:hideMark/>
          </w:tcPr>
          <w:p w14:paraId="09BC6A6F" w14:textId="3EADCB9A" w:rsidR="00254B7A" w:rsidRPr="00254B7A" w:rsidRDefault="00254B7A" w:rsidP="00254B7A">
            <w:pPr>
              <w:jc w:val="both"/>
              <w:rPr>
                <w:color w:val="000000"/>
              </w:rPr>
            </w:pPr>
            <w:r w:rsidRPr="00254B7A">
              <w:rPr>
                <w:color w:val="000000"/>
              </w:rPr>
              <w:t xml:space="preserve">NFS-2023-TE should deliver on this point since it has been made on top of the refinement that </w:t>
            </w:r>
            <w:r w:rsidR="0050193F">
              <w:rPr>
                <w:color w:val="000000"/>
              </w:rPr>
              <w:t>has</w:t>
            </w:r>
            <w:r w:rsidRPr="00254B7A">
              <w:rPr>
                <w:color w:val="000000"/>
              </w:rPr>
              <w:t xml:space="preserve"> improved the original issues of the labeling part. </w:t>
            </w:r>
          </w:p>
        </w:tc>
      </w:tr>
      <w:tr w:rsidR="00413FA4" w:rsidRPr="00254B7A" w14:paraId="60A70106" w14:textId="77777777" w:rsidTr="00413FA4">
        <w:trPr>
          <w:trHeight w:val="288"/>
        </w:trPr>
        <w:tc>
          <w:tcPr>
            <w:tcW w:w="1951" w:type="dxa"/>
            <w:noWrap/>
            <w:hideMark/>
          </w:tcPr>
          <w:p w14:paraId="2709C978" w14:textId="77777777" w:rsidR="00254B7A" w:rsidRPr="00254B7A" w:rsidRDefault="00254B7A" w:rsidP="00254B7A">
            <w:pPr>
              <w:jc w:val="both"/>
              <w:rPr>
                <w:i/>
                <w:iCs/>
                <w:color w:val="000000"/>
              </w:rPr>
            </w:pPr>
            <w:r w:rsidRPr="00254B7A">
              <w:rPr>
                <w:i/>
                <w:iCs/>
                <w:color w:val="000000"/>
              </w:rPr>
              <w:t>Class imbalance</w:t>
            </w:r>
          </w:p>
        </w:tc>
        <w:tc>
          <w:tcPr>
            <w:tcW w:w="4433" w:type="dxa"/>
            <w:noWrap/>
            <w:hideMark/>
          </w:tcPr>
          <w:p w14:paraId="3D82DA6F" w14:textId="682FABBE" w:rsidR="00254B7A" w:rsidRPr="00254B7A" w:rsidRDefault="00254B7A" w:rsidP="00254B7A">
            <w:pPr>
              <w:jc w:val="both"/>
              <w:rPr>
                <w:color w:val="000000"/>
              </w:rPr>
            </w:pPr>
            <w:r w:rsidRPr="00254B7A">
              <w:rPr>
                <w:color w:val="000000"/>
              </w:rPr>
              <w:t xml:space="preserve">Probing is around 2,9 times bigger than </w:t>
            </w:r>
            <w:proofErr w:type="spellStart"/>
            <w:r w:rsidRPr="00254B7A">
              <w:rPr>
                <w:color w:val="000000"/>
              </w:rPr>
              <w:t>Bruteforce</w:t>
            </w:r>
            <w:proofErr w:type="spellEnd"/>
            <w:r w:rsidRPr="00254B7A">
              <w:rPr>
                <w:color w:val="000000"/>
              </w:rPr>
              <w:t>, which has 7988 samples. This difference is considerably smaller than NFS-2023-TE</w:t>
            </w:r>
            <w:r w:rsidR="0004021F">
              <w:rPr>
                <w:color w:val="000000"/>
              </w:rPr>
              <w:t>, making</w:t>
            </w:r>
            <w:r w:rsidRPr="00254B7A">
              <w:rPr>
                <w:color w:val="000000"/>
              </w:rPr>
              <w:t xml:space="preserve"> </w:t>
            </w:r>
            <w:r w:rsidR="005B795F">
              <w:rPr>
                <w:color w:val="000000"/>
              </w:rPr>
              <w:t xml:space="preserve">over-sampling possible </w:t>
            </w:r>
            <w:r w:rsidRPr="00254B7A">
              <w:rPr>
                <w:color w:val="000000"/>
              </w:rPr>
              <w:t>if needed.</w:t>
            </w:r>
          </w:p>
        </w:tc>
        <w:tc>
          <w:tcPr>
            <w:tcW w:w="3198" w:type="dxa"/>
            <w:noWrap/>
            <w:hideMark/>
          </w:tcPr>
          <w:p w14:paraId="6002A5FF" w14:textId="1BF535E4" w:rsidR="00254B7A" w:rsidRPr="00254B7A" w:rsidRDefault="00254B7A" w:rsidP="00796A13">
            <w:pPr>
              <w:keepNext/>
              <w:jc w:val="both"/>
              <w:rPr>
                <w:color w:val="000000"/>
              </w:rPr>
            </w:pPr>
            <w:proofErr w:type="spellStart"/>
            <w:r w:rsidRPr="00254B7A">
              <w:rPr>
                <w:color w:val="000000"/>
              </w:rPr>
              <w:t>PortScan</w:t>
            </w:r>
            <w:proofErr w:type="spellEnd"/>
            <w:r w:rsidRPr="00254B7A">
              <w:rPr>
                <w:color w:val="000000"/>
              </w:rPr>
              <w:t xml:space="preserve"> is around 14574 times bigger than </w:t>
            </w:r>
            <w:proofErr w:type="spellStart"/>
            <w:r w:rsidRPr="00254B7A">
              <w:rPr>
                <w:color w:val="000000"/>
              </w:rPr>
              <w:t>Hearthbleed</w:t>
            </w:r>
            <w:proofErr w:type="spellEnd"/>
            <w:r w:rsidRPr="00254B7A">
              <w:rPr>
                <w:color w:val="000000"/>
              </w:rPr>
              <w:t xml:space="preserve">, </w:t>
            </w:r>
            <w:r w:rsidR="0004021F">
              <w:rPr>
                <w:color w:val="000000"/>
              </w:rPr>
              <w:t>with</w:t>
            </w:r>
            <w:r w:rsidRPr="00254B7A">
              <w:rPr>
                <w:color w:val="000000"/>
              </w:rPr>
              <w:t xml:space="preserve"> only 11 samples. With such a small </w:t>
            </w:r>
            <w:r w:rsidR="006E6341">
              <w:rPr>
                <w:color w:val="000000"/>
              </w:rPr>
              <w:t>sample, it is impossible</w:t>
            </w:r>
            <w:r w:rsidRPr="00254B7A">
              <w:rPr>
                <w:color w:val="000000"/>
              </w:rPr>
              <w:t xml:space="preserve"> to make a good model.</w:t>
            </w:r>
          </w:p>
        </w:tc>
      </w:tr>
    </w:tbl>
    <w:p w14:paraId="74858D81" w14:textId="78B83AEC" w:rsidR="006E6341" w:rsidRDefault="00796A13" w:rsidP="00796A13">
      <w:pPr>
        <w:pStyle w:val="Didascalia"/>
        <w:rPr>
          <w:rStyle w:val="Enfasidelicata"/>
        </w:rPr>
        <w:sectPr w:rsidR="006E6341" w:rsidSect="00F37A03">
          <w:type w:val="continuous"/>
          <w:pgSz w:w="12240" w:h="15840"/>
          <w:pgMar w:top="1440" w:right="1440" w:bottom="1440" w:left="1440" w:header="720" w:footer="720" w:gutter="0"/>
          <w:cols w:space="709"/>
        </w:sectPr>
      </w:pPr>
      <w:bookmarkStart w:id="1" w:name="_Ref169254060"/>
      <w:r>
        <w:t xml:space="preserve">Table </w:t>
      </w:r>
      <w:r>
        <w:fldChar w:fldCharType="begin"/>
      </w:r>
      <w:r>
        <w:instrText xml:space="preserve"> SEQ Table \* ARABIC </w:instrText>
      </w:r>
      <w:r>
        <w:fldChar w:fldCharType="separate"/>
      </w:r>
      <w:r w:rsidR="008A2A55">
        <w:rPr>
          <w:noProof/>
        </w:rPr>
        <w:t>2</w:t>
      </w:r>
      <w:r>
        <w:fldChar w:fldCharType="end"/>
      </w:r>
      <w:bookmarkEnd w:id="1"/>
      <w:r>
        <w:t>- Typical dataset issues</w:t>
      </w:r>
    </w:p>
    <w:p w14:paraId="12B1ACE3" w14:textId="2902F79D" w:rsidR="0054116D" w:rsidRDefault="00000000">
      <w:pPr>
        <w:rPr>
          <w:color w:val="000000"/>
        </w:rPr>
      </w:pPr>
      <w:r>
        <w:rPr>
          <w:color w:val="000000"/>
        </w:rPr>
        <w:t>After having seen all the issues from the dataset side, is time to focus on the ML implications.</w:t>
      </w:r>
    </w:p>
    <w:p w14:paraId="4542439A" w14:textId="77777777" w:rsidR="0054116D" w:rsidRDefault="00000000">
      <w:pPr>
        <w:rPr>
          <w:rStyle w:val="Enfasidelicata"/>
        </w:rPr>
      </w:pPr>
      <w:r>
        <w:rPr>
          <w:rStyle w:val="Enfasidelicata"/>
        </w:rPr>
        <w:t>Attack-revealing features and ease of detection</w:t>
      </w:r>
    </w:p>
    <w:p w14:paraId="1A283B32" w14:textId="64D75006" w:rsidR="0054116D" w:rsidRDefault="00000000">
      <w:pPr>
        <w:jc w:val="both"/>
        <w:rPr>
          <w:color w:val="000000"/>
        </w:rPr>
      </w:pPr>
      <w:sdt>
        <w:sdtPr>
          <w:rPr>
            <w:color w:val="000000"/>
          </w:rP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
          <w:id w:val="-770157310"/>
          <w:placeholder>
            <w:docPart w:val="4B0767803DCC44438A04FCFBA2D4AD91"/>
          </w:placeholder>
        </w:sdtPr>
        <w:sdtContent>
          <w:r w:rsidR="005B795F" w:rsidRPr="005B795F">
            <w:rPr>
              <w:color w:val="000000"/>
            </w:rPr>
            <w:t>(</w:t>
          </w:r>
          <w:proofErr w:type="spellStart"/>
          <w:r w:rsidR="005B795F" w:rsidRPr="005B795F">
            <w:rPr>
              <w:color w:val="000000"/>
            </w:rPr>
            <w:t>D’hooge</w:t>
          </w:r>
          <w:proofErr w:type="spellEnd"/>
          <w:r w:rsidR="005B795F" w:rsidRPr="005B795F">
            <w:rPr>
              <w:color w:val="000000"/>
            </w:rPr>
            <w:t xml:space="preserve"> et al., 2023)</w:t>
          </w:r>
        </w:sdtContent>
      </w:sdt>
      <w:r>
        <w:rPr>
          <w:color w:val="000000"/>
        </w:rPr>
        <w:t xml:space="preserve"> </w:t>
      </w:r>
      <w:r w:rsidR="00C41E2C">
        <w:rPr>
          <w:color w:val="000000"/>
        </w:rPr>
        <w:t xml:space="preserve">they </w:t>
      </w:r>
      <w:r>
        <w:rPr>
          <w:color w:val="000000"/>
        </w:rPr>
        <w:t xml:space="preserve">proved how some revealing features make it easy </w:t>
      </w:r>
      <w:r w:rsidR="00126317">
        <w:rPr>
          <w:color w:val="000000"/>
        </w:rPr>
        <w:t xml:space="preserve">for an </w:t>
      </w:r>
      <w:proofErr w:type="spellStart"/>
      <w:r w:rsidR="00126317">
        <w:rPr>
          <w:color w:val="000000"/>
        </w:rPr>
        <w:t>OneR</w:t>
      </w:r>
      <w:proofErr w:type="spellEnd"/>
      <w:r w:rsidR="00126317">
        <w:rPr>
          <w:color w:val="000000"/>
        </w:rPr>
        <w:t xml:space="preserve"> model to achieve high scores, while we could avoid ease of detection if we handled attack-revealing features by selecting features</w:t>
      </w:r>
      <w:r>
        <w:rPr>
          <w:color w:val="000000"/>
        </w:rPr>
        <w:t>. In both datasets, all the features related to IP addresses, ports, Mac addresses, and the binary target label have been removed. NFS-2023-TE and NFS-2023-nTE also contain the timestamps of the connections that have been removed, moreover</w:t>
      </w:r>
      <w:r w:rsidR="00126317">
        <w:rPr>
          <w:color w:val="000000"/>
        </w:rPr>
        <w:t>,</w:t>
      </w:r>
      <w:r>
        <w:rPr>
          <w:color w:val="000000"/>
        </w:rPr>
        <w:t xml:space="preserve"> there is a feature called protocol</w:t>
      </w:r>
      <w:r w:rsidR="00C41E2C">
        <w:rPr>
          <w:color w:val="000000"/>
        </w:rPr>
        <w:t>,</w:t>
      </w:r>
      <w:r>
        <w:rPr>
          <w:color w:val="000000"/>
        </w:rPr>
        <w:t xml:space="preserve"> which led to some biases since all the attacks are performed over TCP. HIKARI 2021 contains a label called </w:t>
      </w:r>
      <w:proofErr w:type="spellStart"/>
      <w:r>
        <w:rPr>
          <w:color w:val="000000"/>
        </w:rPr>
        <w:t>uid</w:t>
      </w:r>
      <w:proofErr w:type="spellEnd"/>
      <w:r>
        <w:rPr>
          <w:color w:val="000000"/>
        </w:rPr>
        <w:t xml:space="preserve"> and an index that has been removed. </w:t>
      </w:r>
    </w:p>
    <w:p w14:paraId="1473B540" w14:textId="77777777" w:rsidR="0054116D" w:rsidRDefault="00000000">
      <w:pPr>
        <w:rPr>
          <w:rStyle w:val="Enfasidelicata"/>
        </w:rPr>
      </w:pPr>
      <w:r>
        <w:rPr>
          <w:rStyle w:val="Enfasidelicata"/>
        </w:rPr>
        <w:t>Data partitioning</w:t>
      </w:r>
    </w:p>
    <w:p w14:paraId="35FD01B0" w14:textId="3EE210F6" w:rsidR="0054116D" w:rsidRDefault="00000000">
      <w:pPr>
        <w:jc w:val="both"/>
        <w:rPr>
          <w:color w:val="000000"/>
        </w:rPr>
      </w:pPr>
      <w:r>
        <w:rPr>
          <w:color w:val="000000"/>
        </w:rPr>
        <w:t>The random under-sampling, training split, and cross-validation were all made by stratifying using the attack classes</w:t>
      </w:r>
      <w:r w:rsidR="00C41E2C">
        <w:rPr>
          <w:color w:val="000000"/>
        </w:rPr>
        <w:t>,</w:t>
      </w:r>
      <w:r>
        <w:rPr>
          <w:color w:val="000000"/>
        </w:rPr>
        <w:t xml:space="preserve"> preventing the loss of the smallest classes. We choose 80% of the data for training and the remaining for testing.</w:t>
      </w:r>
    </w:p>
    <w:p w14:paraId="46368192" w14:textId="77777777" w:rsidR="0054116D" w:rsidRDefault="00000000">
      <w:pPr>
        <w:rPr>
          <w:rStyle w:val="Enfasidelicata"/>
        </w:rPr>
      </w:pPr>
      <w:r>
        <w:rPr>
          <w:rStyle w:val="Enfasidelicata"/>
        </w:rPr>
        <w:t>Unmotivated complexity</w:t>
      </w:r>
    </w:p>
    <w:p w14:paraId="3415A691" w14:textId="4BDE70C6" w:rsidR="0054116D" w:rsidRDefault="00000000">
      <w:pPr>
        <w:jc w:val="both"/>
        <w:rPr>
          <w:color w:val="000000"/>
        </w:rPr>
      </w:pPr>
      <w:r>
        <w:rPr>
          <w:color w:val="000000"/>
        </w:rPr>
        <w:t>All the mentioned models have been compared to a decision tree</w:t>
      </w:r>
      <w:r w:rsidR="00296673">
        <w:rPr>
          <w:color w:val="000000"/>
        </w:rPr>
        <w:t xml:space="preserve">. Moreover, </w:t>
      </w:r>
      <w:r>
        <w:rPr>
          <w:color w:val="000000"/>
        </w:rPr>
        <w:t xml:space="preserve">the fitting and classification time </w:t>
      </w:r>
      <w:r w:rsidR="00A026AE">
        <w:rPr>
          <w:color w:val="000000"/>
        </w:rPr>
        <w:t>and explanation time have</w:t>
      </w:r>
      <w:r>
        <w:rPr>
          <w:color w:val="000000"/>
        </w:rPr>
        <w:t xml:space="preserve"> been measured. </w:t>
      </w:r>
    </w:p>
    <w:p w14:paraId="3DA3CB10" w14:textId="77777777" w:rsidR="0054116D" w:rsidRDefault="00000000">
      <w:pPr>
        <w:rPr>
          <w:i/>
          <w:iCs/>
          <w:color w:val="404040" w:themeColor="text1" w:themeTint="BF"/>
        </w:rPr>
      </w:pPr>
      <w:r>
        <w:rPr>
          <w:rStyle w:val="Enfasidelicata"/>
        </w:rPr>
        <w:t>Use of the evaluation metrics</w:t>
      </w:r>
    </w:p>
    <w:p w14:paraId="4FB1FC1A" w14:textId="11CDD73E" w:rsidR="0054116D" w:rsidRDefault="00000000">
      <w:pPr>
        <w:jc w:val="both"/>
        <w:rPr>
          <w:color w:val="000000"/>
        </w:rPr>
      </w:pPr>
      <w:r>
        <w:rPr>
          <w:color w:val="000000"/>
        </w:rPr>
        <w:t xml:space="preserve">We used two metrics that </w:t>
      </w:r>
      <w:proofErr w:type="spellStart"/>
      <w:r>
        <w:rPr>
          <w:color w:val="000000"/>
        </w:rPr>
        <w:t>sklearn</w:t>
      </w:r>
      <w:proofErr w:type="spellEnd"/>
      <w:r>
        <w:rPr>
          <w:color w:val="000000"/>
        </w:rPr>
        <w:t xml:space="preserve"> calls F1 macro and F1 weighted</w:t>
      </w:r>
      <w:r w:rsidR="00C41E2C">
        <w:rPr>
          <w:color w:val="000000"/>
        </w:rPr>
        <w:t>; the</w:t>
      </w:r>
      <w:r>
        <w:rPr>
          <w:color w:val="000000"/>
        </w:rPr>
        <w:t xml:space="preserve"> first computes the F1 score of each class and then does the unweighted mean while the latter does the weighted mean.</w:t>
      </w:r>
    </w:p>
    <w:p w14:paraId="7A2162BC" w14:textId="77777777" w:rsidR="0054116D" w:rsidRDefault="00000000">
      <w:pPr>
        <w:rPr>
          <w:rStyle w:val="Enfasidelicata"/>
        </w:rPr>
      </w:pPr>
      <w:r>
        <w:rPr>
          <w:rStyle w:val="Enfasidelicata"/>
        </w:rPr>
        <w:lastRenderedPageBreak/>
        <w:t>Lack of transferability</w:t>
      </w:r>
    </w:p>
    <w:p w14:paraId="6DD5B8B6" w14:textId="0F7ED00B" w:rsidR="0054116D" w:rsidRDefault="00000000">
      <w:pPr>
        <w:jc w:val="both"/>
        <w:rPr>
          <w:color w:val="000000"/>
        </w:rPr>
      </w:pPr>
      <w:r>
        <w:rPr>
          <w:color w:val="000000"/>
        </w:rPr>
        <w:t xml:space="preserve">For </w:t>
      </w:r>
      <w:r w:rsidR="00C41E2C">
        <w:rPr>
          <w:color w:val="000000"/>
        </w:rPr>
        <w:t>now</w:t>
      </w:r>
      <w:r w:rsidR="007F0CF0">
        <w:rPr>
          <w:color w:val="000000"/>
        </w:rPr>
        <w:t>, creating a network intrusion detection system with a public dataset and running it in the real world while maintaining</w:t>
      </w:r>
      <w:r>
        <w:rPr>
          <w:color w:val="000000"/>
        </w:rPr>
        <w:t xml:space="preserve"> the same results is still an open problem.</w:t>
      </w:r>
    </w:p>
    <w:p w14:paraId="3B1C060B" w14:textId="77777777" w:rsidR="0054116D" w:rsidRDefault="00000000">
      <w:pPr>
        <w:rPr>
          <w:rStyle w:val="Enfasiintensa"/>
        </w:rPr>
      </w:pPr>
      <w:r>
        <w:rPr>
          <w:rStyle w:val="Enfasiintensa"/>
        </w:rPr>
        <w:t>Section 5 – Results</w:t>
      </w:r>
    </w:p>
    <w:p w14:paraId="3D20AB70" w14:textId="77777777" w:rsidR="0054116D" w:rsidRDefault="00000000">
      <w:pPr>
        <w:rPr>
          <w:rStyle w:val="Enfasidelicata"/>
        </w:rPr>
      </w:pPr>
      <w:r>
        <w:rPr>
          <w:rStyle w:val="Enfasidelicata"/>
        </w:rPr>
        <w:t>Data set analysis</w:t>
      </w:r>
    </w:p>
    <w:p w14:paraId="295DC08E" w14:textId="653B6F8C" w:rsidR="0054116D" w:rsidRDefault="00000000">
      <w:pPr>
        <w:jc w:val="both"/>
      </w:pPr>
      <w:r>
        <w:t xml:space="preserve">While in NFS-2023-TE we </w:t>
      </w:r>
      <w:r w:rsidR="00C617B2">
        <w:t>did not</w:t>
      </w:r>
      <w:r>
        <w:t xml:space="preserve"> find any flaw in the dataset, in HIKARI 2021 we noticed that the flag count for FIN and RST is higher than how </w:t>
      </w:r>
      <w:r w:rsidR="00C617B2">
        <w:t>it is</w:t>
      </w:r>
      <w:r>
        <w:t xml:space="preserve"> supposed to be having a maximum of 140 FIN packages and 110 RST packages. Moreover, the longest flow lasted 17942 seconds</w:t>
      </w:r>
      <w:r w:rsidR="00C41E2C">
        <w:t>,</w:t>
      </w:r>
      <w:r>
        <w:t xml:space="preserve"> about 4.9 hours. Since the capturing sessions of HIKARI 2021 lasted between 3 to 5 hours, this means that the tool used </w:t>
      </w:r>
      <w:r w:rsidR="00C617B2">
        <w:t>did not</w:t>
      </w:r>
      <w:r>
        <w:t xml:space="preserve"> have a timeout</w:t>
      </w:r>
      <w:r w:rsidR="00C617B2">
        <w:t>, nor was it</w:t>
      </w:r>
      <w:r>
        <w:t xml:space="preserve"> closing the connection at the first RST or FIN flag. To the best of our knowledge, none of the papers about HIKARI 2021 have noticed this issue, which</w:t>
      </w:r>
      <w:r w:rsidR="00C41E2C">
        <w:t>,</w:t>
      </w:r>
      <w:r>
        <w:t xml:space="preserve"> if not noticed during the pre-processing of the dataset can be highlighted by the explanations of the algorithms. </w:t>
      </w:r>
    </w:p>
    <w:p w14:paraId="0CB0CB66" w14:textId="10D6D16D" w:rsidR="0054116D" w:rsidRDefault="00000000">
      <w:pPr>
        <w:jc w:val="both"/>
      </w:pPr>
      <w:r>
        <w:t xml:space="preserve">Since there </w:t>
      </w:r>
      <w:r w:rsidR="00C41E2C">
        <w:t xml:space="preserve">is </w:t>
      </w:r>
      <w:r w:rsidR="00366BFC">
        <w:t>no</w:t>
      </w:r>
      <w:r>
        <w:t xml:space="preserve"> documentation about the labeling and the authors </w:t>
      </w:r>
      <w:r w:rsidR="00C41E2C">
        <w:t>did not</w:t>
      </w:r>
      <w:r>
        <w:t xml:space="preserve"> release the timestamps, this dataset is not suitable for </w:t>
      </w:r>
      <w:r w:rsidR="00126317">
        <w:t>real-world usage. Instead</w:t>
      </w:r>
      <w:r>
        <w:t xml:space="preserve">, we decided to show how explainability can be used to discover </w:t>
      </w:r>
      <w:r w:rsidR="008A71E8">
        <w:t>these flaws</w:t>
      </w:r>
      <w:r>
        <w:t>.</w:t>
      </w:r>
    </w:p>
    <w:p w14:paraId="7577CA4A" w14:textId="53278B1E" w:rsidR="0054116D" w:rsidRDefault="00000000">
      <w:pPr>
        <w:jc w:val="both"/>
      </w:pPr>
      <w:r>
        <w:t xml:space="preserve">Given that we found these flaws in the </w:t>
      </w:r>
      <w:r w:rsidR="00126317">
        <w:t xml:space="preserve">CSV files, we also </w:t>
      </w:r>
      <w:r w:rsidR="008A71E8">
        <w:t>analyzed</w:t>
      </w:r>
      <w:r w:rsidR="00126317">
        <w:t xml:space="preserve"> the Pcap files using the same tools as the </w:t>
      </w:r>
      <w:proofErr w:type="spellStart"/>
      <w:r w:rsidR="00126317">
        <w:t>CRiSIS</w:t>
      </w:r>
      <w:proofErr w:type="spellEnd"/>
      <w:r w:rsidR="00126317">
        <w:t xml:space="preserve"> 2022 </w:t>
      </w:r>
      <w:proofErr w:type="spellStart"/>
      <w:r w:rsidR="00126317">
        <w:t>reordercap</w:t>
      </w:r>
      <w:proofErr w:type="spellEnd"/>
      <w:r w:rsidR="00126317">
        <w:t xml:space="preserve"> and </w:t>
      </w:r>
      <w:proofErr w:type="spellStart"/>
      <w:r w:rsidR="00126317">
        <w:t>editcap</w:t>
      </w:r>
      <w:proofErr w:type="spellEnd"/>
      <w:r w:rsidR="00126317">
        <w:t xml:space="preserve"> with a window of 500 microseconds. We found that 0,03% of the packages were duplicated, and 0,23% were out of order. The authors confirmed that issue</w:t>
      </w:r>
      <w:r w:rsidR="00366BFC">
        <w:t xml:space="preserve"> and did not</w:t>
      </w:r>
      <w:r>
        <w:t xml:space="preserve"> perform preprocessing before making the dataset.</w:t>
      </w:r>
    </w:p>
    <w:p w14:paraId="0F98689B" w14:textId="7F476AAE" w:rsidR="0054116D" w:rsidRDefault="00000000">
      <w:pPr>
        <w:jc w:val="both"/>
      </w:pPr>
      <w:r>
        <w:t xml:space="preserve">To achieve better results, we </w:t>
      </w:r>
      <w:r w:rsidR="00126317">
        <w:t>opted to</w:t>
      </w:r>
      <w:r>
        <w:t xml:space="preserve"> under-sampling all the datasets</w:t>
      </w:r>
      <w:r w:rsidR="00126317">
        <w:t>. For</w:t>
      </w:r>
      <w:r>
        <w:t xml:space="preserve"> HIKARI-2021</w:t>
      </w:r>
      <w:r w:rsidR="00126317">
        <w:t>,</w:t>
      </w:r>
      <w:r>
        <w:t xml:space="preserve"> all the classes </w:t>
      </w:r>
      <w:r w:rsidR="004A0370">
        <w:t>were sampled to have 7988 samples for each class;</w:t>
      </w:r>
      <w:r>
        <w:t xml:space="preserve"> moreover, we merged Bening and background traffic. This number has been chosen since the smaller class is that big. </w:t>
      </w:r>
      <w:r w:rsidR="004A0370">
        <w:t xml:space="preserve">Meanwhile, for NFS-2O23-TE, under-sampling was performed to have 738 samples for each class except for </w:t>
      </w:r>
      <w:r>
        <w:t xml:space="preserve">smaller classes. In this case, we decided to test different numbers of samples, and this was the one performing the best. This is a big limitation of this study, but the alternative of removing some attacks </w:t>
      </w:r>
      <w:r w:rsidR="00C617B2">
        <w:t>is not</w:t>
      </w:r>
      <w:r>
        <w:t xml:space="preserve"> that better. With only 11 samples </w:t>
      </w:r>
      <w:r w:rsidR="004A0370">
        <w:t xml:space="preserve">in the smallest class, over-sampling was not considered to avoid overfitting </w:t>
      </w:r>
      <w:r>
        <w:t xml:space="preserve">the </w:t>
      </w:r>
      <w:r w:rsidR="004A0370">
        <w:t>synthetic</w:t>
      </w:r>
      <w:r>
        <w:t xml:space="preserve"> data.</w:t>
      </w:r>
    </w:p>
    <w:p w14:paraId="64F1AF30" w14:textId="77777777" w:rsidR="0054116D" w:rsidRDefault="00000000">
      <w:pPr>
        <w:jc w:val="both"/>
        <w:rPr>
          <w:rStyle w:val="Enfasidelicata"/>
        </w:rPr>
      </w:pPr>
      <w:r>
        <w:rPr>
          <w:rStyle w:val="Enfasidelicata"/>
        </w:rPr>
        <w:t>Model performance</w:t>
      </w:r>
    </w:p>
    <w:p w14:paraId="26DABD13" w14:textId="2D71A964" w:rsidR="0054116D" w:rsidRDefault="00000000">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w:t>
      </w:r>
      <w:proofErr w:type="spellStart"/>
      <w:r>
        <w:t>conda</w:t>
      </w:r>
      <w:proofErr w:type="spellEnd"/>
      <w:r>
        <w:t xml:space="preserve"> environment. Is important to notice that </w:t>
      </w:r>
      <w:proofErr w:type="spellStart"/>
      <w:r>
        <w:t>Sklearnex</w:t>
      </w:r>
      <w:proofErr w:type="spellEnd"/>
      <w:r>
        <w:t xml:space="preserve"> and daal4py have been used to improve inference time, and all the models have been set to use all the cores available.</w:t>
      </w:r>
    </w:p>
    <w:p w14:paraId="30944650" w14:textId="34D43A3A" w:rsidR="0054116D" w:rsidRDefault="00000000">
      <w:pPr>
        <w:keepNext/>
        <w:jc w:val="both"/>
      </w:pPr>
      <w:r>
        <w:lastRenderedPageBreak/>
        <w:t xml:space="preserve">The parameter tuning of </w:t>
      </w:r>
      <w:r>
        <w:fldChar w:fldCharType="begin"/>
      </w:r>
      <w:r>
        <w:instrText xml:space="preserve"> REF _Ref165114146 \h </w:instrText>
      </w:r>
      <w:r>
        <w:fldChar w:fldCharType="separate"/>
      </w:r>
      <w:r>
        <w:t>Table 1</w:t>
      </w:r>
      <w:r>
        <w:fldChar w:fldCharType="end"/>
      </w:r>
      <w:r>
        <w:t xml:space="preserve"> </w:t>
      </w:r>
      <w:r w:rsidR="00126317">
        <w:t>was done following the suggestions of the documentation for each library</w:t>
      </w:r>
      <w:r>
        <w:t xml:space="preserve"> and by looking at what was working for the other models. We used the metrics f1 macro of </w:t>
      </w:r>
      <w:proofErr w:type="spellStart"/>
      <w:r>
        <w:t>sklearn</w:t>
      </w:r>
      <w:proofErr w:type="spellEnd"/>
      <w:r>
        <w:t xml:space="preserve"> to evaluate the results</w:t>
      </w:r>
      <w:r w:rsidR="00366BFC">
        <w:t>,</w:t>
      </w:r>
      <w:r>
        <w:t xml:space="preserve"> and when different parameters were giving similar results </w:t>
      </w:r>
      <w:r w:rsidR="005B795F">
        <w:t>shorter</w:t>
      </w:r>
      <w:r>
        <w:t xml:space="preserve"> training time was used to lead the decision.</w:t>
      </w:r>
    </w:p>
    <w:p w14:paraId="435A3EAF" w14:textId="77777777" w:rsidR="0054116D" w:rsidRDefault="00000000">
      <w:pPr>
        <w:keepNext/>
      </w:pPr>
      <w:r>
        <w:rPr>
          <w:noProof/>
        </w:rPr>
        <w:drawing>
          <wp:inline distT="0" distB="0" distL="0" distR="0" wp14:anchorId="2365FE27" wp14:editId="1AD3DC5C">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pic:blipFill>
                  <pic:spPr bwMode="auto">
                    <a:xfrm>
                      <a:off x="0" y="0"/>
                      <a:ext cx="2286000" cy="3411855"/>
                    </a:xfrm>
                    <a:prstGeom prst="rect">
                      <a:avLst/>
                    </a:prstGeom>
                    <a:noFill/>
                    <a:ln>
                      <a:noFill/>
                    </a:ln>
                  </pic:spPr>
                </pic:pic>
              </a:graphicData>
            </a:graphic>
          </wp:inline>
        </w:drawing>
      </w:r>
    </w:p>
    <w:p w14:paraId="78238E52" w14:textId="7F8244C3" w:rsidR="0054116D" w:rsidRDefault="00000000">
      <w:pPr>
        <w:pStyle w:val="Didascalia"/>
      </w:pPr>
      <w:bookmarkStart w:id="2" w:name="_Ref165114146"/>
      <w:r>
        <w:t xml:space="preserve">Table </w:t>
      </w:r>
      <w:r w:rsidR="00796A13">
        <w:fldChar w:fldCharType="begin"/>
      </w:r>
      <w:r w:rsidR="00796A13">
        <w:instrText xml:space="preserve"> SEQ Table \* ARABIC </w:instrText>
      </w:r>
      <w:r w:rsidR="00796A13">
        <w:fldChar w:fldCharType="separate"/>
      </w:r>
      <w:r w:rsidR="008A2A55">
        <w:rPr>
          <w:noProof/>
        </w:rPr>
        <w:t>3</w:t>
      </w:r>
      <w:r w:rsidR="00796A13">
        <w:fldChar w:fldCharType="end"/>
      </w:r>
      <w:bookmarkEnd w:id="2"/>
      <w:r>
        <w:t xml:space="preserve"> - NFS-2023-TE and NFS-2023-nTe parameters</w:t>
      </w:r>
    </w:p>
    <w:p w14:paraId="0717DC53" w14:textId="4AC37317" w:rsidR="0054116D" w:rsidRDefault="00000000">
      <w:pPr>
        <w:jc w:val="both"/>
      </w:pPr>
      <w:r>
        <w:t xml:space="preserve">In </w:t>
      </w:r>
      <w:r>
        <w:fldChar w:fldCharType="begin"/>
      </w:r>
      <w:r>
        <w:instrText xml:space="preserve"> REF _Ref164523508 \h </w:instrText>
      </w:r>
      <w:r>
        <w:fldChar w:fldCharType="separate"/>
      </w:r>
      <w:r>
        <w:t>Table 2</w:t>
      </w:r>
      <w:r>
        <w:fldChar w:fldCharType="end"/>
      </w:r>
      <w:r>
        <w:t xml:space="preserve"> we have the training time, explanation time, and the sum of both in </w:t>
      </w:r>
      <w:proofErr w:type="spellStart"/>
      <w:r>
        <w:t>ms</w:t>
      </w:r>
      <w:proofErr w:type="spellEnd"/>
      <w:r>
        <w:t xml:space="preserve"> for each model tested with 6087 samples. For the explanation fast tree shap is set to automatically choose the best algorithm. These times are </w:t>
      </w:r>
      <w:r w:rsidR="006E6341">
        <w:t>inaccurate;</w:t>
      </w:r>
      <w:r>
        <w:t xml:space="preserve"> they have some variance</w:t>
      </w:r>
      <w:r w:rsidR="005B795F">
        <w:t xml:space="preserve"> but </w:t>
      </w:r>
      <w:r>
        <w:t>show the order of magnitude necessary to run each model. We can notice that even if EBM is the slowest during training</w:t>
      </w:r>
      <w:r w:rsidR="00366BFC">
        <w:t>,</w:t>
      </w:r>
      <w:r>
        <w:t xml:space="preserve"> </w:t>
      </w:r>
      <w:r w:rsidR="002605F3">
        <w:t xml:space="preserve">it can be faster than </w:t>
      </w:r>
      <w:proofErr w:type="spellStart"/>
      <w:r w:rsidR="002605F3">
        <w:t>lightgbm</w:t>
      </w:r>
      <w:proofErr w:type="spellEnd"/>
      <w:r w:rsidR="002605F3">
        <w:t xml:space="preserve"> and </w:t>
      </w:r>
      <w:proofErr w:type="spellStart"/>
      <w:r w:rsidR="002605F3">
        <w:t>xgboost</w:t>
      </w:r>
      <w:proofErr w:type="spellEnd"/>
      <w:r w:rsidR="002605F3">
        <w:t xml:space="preserve"> if we consider the explanation time</w:t>
      </w:r>
      <w:r>
        <w:t>. The random forest is close to the decision tree thanks to using only 10 trees</w:t>
      </w:r>
      <w:r w:rsidR="0065324A">
        <w:t>,</w:t>
      </w:r>
      <w:r>
        <w:t xml:space="preserve"> considerably less than the GAM models. Another thing to consider is that even if </w:t>
      </w:r>
      <w:proofErr w:type="spellStart"/>
      <w:r>
        <w:t>Catboost</w:t>
      </w:r>
      <w:proofErr w:type="spellEnd"/>
      <w:r>
        <w:t xml:space="preserve"> uses fewer trees than the </w:t>
      </w:r>
      <w:proofErr w:type="spellStart"/>
      <w:r>
        <w:t>lightgbm</w:t>
      </w:r>
      <w:proofErr w:type="spellEnd"/>
      <w:r>
        <w:t xml:space="preserve"> and </w:t>
      </w:r>
      <w:proofErr w:type="spellStart"/>
      <w:r>
        <w:t>xgboost</w:t>
      </w:r>
      <w:proofErr w:type="spellEnd"/>
      <w:r>
        <w:t xml:space="preserve"> is slower to train. </w:t>
      </w:r>
    </w:p>
    <w:p w14:paraId="396C0B6F" w14:textId="77777777" w:rsidR="0054116D" w:rsidRDefault="00000000">
      <w:pPr>
        <w:keepNext/>
      </w:pPr>
      <w:r>
        <w:rPr>
          <w:noProof/>
        </w:rPr>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35860" cy="1146175"/>
                    </a:xfrm>
                    <a:prstGeom prst="rect">
                      <a:avLst/>
                    </a:prstGeom>
                    <a:noFill/>
                    <a:ln>
                      <a:noFill/>
                    </a:ln>
                  </pic:spPr>
                </pic:pic>
              </a:graphicData>
            </a:graphic>
          </wp:inline>
        </w:drawing>
      </w:r>
    </w:p>
    <w:p w14:paraId="00FF6C68" w14:textId="4668332D" w:rsidR="0054116D" w:rsidRDefault="00000000">
      <w:pPr>
        <w:pStyle w:val="Didascalia"/>
      </w:pPr>
      <w:bookmarkStart w:id="3" w:name="_Ref164523508"/>
      <w:bookmarkStart w:id="4" w:name="_Ref164523504"/>
      <w:r>
        <w:t xml:space="preserve">Table </w:t>
      </w:r>
      <w:r w:rsidR="00796A13">
        <w:fldChar w:fldCharType="begin"/>
      </w:r>
      <w:r w:rsidR="00796A13">
        <w:instrText xml:space="preserve"> SEQ Table \* ARABIC </w:instrText>
      </w:r>
      <w:r w:rsidR="00796A13">
        <w:fldChar w:fldCharType="separate"/>
      </w:r>
      <w:r w:rsidR="008A2A55">
        <w:rPr>
          <w:noProof/>
        </w:rPr>
        <w:t>4</w:t>
      </w:r>
      <w:r w:rsidR="00796A13">
        <w:fldChar w:fldCharType="end"/>
      </w:r>
      <w:bookmarkEnd w:id="3"/>
      <w:r>
        <w:t xml:space="preserve"> - NFS-2023-TE</w:t>
      </w:r>
      <w:bookmarkEnd w:id="4"/>
      <w:r>
        <w:t xml:space="preserve"> training times</w:t>
      </w:r>
    </w:p>
    <w:p w14:paraId="61EE8568" w14:textId="77777777" w:rsidR="0054116D" w:rsidRDefault="00000000">
      <w:pPr>
        <w:keepNext/>
      </w:pPr>
      <w:r>
        <w:rPr>
          <w:noProof/>
        </w:rPr>
        <w:lastRenderedPageBreak/>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pic:blipFill>
                  <pic:spPr bwMode="auto">
                    <a:xfrm>
                      <a:off x="0" y="0"/>
                      <a:ext cx="2647949" cy="1146175"/>
                    </a:xfrm>
                    <a:prstGeom prst="rect">
                      <a:avLst/>
                    </a:prstGeom>
                    <a:noFill/>
                    <a:ln>
                      <a:noFill/>
                    </a:ln>
                  </pic:spPr>
                </pic:pic>
              </a:graphicData>
            </a:graphic>
          </wp:inline>
        </w:drawing>
      </w:r>
    </w:p>
    <w:p w14:paraId="1680C665" w14:textId="23C69034" w:rsidR="0054116D" w:rsidRDefault="00000000">
      <w:pPr>
        <w:pStyle w:val="Didascalia"/>
      </w:pPr>
      <w:bookmarkStart w:id="5" w:name="_Ref164526890"/>
      <w:r>
        <w:t xml:space="preserve">Table </w:t>
      </w:r>
      <w:r w:rsidR="00796A13">
        <w:fldChar w:fldCharType="begin"/>
      </w:r>
      <w:r w:rsidR="00796A13">
        <w:instrText xml:space="preserve"> SEQ Table \* ARABIC </w:instrText>
      </w:r>
      <w:r w:rsidR="00796A13">
        <w:fldChar w:fldCharType="separate"/>
      </w:r>
      <w:r w:rsidR="008A2A55">
        <w:rPr>
          <w:noProof/>
        </w:rPr>
        <w:t>5</w:t>
      </w:r>
      <w:r w:rsidR="00796A13">
        <w:fldChar w:fldCharType="end"/>
      </w:r>
      <w:bookmarkEnd w:id="5"/>
      <w:r>
        <w:t xml:space="preserve">- NFS-2023-TE – average F1 score of </w:t>
      </w:r>
      <w:proofErr w:type="gramStart"/>
      <w:r>
        <w:t>5 fold</w:t>
      </w:r>
      <w:proofErr w:type="gramEnd"/>
    </w:p>
    <w:p w14:paraId="6547C6F0" w14:textId="6C35AABB" w:rsidR="0054116D" w:rsidRDefault="00000000">
      <w:pPr>
        <w:jc w:val="both"/>
        <w:rPr>
          <w:rStyle w:val="hgkelc"/>
        </w:rPr>
      </w:pPr>
      <w:r>
        <w:t xml:space="preserve">In </w:t>
      </w:r>
      <w:r>
        <w:rPr>
          <w:lang w:val="it-IT"/>
        </w:rPr>
        <w:fldChar w:fldCharType="begin"/>
      </w:r>
      <w:r>
        <w:instrText xml:space="preserve"> REF _Ref164526890 \h </w:instrText>
      </w:r>
      <w:r>
        <w:rPr>
          <w:lang w:val="it-IT"/>
        </w:rPr>
      </w:r>
      <w:r>
        <w:rPr>
          <w:lang w:val="it-IT"/>
        </w:rPr>
        <w:fldChar w:fldCharType="separate"/>
      </w:r>
      <w:r>
        <w:t>Table 3</w:t>
      </w:r>
      <w:r>
        <w:rPr>
          <w:lang w:val="it-IT"/>
        </w:rPr>
        <w:fldChar w:fldCharType="end"/>
      </w:r>
      <w:r w:rsidR="00366BFC">
        <w:rPr>
          <w:lang w:val="it-IT"/>
        </w:rPr>
        <w:t>,</w:t>
      </w:r>
      <w:r>
        <w:t xml:space="preserve"> we </w:t>
      </w:r>
      <w:r w:rsidR="002605F3">
        <w:t>compare</w:t>
      </w:r>
      <w:r>
        <w:t xml:space="preserve"> the prediction time in </w:t>
      </w:r>
      <w:proofErr w:type="spellStart"/>
      <w:r>
        <w:rPr>
          <w:rStyle w:val="hgkelc"/>
        </w:rPr>
        <w:t>μs</w:t>
      </w:r>
      <w:proofErr w:type="spellEnd"/>
      <w:r>
        <w:rPr>
          <w:rStyle w:val="hgkelc"/>
        </w:rPr>
        <w:t xml:space="preserve"> for 1522 samples, in this case, we have used the magic function %</w:t>
      </w:r>
      <w:proofErr w:type="spellStart"/>
      <w:r>
        <w:rPr>
          <w:rStyle w:val="hgkelc"/>
        </w:rPr>
        <w:t>timeit</w:t>
      </w:r>
      <w:proofErr w:type="spellEnd"/>
      <w:r>
        <w:rPr>
          <w:rStyle w:val="hgkelc"/>
        </w:rPr>
        <w:t xml:space="preserve"> of </w:t>
      </w:r>
      <w:proofErr w:type="spellStart"/>
      <w:r>
        <w:rPr>
          <w:rStyle w:val="hgkelc"/>
        </w:rPr>
        <w:t>ipython</w:t>
      </w:r>
      <w:proofErr w:type="spellEnd"/>
      <w:r>
        <w:rPr>
          <w:rStyle w:val="hgkelc"/>
        </w:rPr>
        <w:t xml:space="preserve"> to compute the mean of different runs. Doing the mean is important </w:t>
      </w:r>
      <w:r w:rsidR="00366BFC">
        <w:rPr>
          <w:rStyle w:val="hgkelc"/>
        </w:rPr>
        <w:t>because it is statistically more significant</w:t>
      </w:r>
      <w:r w:rsidR="000C1D3E">
        <w:rPr>
          <w:rStyle w:val="hgkelc"/>
        </w:rPr>
        <w:t>.</w:t>
      </w:r>
      <w:r w:rsidR="00366BFC">
        <w:rPr>
          <w:rStyle w:val="hgkelc"/>
        </w:rPr>
        <w:t xml:space="preserve"> </w:t>
      </w:r>
      <w:r w:rsidR="000C1D3E">
        <w:rPr>
          <w:rStyle w:val="hgkelc"/>
        </w:rPr>
        <w:t>W</w:t>
      </w:r>
      <w:r>
        <w:rPr>
          <w:rStyle w:val="hgkelc"/>
        </w:rPr>
        <w:t xml:space="preserve">ith such </w:t>
      </w:r>
      <w:r w:rsidR="00CD7390">
        <w:rPr>
          <w:rStyle w:val="hgkelc"/>
        </w:rPr>
        <w:t xml:space="preserve">a </w:t>
      </w:r>
      <w:r>
        <w:rPr>
          <w:rStyle w:val="hgkelc"/>
        </w:rPr>
        <w:t xml:space="preserve">smaller </w:t>
      </w:r>
      <w:r w:rsidR="00CD7390">
        <w:rPr>
          <w:rStyle w:val="hgkelc"/>
        </w:rPr>
        <w:t>duration,</w:t>
      </w:r>
      <w:r>
        <w:rPr>
          <w:rStyle w:val="hgkelc"/>
        </w:rPr>
        <w:t xml:space="preserve"> a warmup of the function is necessary to reduce the computation time. Without the warmup run</w:t>
      </w:r>
      <w:r w:rsidR="00366BFC">
        <w:rPr>
          <w:rStyle w:val="hgkelc"/>
        </w:rPr>
        <w:t>,</w:t>
      </w:r>
      <w:r>
        <w:rPr>
          <w:rStyle w:val="hgkelc"/>
        </w:rPr>
        <w:t xml:space="preserve"> the classification time of the decision tree was 3 </w:t>
      </w:r>
      <w:proofErr w:type="spellStart"/>
      <w:r>
        <w:rPr>
          <w:rStyle w:val="hgkelc"/>
        </w:rPr>
        <w:t>ms</w:t>
      </w:r>
      <w:proofErr w:type="spellEnd"/>
      <w:r>
        <w:rPr>
          <w:rStyle w:val="hgkelc"/>
        </w:rPr>
        <w:t xml:space="preserve"> because</w:t>
      </w:r>
      <w:r w:rsidR="00366BFC">
        <w:rPr>
          <w:rStyle w:val="hgkelc"/>
        </w:rPr>
        <w:t>, at the first run, the computer loaded the prediction function into memory, which took</w:t>
      </w:r>
      <w:r>
        <w:rPr>
          <w:rStyle w:val="hgkelc"/>
        </w:rPr>
        <w:t xml:space="preserve"> more time than the prediction itself.</w:t>
      </w:r>
    </w:p>
    <w:p w14:paraId="0DA7D283" w14:textId="7F3A818D" w:rsidR="0054116D" w:rsidRDefault="00000000">
      <w:pPr>
        <w:jc w:val="both"/>
        <w:rPr>
          <w:rStyle w:val="hgkelc"/>
        </w:rPr>
      </w:pPr>
      <w:r>
        <w:rPr>
          <w:rStyle w:val="hgkelc"/>
        </w:rPr>
        <w:t xml:space="preserve">Looking at the EBM we can notice that is the best when it comes to F1 macro but the worst with F1 weighted. Comparing these results with the decision tree shows that the decision tree has a problem with </w:t>
      </w:r>
      <w:proofErr w:type="spellStart"/>
      <w:r>
        <w:rPr>
          <w:rStyle w:val="hgkelc"/>
        </w:rPr>
        <w:t>Hearthbleed</w:t>
      </w:r>
      <w:proofErr w:type="spellEnd"/>
      <w:r>
        <w:rPr>
          <w:rStyle w:val="hgkelc"/>
        </w:rPr>
        <w:t xml:space="preserve"> and Web Attack - SQL Injection</w:t>
      </w:r>
      <w:r w:rsidR="00366BFC">
        <w:rPr>
          <w:rStyle w:val="hgkelc"/>
        </w:rPr>
        <w:t>, which</w:t>
      </w:r>
      <w:r>
        <w:rPr>
          <w:rStyle w:val="hgkelc"/>
        </w:rPr>
        <w:t xml:space="preserve"> misclassifies 2 samples for the first and 4 with the latter</w:t>
      </w:r>
      <w:r w:rsidR="00366BFC">
        <w:rPr>
          <w:rStyle w:val="hgkelc"/>
        </w:rPr>
        <w:t>. In comparison,</w:t>
      </w:r>
      <w:r>
        <w:rPr>
          <w:rStyle w:val="hgkelc"/>
        </w:rPr>
        <w:t xml:space="preserve"> the </w:t>
      </w:r>
      <w:proofErr w:type="spellStart"/>
      <w:r>
        <w:rPr>
          <w:rStyle w:val="hgkelc"/>
        </w:rPr>
        <w:t>ebm</w:t>
      </w:r>
      <w:proofErr w:type="spellEnd"/>
      <w:r>
        <w:rPr>
          <w:rStyle w:val="hgkelc"/>
        </w:rPr>
        <w:t xml:space="preserve"> misclassifies 111 samples in the DoS </w:t>
      </w:r>
      <w:proofErr w:type="spellStart"/>
      <w:r>
        <w:rPr>
          <w:rStyle w:val="hgkelc"/>
        </w:rPr>
        <w:t>Slowhttptest</w:t>
      </w:r>
      <w:proofErr w:type="spellEnd"/>
      <w:r>
        <w:rPr>
          <w:rStyle w:val="hgkelc"/>
        </w:rPr>
        <w:t>. These results expose the need for a balanced dataset</w:t>
      </w:r>
      <w:r w:rsidR="00DC373D">
        <w:rPr>
          <w:rStyle w:val="hgkelc"/>
        </w:rPr>
        <w:t>; we</w:t>
      </w:r>
      <w:r>
        <w:rPr>
          <w:rStyle w:val="hgkelc"/>
        </w:rPr>
        <w:t xml:space="preserve"> can argue that EBM is the best one because can handle well each attack, but on the other hand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7A439F96" w14:textId="77777777" w:rsidR="0054116D" w:rsidRDefault="00000000">
      <w:pPr>
        <w:rPr>
          <w:rStyle w:val="hgkelc"/>
        </w:rPr>
      </w:pPr>
      <w:r>
        <w:rPr>
          <w:rStyle w:val="hgkelc"/>
          <w:noProof/>
        </w:rPr>
        <w:drawing>
          <wp:inline distT="0" distB="0" distL="0" distR="0" wp14:anchorId="15AF9662" wp14:editId="0C28E786">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0"/>
                    <a:stretch/>
                  </pic:blipFill>
                  <pic:spPr bwMode="auto">
                    <a:xfrm>
                      <a:off x="0" y="0"/>
                      <a:ext cx="2743200" cy="3496944"/>
                    </a:xfrm>
                    <a:prstGeom prst="rect">
                      <a:avLst/>
                    </a:prstGeom>
                    <a:noFill/>
                    <a:ln>
                      <a:noFill/>
                    </a:ln>
                  </pic:spPr>
                </pic:pic>
              </a:graphicData>
            </a:graphic>
          </wp:inline>
        </w:drawing>
      </w:r>
    </w:p>
    <w:p w14:paraId="0F4E3FF2" w14:textId="72318142" w:rsidR="0054116D" w:rsidRDefault="00000000">
      <w:pPr>
        <w:pStyle w:val="Didascalia"/>
      </w:pPr>
      <w:bookmarkStart w:id="6" w:name="_Ref165109939"/>
      <w:r>
        <w:t xml:space="preserve">Table </w:t>
      </w:r>
      <w:r w:rsidR="00796A13">
        <w:fldChar w:fldCharType="begin"/>
      </w:r>
      <w:r w:rsidR="00796A13">
        <w:instrText xml:space="preserve"> SEQ Table \* ARABIC </w:instrText>
      </w:r>
      <w:r w:rsidR="00796A13">
        <w:fldChar w:fldCharType="separate"/>
      </w:r>
      <w:r w:rsidR="008A2A55">
        <w:rPr>
          <w:noProof/>
        </w:rPr>
        <w:t>6</w:t>
      </w:r>
      <w:r w:rsidR="00796A13">
        <w:fldChar w:fldCharType="end"/>
      </w:r>
      <w:bookmarkEnd w:id="6"/>
      <w:r>
        <w:t xml:space="preserve"> - HIKARI 2021 parameters</w:t>
      </w:r>
    </w:p>
    <w:p w14:paraId="47F7E388" w14:textId="1D3AB0F9" w:rsidR="0054116D" w:rsidRDefault="00000000">
      <w:pPr>
        <w:jc w:val="both"/>
      </w:pPr>
      <w:r>
        <w:rPr>
          <w:rStyle w:val="hgkelc"/>
        </w:rPr>
        <w:lastRenderedPageBreak/>
        <w:t xml:space="preserve">Moreover, we need to consider the prediction time by looking at </w:t>
      </w:r>
      <w:proofErr w:type="gramStart"/>
      <w:r>
        <w:rPr>
          <w:rStyle w:val="hgkelc"/>
        </w:rPr>
        <w:t>both the</w:t>
      </w:r>
      <w:proofErr w:type="gramEnd"/>
      <w:r>
        <w:rPr>
          <w:rStyle w:val="hgkelc"/>
        </w:rPr>
        <w:t xml:space="preserve"> F1 results</w:t>
      </w:r>
      <w:r w:rsidR="004A0370">
        <w:rPr>
          <w:rStyle w:val="hgkelc"/>
        </w:rPr>
        <w:t xml:space="preserve">. </w:t>
      </w:r>
      <w:proofErr w:type="spellStart"/>
      <w:r w:rsidR="004A0370">
        <w:rPr>
          <w:rStyle w:val="hgkelc"/>
        </w:rPr>
        <w:t>Lightgbm</w:t>
      </w:r>
      <w:proofErr w:type="spellEnd"/>
      <w:r w:rsidR="004A0370">
        <w:rPr>
          <w:rStyle w:val="hgkelc"/>
        </w:rPr>
        <w:t xml:space="preserve"> is probably the winner by being the second best in both macro and weighted scores</w:t>
      </w:r>
      <w:r>
        <w:rPr>
          <w:rStyle w:val="hgkelc"/>
        </w:rPr>
        <w:t xml:space="preserve"> but is the worst in prediction time. </w:t>
      </w:r>
      <w:proofErr w:type="spellStart"/>
      <w:r>
        <w:rPr>
          <w:rStyle w:val="hgkelc"/>
        </w:rPr>
        <w:t>Lightgbm</w:t>
      </w:r>
      <w:proofErr w:type="spellEnd"/>
      <w:r>
        <w:rPr>
          <w:rStyle w:val="hgkelc"/>
        </w:rPr>
        <w:t xml:space="preserve"> is twice as slow as the random forest</w:t>
      </w:r>
      <w:r w:rsidR="004A0370">
        <w:rPr>
          <w:rStyle w:val="hgkelc"/>
        </w:rPr>
        <w:t>, which scores nearly the same in the F1 metrics, making the random forest the best alternative overall</w:t>
      </w:r>
      <w:r>
        <w:rPr>
          <w:rStyle w:val="hgkelc"/>
        </w:rPr>
        <w:t xml:space="preserve">. The reason why the classification time is so important is that in case of a DoS attack that opens and closes the connection at a fast enough speed, the model needs to keep up with each new flow generated otherwise the NIDS will run out of service. Another reason why this classification time is important is that can make a difference between enabling or not the use on the edge and lead to less expensive devices when the GPU is not required for running </w:t>
      </w:r>
      <w:proofErr w:type="gramStart"/>
      <w:r>
        <w:rPr>
          <w:rStyle w:val="hgkelc"/>
        </w:rPr>
        <w:t>an</w:t>
      </w:r>
      <w:proofErr w:type="gramEnd"/>
      <w:r>
        <w:rPr>
          <w:rStyle w:val="hgkelc"/>
        </w:rPr>
        <w:t xml:space="preserve"> NIDS.</w:t>
      </w:r>
    </w:p>
    <w:p w14:paraId="0BE0B03A" w14:textId="7EC73FA2" w:rsidR="0054116D" w:rsidRDefault="00000000">
      <w:pPr>
        <w:jc w:val="both"/>
      </w:pPr>
      <w:r>
        <w:fldChar w:fldCharType="begin"/>
      </w:r>
      <w:r>
        <w:instrText xml:space="preserve"> REF _Ref165109939 \h </w:instrText>
      </w:r>
      <w:r>
        <w:fldChar w:fldCharType="separate"/>
      </w:r>
      <w:r>
        <w:t>Table 4</w:t>
      </w:r>
      <w:r>
        <w:fldChar w:fldCharType="end"/>
      </w:r>
      <w:r>
        <w:t xml:space="preserve"> shows how the parameters for HIKARI-2021 lead to less complex models except for the </w:t>
      </w:r>
      <w:proofErr w:type="spellStart"/>
      <w:r>
        <w:t>ebm</w:t>
      </w:r>
      <w:proofErr w:type="spellEnd"/>
      <w:r w:rsidR="00126317">
        <w:t xml:space="preserve">. </w:t>
      </w:r>
      <w:r w:rsidR="008A71E8">
        <w:t>This is possible because</w:t>
      </w:r>
      <w:r>
        <w:t xml:space="preserve"> the dataset is balanced after the </w:t>
      </w:r>
      <w:proofErr w:type="spellStart"/>
      <w:r>
        <w:t>undersampling</w:t>
      </w:r>
      <w:proofErr w:type="spellEnd"/>
      <w:r>
        <w:t>.</w:t>
      </w:r>
    </w:p>
    <w:p w14:paraId="45D5500D" w14:textId="77777777" w:rsidR="0054116D" w:rsidRDefault="00000000">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w:r>
    </w:p>
    <w:p w14:paraId="236CD84B" w14:textId="6E1E0F7F" w:rsidR="0054116D" w:rsidRDefault="00000000">
      <w:pPr>
        <w:pStyle w:val="Didascalia"/>
      </w:pPr>
      <w:r>
        <w:t xml:space="preserve">Table </w:t>
      </w:r>
      <w:r w:rsidR="00796A13">
        <w:fldChar w:fldCharType="begin"/>
      </w:r>
      <w:r w:rsidR="00796A13">
        <w:instrText xml:space="preserve"> SEQ Table \* ARABIC </w:instrText>
      </w:r>
      <w:r w:rsidR="00796A13">
        <w:fldChar w:fldCharType="separate"/>
      </w:r>
      <w:r w:rsidR="008A2A55">
        <w:rPr>
          <w:noProof/>
        </w:rPr>
        <w:t>7</w:t>
      </w:r>
      <w:r w:rsidR="00796A13">
        <w:fldChar w:fldCharType="end"/>
      </w:r>
      <w:r>
        <w:t>- HIKARI-2021 training times</w:t>
      </w:r>
    </w:p>
    <w:p w14:paraId="21B2795C" w14:textId="77777777" w:rsidR="0054116D" w:rsidRDefault="00000000">
      <w:pPr>
        <w:jc w:val="both"/>
      </w:pPr>
      <w:r>
        <w:t xml:space="preserve">Therefore, the training times for 31952 training samples except for the </w:t>
      </w:r>
      <w:proofErr w:type="spellStart"/>
      <w:r>
        <w:t>ebm</w:t>
      </w:r>
      <w:proofErr w:type="spellEnd"/>
      <w:r>
        <w:t xml:space="preserve"> are lower than the ones of NFS-2023-TE.</w:t>
      </w:r>
    </w:p>
    <w:p w14:paraId="56E6762B" w14:textId="77777777" w:rsidR="0054116D" w:rsidRDefault="0000000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238375" cy="1358265"/>
                    </a:xfrm>
                    <a:prstGeom prst="rect">
                      <a:avLst/>
                    </a:prstGeom>
                    <a:noFill/>
                    <a:ln>
                      <a:noFill/>
                    </a:ln>
                  </pic:spPr>
                </pic:pic>
              </a:graphicData>
            </a:graphic>
          </wp:inline>
        </w:drawing>
      </w:r>
    </w:p>
    <w:p w14:paraId="62502EDA" w14:textId="37697797" w:rsidR="0054116D" w:rsidRDefault="00000000">
      <w:pPr>
        <w:pStyle w:val="Didascalia"/>
      </w:pPr>
      <w:r>
        <w:t xml:space="preserve">Table </w:t>
      </w:r>
      <w:r w:rsidR="00796A13">
        <w:fldChar w:fldCharType="begin"/>
      </w:r>
      <w:r w:rsidR="00796A13">
        <w:instrText xml:space="preserve"> SEQ Table \* ARABIC </w:instrText>
      </w:r>
      <w:r w:rsidR="00796A13">
        <w:fldChar w:fldCharType="separate"/>
      </w:r>
      <w:r w:rsidR="008A2A55">
        <w:rPr>
          <w:noProof/>
        </w:rPr>
        <w:t>8</w:t>
      </w:r>
      <w:r w:rsidR="00796A13">
        <w:fldChar w:fldCharType="end"/>
      </w:r>
      <w:r>
        <w:t xml:space="preserve"> - HIKARI-2021 F1 score and times</w:t>
      </w:r>
    </w:p>
    <w:p w14:paraId="39225C3A" w14:textId="5881501B" w:rsidR="0054116D" w:rsidRDefault="00000000">
      <w:pPr>
        <w:jc w:val="both"/>
      </w:pPr>
      <w:r>
        <w:t>Since HIKARI-2021 is balanced</w:t>
      </w:r>
      <w:r w:rsidR="00126317">
        <w:t xml:space="preserve">, there is no difference between F1 macro and F1 weighted. Since all the models score nearly the same, the analysis comes down to </w:t>
      </w:r>
      <w:r w:rsidR="00366BFC">
        <w:t>the decision tree, which is the fastest</w:t>
      </w:r>
      <w:r>
        <w:t>.</w:t>
      </w:r>
    </w:p>
    <w:p w14:paraId="763900A6" w14:textId="77777777" w:rsidR="0054116D" w:rsidRDefault="00000000">
      <w:pPr>
        <w:jc w:val="both"/>
        <w:rPr>
          <w:rStyle w:val="Enfasidelicata"/>
        </w:rPr>
      </w:pPr>
      <w:r>
        <w:rPr>
          <w:rStyle w:val="Enfasidelicata"/>
        </w:rPr>
        <w:t>Model explanations</w:t>
      </w:r>
    </w:p>
    <w:p w14:paraId="03DAC982" w14:textId="3CE13332" w:rsidR="0054116D" w:rsidRDefault="0000000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The reason why benign assigns positive importance to more features is that most of the </w:t>
      </w:r>
      <w:proofErr w:type="gramStart"/>
      <w:r>
        <w:t>splits</w:t>
      </w:r>
      <w:proofErr w:type="gramEnd"/>
      <w:r>
        <w:t xml:space="preserve"> lead either to an attack or benign traffic.</w:t>
      </w:r>
    </w:p>
    <w:p w14:paraId="7B713499" w14:textId="77777777" w:rsidR="0054116D" w:rsidRDefault="00000000">
      <w:r>
        <w:rPr>
          <w:noProof/>
        </w:rPr>
        <w:lastRenderedPageBreak/>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3"/>
                    <a:stretch/>
                  </pic:blipFill>
                  <pic:spPr bwMode="auto">
                    <a:xfrm>
                      <a:off x="0" y="0"/>
                      <a:ext cx="2743199" cy="2382252"/>
                    </a:xfrm>
                    <a:prstGeom prst="rect">
                      <a:avLst/>
                    </a:prstGeom>
                  </pic:spPr>
                </pic:pic>
              </a:graphicData>
            </a:graphic>
          </wp:inline>
        </w:drawing>
      </w:r>
    </w:p>
    <w:p w14:paraId="40FBD083" w14:textId="77777777" w:rsidR="0054116D" w:rsidRDefault="00000000">
      <w:pPr>
        <w:pStyle w:val="Didascalia"/>
      </w:pPr>
      <w:r>
        <w:t xml:space="preserve"> </w:t>
      </w:r>
      <w:bookmarkStart w:id="7" w:name="_Ref165113735"/>
      <w:r>
        <w:t xml:space="preserve">Figure </w:t>
      </w:r>
      <w:r>
        <w:fldChar w:fldCharType="begin"/>
      </w:r>
      <w:r>
        <w:instrText xml:space="preserve"> SEQ Figure \* ARABIC </w:instrText>
      </w:r>
      <w:r>
        <w:fldChar w:fldCharType="separate"/>
      </w:r>
      <w:r>
        <w:t>1</w:t>
      </w:r>
      <w:r>
        <w:fldChar w:fldCharType="end"/>
      </w:r>
      <w:bookmarkEnd w:id="7"/>
      <w:r>
        <w:t xml:space="preserve"> - NFS-2023-TE - decision tree feature importance with shap of bot class</w:t>
      </w:r>
      <w:r>
        <w:rPr>
          <w:noProof/>
        </w:rPr>
        <w:drawing>
          <wp:inline distT="0" distB="0" distL="0" distR="0" wp14:anchorId="729C87D6" wp14:editId="7A14135A">
            <wp:extent cx="2743200" cy="18331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263" name=""/>
                    <pic:cNvPicPr>
                      <a:picLocks noChangeAspect="1"/>
                    </pic:cNvPicPr>
                  </pic:nvPicPr>
                  <pic:blipFill>
                    <a:blip r:embed="rId24"/>
                    <a:stretch/>
                  </pic:blipFill>
                  <pic:spPr bwMode="auto">
                    <a:xfrm>
                      <a:off x="0" y="0"/>
                      <a:ext cx="2743199" cy="1833118"/>
                    </a:xfrm>
                    <a:prstGeom prst="rect">
                      <a:avLst/>
                    </a:prstGeom>
                  </pic:spPr>
                </pic:pic>
              </a:graphicData>
            </a:graphic>
          </wp:inline>
        </w:drawing>
      </w:r>
    </w:p>
    <w:p w14:paraId="177B000B" w14:textId="77777777" w:rsidR="0054116D" w:rsidRDefault="00000000">
      <w:pPr>
        <w:pStyle w:val="Didascalia"/>
      </w:pPr>
      <w:bookmarkStart w:id="8" w:name="_Ref165116153"/>
      <w:r>
        <w:t xml:space="preserve">Figure </w:t>
      </w:r>
      <w:r>
        <w:fldChar w:fldCharType="begin"/>
      </w:r>
      <w:r>
        <w:instrText xml:space="preserve"> SEQ Figure \* ARABIC </w:instrText>
      </w:r>
      <w:r>
        <w:fldChar w:fldCharType="separate"/>
      </w:r>
      <w:r>
        <w:t>2</w:t>
      </w:r>
      <w:r>
        <w:fldChar w:fldCharType="end"/>
      </w:r>
      <w:bookmarkEnd w:id="8"/>
      <w:r>
        <w:t xml:space="preserve"> - HIKARI-2021 - decision tree feature importance with shap of </w:t>
      </w:r>
      <w:proofErr w:type="spellStart"/>
      <w:r>
        <w:t>bruteforce</w:t>
      </w:r>
      <w:proofErr w:type="spellEnd"/>
      <w:r>
        <w:t>-XML class</w:t>
      </w:r>
    </w:p>
    <w:p w14:paraId="64BD604A" w14:textId="2FAE7580" w:rsidR="0054116D" w:rsidRDefault="00000000">
      <w:pPr>
        <w:jc w:val="both"/>
      </w:pPr>
      <w:r>
        <w:t xml:space="preserve">In </w:t>
      </w:r>
      <w:r>
        <w:fldChar w:fldCharType="begin"/>
      </w:r>
      <w:r>
        <w:instrText xml:space="preserve"> REF _Ref165116153 \h </w:instrText>
      </w:r>
      <w:r>
        <w:fldChar w:fldCharType="separate"/>
      </w:r>
      <w:r>
        <w:t>Figure 2</w:t>
      </w:r>
      <w:r>
        <w:fldChar w:fldCharType="end"/>
      </w:r>
      <w:r w:rsidR="00366BFC">
        <w:t>,</w:t>
      </w:r>
      <w:r>
        <w:t xml:space="preserve"> we can see that the decision tree has given almost all the importance to one feature, which has been used as a root node and in a node at the first branch classifying the node as </w:t>
      </w:r>
      <w:proofErr w:type="spellStart"/>
      <w:r>
        <w:t>bruteforce</w:t>
      </w:r>
      <w:proofErr w:type="spellEnd"/>
      <w:r>
        <w:t xml:space="preserve">-XML with a </w:t>
      </w:r>
      <w:proofErr w:type="spellStart"/>
      <w:r>
        <w:t>gini</w:t>
      </w:r>
      <w:proofErr w:type="spellEnd"/>
      <w:r>
        <w:t xml:space="preserve"> coefficient of 0.041. This explanation has led to an analysis of the feature by grouping all the samples by class and what has been found is that the value of this feature at the 25</w:t>
      </w:r>
      <w:r>
        <w:rPr>
          <w:vertAlign w:val="superscript"/>
        </w:rPr>
        <w:t>th</w:t>
      </w:r>
      <w:r>
        <w:t xml:space="preserve"> percentile is 746 which is higher than the 75</w:t>
      </w:r>
      <w:r>
        <w:rPr>
          <w:vertAlign w:val="superscript"/>
        </w:rPr>
        <w:t>th</w:t>
      </w:r>
      <w:r>
        <w:t xml:space="preserve"> percentile of all the other classes. </w:t>
      </w:r>
      <w:r w:rsidR="00366BFC">
        <w:t>In the class probing, all the samples have 517 as the value for this feature,</w:t>
      </w:r>
      <w:r>
        <w:t xml:space="preserve"> which is the second most important.</w:t>
      </w:r>
    </w:p>
    <w:p w14:paraId="5023DCDC" w14:textId="77777777" w:rsidR="0054116D" w:rsidRDefault="00000000">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5"/>
                    <a:stretch/>
                  </pic:blipFill>
                  <pic:spPr bwMode="auto">
                    <a:xfrm>
                      <a:off x="0" y="0"/>
                      <a:ext cx="2743198" cy="1807508"/>
                    </a:xfrm>
                    <a:prstGeom prst="rect">
                      <a:avLst/>
                    </a:prstGeom>
                  </pic:spPr>
                </pic:pic>
              </a:graphicData>
            </a:graphic>
          </wp:inline>
        </w:drawing>
      </w:r>
    </w:p>
    <w:p w14:paraId="0ADCC5EF" w14:textId="77777777" w:rsidR="0054116D" w:rsidRDefault="00000000">
      <w:pPr>
        <w:pStyle w:val="Didascalia"/>
      </w:pPr>
      <w:bookmarkStart w:id="9" w:name="_Ref165118256"/>
      <w:r>
        <w:t xml:space="preserve">Figure </w:t>
      </w:r>
      <w:r>
        <w:fldChar w:fldCharType="begin"/>
      </w:r>
      <w:r>
        <w:instrText xml:space="preserve"> SEQ Figure \* ARABIC </w:instrText>
      </w:r>
      <w:r>
        <w:fldChar w:fldCharType="separate"/>
      </w:r>
      <w:r>
        <w:t>3</w:t>
      </w:r>
      <w:r>
        <w:fldChar w:fldCharType="end"/>
      </w:r>
      <w:bookmarkEnd w:id="9"/>
      <w:r>
        <w:t xml:space="preserve">- HIKARI-2021 - decision tree feature importance with shap of XMRIGCC </w:t>
      </w:r>
      <w:proofErr w:type="spellStart"/>
      <w:r>
        <w:t>CryptoMiner</w:t>
      </w:r>
      <w:proofErr w:type="spellEnd"/>
    </w:p>
    <w:p w14:paraId="52A2056A" w14:textId="77777777" w:rsidR="0054116D" w:rsidRDefault="00000000">
      <w:pPr>
        <w:jc w:val="both"/>
      </w:pPr>
      <w:r>
        <w:lastRenderedPageBreak/>
        <w:fldChar w:fldCharType="begin"/>
      </w:r>
      <w:r>
        <w:instrText xml:space="preserve"> REF _Ref165118256 \h </w:instrText>
      </w:r>
      <w:r>
        <w:fldChar w:fldCharType="separate"/>
      </w:r>
      <w:r>
        <w:t>Figure 3</w:t>
      </w:r>
      <w:r>
        <w:fldChar w:fldCharType="end"/>
      </w:r>
      <w:r>
        <w:t xml:space="preserve"> is the feature importance of XMRIGCC </w:t>
      </w:r>
      <w:proofErr w:type="spellStart"/>
      <w:r>
        <w:t>CryptoMiner</w:t>
      </w:r>
      <w:proofErr w:type="spellEnd"/>
      <w:r>
        <w:t xml:space="preserve"> with the decision tree, again only a few selected features have been used the most important is </w:t>
      </w:r>
      <w:proofErr w:type="spellStart"/>
      <w:r>
        <w:t>bwd_header_size_min</w:t>
      </w:r>
      <w:proofErr w:type="spellEnd"/>
      <w:r>
        <w:t xml:space="preserve"> which for this attack is always zero then we have </w:t>
      </w:r>
      <w:proofErr w:type="spellStart"/>
      <w:r>
        <w:t>down_up_ratio</w:t>
      </w:r>
      <w:proofErr w:type="spellEnd"/>
      <w:r>
        <w:t>. Down_up_ratio for this class is always zero and is the most important feature for probing and the second most important for background, the reason is that background has an average of 0.8, probing is 1.3 while the remaining attacks have more than 8. Also, benign which has been merged with background shows an average of 2.</w:t>
      </w:r>
    </w:p>
    <w:p w14:paraId="2CB69810" w14:textId="77777777" w:rsidR="0054116D" w:rsidRDefault="00000000">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6"/>
                    <a:stretch/>
                  </pic:blipFill>
                  <pic:spPr bwMode="auto">
                    <a:xfrm>
                      <a:off x="0" y="0"/>
                      <a:ext cx="2743200" cy="2520315"/>
                    </a:xfrm>
                    <a:prstGeom prst="rect">
                      <a:avLst/>
                    </a:prstGeom>
                  </pic:spPr>
                </pic:pic>
              </a:graphicData>
            </a:graphic>
          </wp:inline>
        </w:drawing>
      </w:r>
    </w:p>
    <w:p w14:paraId="73F46E82" w14:textId="77777777" w:rsidR="0054116D" w:rsidRDefault="00000000">
      <w:pPr>
        <w:pStyle w:val="Didascalia"/>
      </w:pPr>
      <w:bookmarkStart w:id="10" w:name="_Ref165121460"/>
      <w:r>
        <w:t xml:space="preserve">Figure </w:t>
      </w:r>
      <w:r>
        <w:fldChar w:fldCharType="begin"/>
      </w:r>
      <w:r>
        <w:instrText xml:space="preserve"> SEQ Figure \* ARABIC </w:instrText>
      </w:r>
      <w:r>
        <w:fldChar w:fldCharType="separate"/>
      </w:r>
      <w:r>
        <w:t>4</w:t>
      </w:r>
      <w:r>
        <w:fldChar w:fldCharType="end"/>
      </w:r>
      <w:bookmarkEnd w:id="10"/>
      <w:r>
        <w:t xml:space="preserve"> - NFS-2023-TE - </w:t>
      </w:r>
      <w:proofErr w:type="spellStart"/>
      <w:r>
        <w:t>catboost</w:t>
      </w:r>
      <w:proofErr w:type="spellEnd"/>
      <w:r>
        <w:t xml:space="preserve"> impact on the model output of DDoS with shap sorted by highest magnitude of impact</w:t>
      </w:r>
    </w:p>
    <w:p w14:paraId="0340631F" w14:textId="4A0ED202" w:rsidR="0054116D" w:rsidRDefault="00000000">
      <w:pPr>
        <w:jc w:val="both"/>
      </w:pPr>
      <w:r>
        <w:fldChar w:fldCharType="begin"/>
      </w:r>
      <w:r>
        <w:instrText xml:space="preserve"> REF _Ref165121460 \h </w:instrText>
      </w:r>
      <w:r>
        <w:fldChar w:fldCharType="separate"/>
      </w:r>
      <w:r>
        <w:t>Figure 4</w:t>
      </w:r>
      <w:r>
        <w:fldChar w:fldCharType="end"/>
      </w:r>
      <w:r>
        <w:t xml:space="preserve"> is the explanation of the </w:t>
      </w:r>
      <w:proofErr w:type="spellStart"/>
      <w:r>
        <w:t>catboost</w:t>
      </w:r>
      <w:proofErr w:type="spellEnd"/>
      <w:r>
        <w:t xml:space="preserve"> algorithm where we can see that the feature with the highest magnitude of all is </w:t>
      </w:r>
      <w:proofErr w:type="spellStart"/>
      <w:r>
        <w:t>bidirectional_fin_packets</w:t>
      </w:r>
      <w:proofErr w:type="spellEnd"/>
      <w:r>
        <w:t xml:space="preserve">, which shows up for Bot, DDoS, DoS </w:t>
      </w:r>
      <w:proofErr w:type="spellStart"/>
      <w:r>
        <w:t>Slowhttptest</w:t>
      </w:r>
      <w:proofErr w:type="spellEnd"/>
      <w:r>
        <w:t xml:space="preserve">, DoS </w:t>
      </w:r>
      <w:proofErr w:type="spellStart"/>
      <w:r>
        <w:t>Slowloris</w:t>
      </w:r>
      <w:proofErr w:type="spellEnd"/>
      <w:r>
        <w:t>,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w:t>
      </w:r>
      <w:proofErr w:type="spellStart"/>
      <w:r>
        <w:t>Slowhttptest</w:t>
      </w:r>
      <w:proofErr w:type="spellEnd"/>
      <w:r>
        <w:t xml:space="preserve"> and DoS </w:t>
      </w:r>
      <w:proofErr w:type="spellStart"/>
      <w:r>
        <w:t>Slowloris</w:t>
      </w:r>
      <w:proofErr w:type="spellEnd"/>
      <w:r>
        <w:t xml:space="preserve">, </w:t>
      </w:r>
      <w:r w:rsidR="00C617B2">
        <w:t>it is</w:t>
      </w:r>
      <w:r>
        <w:t xml:space="preserve"> hard to tell since they </w:t>
      </w:r>
      <w:r w:rsidR="00C617B2">
        <w:t>did not</w:t>
      </w:r>
      <w:r>
        <w:t xml:space="preserve"> reach the timeout either they send an RST packet.</w:t>
      </w:r>
    </w:p>
    <w:p w14:paraId="58275355" w14:textId="7AB2962F" w:rsidR="0054116D" w:rsidRDefault="0000000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77777777" w:rsidR="0054116D" w:rsidRDefault="00000000">
      <w:pPr>
        <w:rPr>
          <w:rStyle w:val="Enfasiintensa"/>
        </w:rPr>
      </w:pPr>
      <w:r>
        <w:rPr>
          <w:rStyle w:val="Enfasiintensa"/>
        </w:rPr>
        <w:t>Section 6 – Conclusion</w:t>
      </w:r>
    </w:p>
    <w:p w14:paraId="6EC7A305" w14:textId="6D04FD2A" w:rsidR="0054116D" w:rsidRDefault="00000000">
      <w:pPr>
        <w:jc w:val="both"/>
      </w:pPr>
      <w:r>
        <w:t xml:space="preserve">We first saw that CICIDS-2017 is nowadays one of the most popular datasets cited in Google Scholar, and then we saw how new proposals such as NFS-2023-TE and HIKARI-2021 aim to improve the work done with CICIDS-2017. </w:t>
      </w:r>
      <w:proofErr w:type="gramStart"/>
      <w:r>
        <w:t>In particular, NFS-2023</w:t>
      </w:r>
      <w:proofErr w:type="gramEnd"/>
      <w:r>
        <w:t>-TE uses the same raw data as CICIDS-2017</w:t>
      </w:r>
      <w:r w:rsidR="00126317">
        <w:t>, while HIKARI-2021 proposes a new,</w:t>
      </w:r>
      <w:r>
        <w:t xml:space="preserve"> updated test bed. </w:t>
      </w:r>
    </w:p>
    <w:p w14:paraId="7BC5F451" w14:textId="56756161" w:rsidR="0054116D" w:rsidRDefault="0000000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000000">
      <w:pPr>
        <w:jc w:val="both"/>
      </w:pPr>
      <w:r>
        <w:lastRenderedPageBreak/>
        <w:t>HIKARI-2021 has been analyzed using the criteria proposed by NFS-2023-TE</w:t>
      </w:r>
      <w:r w:rsidR="004A0370">
        <w:t>, which led</w:t>
      </w:r>
      <w:r>
        <w:t xml:space="preserve"> to the discovery of some flaws in the raw data and the dataset generation.</w:t>
      </w:r>
    </w:p>
    <w:p w14:paraId="0F792CAF" w14:textId="04E5CFE2" w:rsidR="0054116D" w:rsidRDefault="00000000">
      <w:pPr>
        <w:jc w:val="both"/>
        <w:rPr>
          <w:u w:val="single"/>
        </w:rPr>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r>
        <w:rPr>
          <w:lang w:val="it-IT"/>
        </w:rPr>
        <w:br w:type="page" w:clear="all"/>
      </w:r>
    </w:p>
    <w:sdt>
      <w:sdtPr>
        <w:tag w:val="MENDELEY_BIBLIOGRAPHY"/>
        <w:id w:val="1588260930"/>
        <w:placeholder>
          <w:docPart w:val="DefaultPlaceholder_-1854013440"/>
        </w:placeholder>
      </w:sdtPr>
      <w:sdtContent>
        <w:p w14:paraId="2272A1BB" w14:textId="77777777" w:rsidR="00A36212" w:rsidRDefault="00A36212">
          <w:pPr>
            <w:autoSpaceDE w:val="0"/>
            <w:autoSpaceDN w:val="0"/>
            <w:ind w:hanging="480"/>
            <w:divId w:val="1184978846"/>
            <w:rPr>
              <w:rFonts w:eastAsia="Times New Roman"/>
              <w:sz w:val="24"/>
              <w:szCs w:val="24"/>
            </w:rPr>
          </w:pPr>
          <w:proofErr w:type="spellStart"/>
          <w:r>
            <w:rPr>
              <w:rFonts w:eastAsia="Times New Roman"/>
            </w:rPr>
            <w:t>Aouini</w:t>
          </w:r>
          <w:proofErr w:type="spellEnd"/>
          <w:r>
            <w:rPr>
              <w:rFonts w:eastAsia="Times New Roman"/>
            </w:rPr>
            <w:t xml:space="preserve">, Z., &amp; Pekar,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22B3549C" w14:textId="77777777" w:rsidR="00A36212" w:rsidRDefault="00A36212">
          <w:pPr>
            <w:autoSpaceDE w:val="0"/>
            <w:autoSpaceDN w:val="0"/>
            <w:ind w:hanging="480"/>
            <w:divId w:val="1899508284"/>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54C197B2" w14:textId="77777777" w:rsidR="00A36212" w:rsidRDefault="00A36212">
          <w:pPr>
            <w:autoSpaceDE w:val="0"/>
            <w:autoSpaceDN w:val="0"/>
            <w:ind w:hanging="480"/>
            <w:divId w:val="511840306"/>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21E57C41" w14:textId="77777777" w:rsidR="00A36212" w:rsidRDefault="00A36212">
          <w:pPr>
            <w:autoSpaceDE w:val="0"/>
            <w:autoSpaceDN w:val="0"/>
            <w:ind w:hanging="480"/>
            <w:divId w:val="2118210948"/>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7BDC955D" w14:textId="77777777" w:rsidR="00A36212" w:rsidRDefault="00A36212">
          <w:pPr>
            <w:autoSpaceDE w:val="0"/>
            <w:autoSpaceDN w:val="0"/>
            <w:ind w:hanging="480"/>
            <w:divId w:val="1934631439"/>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585B0320" w14:textId="77777777" w:rsidR="00A36212" w:rsidRDefault="00A36212">
          <w:pPr>
            <w:autoSpaceDE w:val="0"/>
            <w:autoSpaceDN w:val="0"/>
            <w:ind w:hanging="480"/>
            <w:divId w:val="484705630"/>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3693C3A8" w14:textId="77777777" w:rsidR="00A36212" w:rsidRDefault="00A36212">
          <w:pPr>
            <w:autoSpaceDE w:val="0"/>
            <w:autoSpaceDN w:val="0"/>
            <w:ind w:hanging="480"/>
            <w:divId w:val="157499998"/>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5DC5E67C" w14:textId="77777777" w:rsidR="00A36212" w:rsidRDefault="00A36212">
          <w:pPr>
            <w:autoSpaceDE w:val="0"/>
            <w:autoSpaceDN w:val="0"/>
            <w:ind w:hanging="480"/>
            <w:divId w:val="253244585"/>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0C2816D1" w14:textId="77777777" w:rsidR="00A36212" w:rsidRDefault="00A36212">
          <w:pPr>
            <w:autoSpaceDE w:val="0"/>
            <w:autoSpaceDN w:val="0"/>
            <w:ind w:hanging="480"/>
            <w:divId w:val="958998196"/>
            <w:rPr>
              <w:rFonts w:eastAsia="Times New Roman"/>
            </w:rPr>
          </w:pPr>
          <w:proofErr w:type="spellStart"/>
          <w:r>
            <w:rPr>
              <w:rFonts w:eastAsia="Times New Roman"/>
            </w:rPr>
            <w:t>D’hooge</w:t>
          </w:r>
          <w:proofErr w:type="spellEnd"/>
          <w:r>
            <w:rPr>
              <w:rFonts w:eastAsia="Times New Roman"/>
            </w:rPr>
            <w:t xml:space="preserve">, L., Verkerken, M., Wauters, T., De Turck, F., &amp; </w:t>
          </w:r>
          <w:proofErr w:type="spellStart"/>
          <w:r>
            <w:rPr>
              <w:rFonts w:eastAsia="Times New Roman"/>
            </w:rPr>
            <w:t>Volckaert</w:t>
          </w:r>
          <w:proofErr w:type="spellEnd"/>
          <w:r>
            <w:rPr>
              <w:rFonts w:eastAsia="Times New Roman"/>
            </w:rPr>
            <w:t xml:space="preserve">, B. (2023). Castles Built on Sand: Observations from Classifying Academic Cybersecurity Datasets with Minimalist Methods. </w:t>
          </w:r>
          <w:r>
            <w:rPr>
              <w:rFonts w:eastAsia="Times New Roman"/>
              <w:i/>
              <w:iCs/>
            </w:rPr>
            <w:t xml:space="preserve">International Conference on Internet of Things, Big Data and Security, </w:t>
          </w:r>
          <w:proofErr w:type="spellStart"/>
          <w:r>
            <w:rPr>
              <w:rFonts w:eastAsia="Times New Roman"/>
              <w:i/>
              <w:iCs/>
            </w:rPr>
            <w:t>IoTBDS</w:t>
          </w:r>
          <w:proofErr w:type="spellEnd"/>
          <w:r>
            <w:rPr>
              <w:rFonts w:eastAsia="Times New Roman"/>
              <w:i/>
              <w:iCs/>
            </w:rPr>
            <w:t xml:space="preserve"> - Proceedings</w:t>
          </w:r>
          <w:r>
            <w:rPr>
              <w:rFonts w:eastAsia="Times New Roman"/>
            </w:rPr>
            <w:t xml:space="preserve">, </w:t>
          </w:r>
          <w:r>
            <w:rPr>
              <w:rFonts w:eastAsia="Times New Roman"/>
              <w:i/>
              <w:iCs/>
            </w:rPr>
            <w:t>2023-April</w:t>
          </w:r>
          <w:r>
            <w:rPr>
              <w:rFonts w:eastAsia="Times New Roman"/>
            </w:rPr>
            <w:t>, 61–72. https://doi.org/10.5220/0011853300003482</w:t>
          </w:r>
        </w:p>
        <w:p w14:paraId="78FFF563" w14:textId="77777777" w:rsidR="00A36212" w:rsidRDefault="00A36212">
          <w:pPr>
            <w:autoSpaceDE w:val="0"/>
            <w:autoSpaceDN w:val="0"/>
            <w:ind w:hanging="480"/>
            <w:divId w:val="1795513305"/>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0E75D047" w14:textId="77777777" w:rsidR="00A36212" w:rsidRDefault="00A36212">
          <w:pPr>
            <w:autoSpaceDE w:val="0"/>
            <w:autoSpaceDN w:val="0"/>
            <w:ind w:hanging="480"/>
            <w:divId w:val="1305086470"/>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58C3EA44" w14:textId="77777777" w:rsidR="00A36212" w:rsidRDefault="00A36212">
          <w:pPr>
            <w:autoSpaceDE w:val="0"/>
            <w:autoSpaceDN w:val="0"/>
            <w:ind w:hanging="480"/>
            <w:divId w:val="1208906494"/>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6EFF0E90" w14:textId="77777777" w:rsidR="00A36212" w:rsidRDefault="00A36212">
          <w:pPr>
            <w:autoSpaceDE w:val="0"/>
            <w:autoSpaceDN w:val="0"/>
            <w:ind w:hanging="480"/>
            <w:divId w:val="155923574"/>
            <w:rPr>
              <w:rFonts w:eastAsia="Times New Roman"/>
            </w:rPr>
          </w:pPr>
          <w:r>
            <w:rPr>
              <w:rFonts w:eastAsia="Times New Roman"/>
            </w:rPr>
            <w:t xml:space="preserve">Fernandes, R., Silva, J., Ribeiro, O., Portela, I., &amp; Lopes, N. (2023). 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49DE9EAD" w14:textId="77777777" w:rsidR="00A36212" w:rsidRDefault="00A36212">
          <w:pPr>
            <w:autoSpaceDE w:val="0"/>
            <w:autoSpaceDN w:val="0"/>
            <w:ind w:hanging="480"/>
            <w:divId w:val="1932006719"/>
            <w:rPr>
              <w:rFonts w:eastAsia="Times New Roman"/>
            </w:rPr>
          </w:pPr>
          <w:proofErr w:type="spellStart"/>
          <w:r>
            <w:rPr>
              <w:rFonts w:eastAsia="Times New Roman"/>
            </w:rPr>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7C7A3021" w14:textId="77777777" w:rsidR="00A36212" w:rsidRDefault="00A36212">
          <w:pPr>
            <w:autoSpaceDE w:val="0"/>
            <w:autoSpaceDN w:val="0"/>
            <w:ind w:hanging="480"/>
            <w:divId w:val="1346593648"/>
            <w:rPr>
              <w:rFonts w:eastAsia="Times New Roman"/>
            </w:rPr>
          </w:pPr>
          <w:r>
            <w:rPr>
              <w:rFonts w:eastAsia="Times New Roman"/>
            </w:rPr>
            <w:lastRenderedPageBreak/>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769567A8" w14:textId="77777777" w:rsidR="00A36212" w:rsidRDefault="00A36212">
          <w:pPr>
            <w:autoSpaceDE w:val="0"/>
            <w:autoSpaceDN w:val="0"/>
            <w:ind w:hanging="480"/>
            <w:divId w:val="1878161142"/>
            <w:rPr>
              <w:rFonts w:eastAsia="Times New Roman"/>
            </w:rPr>
          </w:pPr>
          <w:r>
            <w:rPr>
              <w:rFonts w:eastAsia="Times New Roman"/>
            </w:rPr>
            <w:t xml:space="preserve">Guerra, J. L., Catania, C., &amp; Veas, E. (2022). 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5CB69A08" w14:textId="77777777" w:rsidR="00A36212" w:rsidRDefault="00A36212">
          <w:pPr>
            <w:autoSpaceDE w:val="0"/>
            <w:autoSpaceDN w:val="0"/>
            <w:ind w:hanging="480"/>
            <w:divId w:val="1502086373"/>
            <w:rPr>
              <w:rFonts w:eastAsia="Times New Roman"/>
            </w:rPr>
          </w:pPr>
          <w:r>
            <w:rPr>
              <w:rFonts w:eastAsia="Times New Roman"/>
            </w:rPr>
            <w:t xml:space="preserve">Hofstede, R., </w:t>
          </w:r>
          <w:proofErr w:type="spellStart"/>
          <w:r>
            <w:rPr>
              <w:rFonts w:eastAsia="Times New Roman"/>
            </w:rPr>
            <w:t>Čeleda</w:t>
          </w:r>
          <w:proofErr w:type="spellEnd"/>
          <w:r>
            <w:rPr>
              <w:rFonts w:eastAsia="Times New Roman"/>
            </w:rPr>
            <w:t xml:space="preserve">, P., Trammell, B., Drago, I., Sadre, R., Sperotto, A., &amp; Pras, A. (2014). 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64400470" w14:textId="77777777" w:rsidR="00A36212" w:rsidRDefault="00A36212">
          <w:pPr>
            <w:autoSpaceDE w:val="0"/>
            <w:autoSpaceDN w:val="0"/>
            <w:ind w:hanging="480"/>
            <w:divId w:val="1694451226"/>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06F72D3C" w14:textId="77777777" w:rsidR="00A36212" w:rsidRDefault="00A36212">
          <w:pPr>
            <w:autoSpaceDE w:val="0"/>
            <w:autoSpaceDN w:val="0"/>
            <w:ind w:hanging="480"/>
            <w:divId w:val="34045940"/>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538F0387" w14:textId="77777777" w:rsidR="00A36212" w:rsidRDefault="00A36212">
          <w:pPr>
            <w:autoSpaceDE w:val="0"/>
            <w:autoSpaceDN w:val="0"/>
            <w:ind w:hanging="480"/>
            <w:divId w:val="430012639"/>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30873CBE" w14:textId="77777777" w:rsidR="00A36212" w:rsidRDefault="00A36212">
          <w:pPr>
            <w:autoSpaceDE w:val="0"/>
            <w:autoSpaceDN w:val="0"/>
            <w:ind w:hanging="480"/>
            <w:divId w:val="2120683715"/>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4F3211AD" w14:textId="77777777" w:rsidR="00A36212" w:rsidRDefault="00A36212">
          <w:pPr>
            <w:autoSpaceDE w:val="0"/>
            <w:autoSpaceDN w:val="0"/>
            <w:ind w:hanging="480"/>
            <w:divId w:val="1483042295"/>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4EDCECB8" w14:textId="77777777" w:rsidR="00A36212" w:rsidRDefault="00A36212">
          <w:pPr>
            <w:autoSpaceDE w:val="0"/>
            <w:autoSpaceDN w:val="0"/>
            <w:ind w:hanging="480"/>
            <w:divId w:val="615602844"/>
            <w:rPr>
              <w:rFonts w:eastAsia="Times New Roman"/>
            </w:rPr>
          </w:pPr>
          <w:r>
            <w:rPr>
              <w:rFonts w:eastAsia="Times New Roman"/>
            </w:rPr>
            <w:t xml:space="preserve">Lashkari, A. H., Gil, G. D., Mamun, M. S. I., &amp; Ghorbani, A. A. (2017). 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0C7224A4" w14:textId="77777777" w:rsidR="00A36212" w:rsidRDefault="00A36212">
          <w:pPr>
            <w:autoSpaceDE w:val="0"/>
            <w:autoSpaceDN w:val="0"/>
            <w:ind w:hanging="480"/>
            <w:divId w:val="1841505672"/>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1F45A3C" w14:textId="77777777" w:rsidR="00A36212" w:rsidRDefault="00A36212">
          <w:pPr>
            <w:autoSpaceDE w:val="0"/>
            <w:autoSpaceDN w:val="0"/>
            <w:ind w:hanging="480"/>
            <w:divId w:val="96214086"/>
            <w:rPr>
              <w:rFonts w:eastAsia="Times New Roman"/>
            </w:rPr>
          </w:pPr>
          <w:r>
            <w:rPr>
              <w:rFonts w:eastAsia="Times New Roman"/>
            </w:rPr>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66365B2E" w14:textId="77777777" w:rsidR="00A36212" w:rsidRDefault="00A36212">
          <w:pPr>
            <w:autoSpaceDE w:val="0"/>
            <w:autoSpaceDN w:val="0"/>
            <w:ind w:hanging="480"/>
            <w:divId w:val="798839620"/>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4E54D411" w14:textId="77777777" w:rsidR="00A36212" w:rsidRDefault="00A36212">
          <w:pPr>
            <w:autoSpaceDE w:val="0"/>
            <w:autoSpaceDN w:val="0"/>
            <w:ind w:hanging="480"/>
            <w:divId w:val="153497425"/>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275880A5" w14:textId="77777777" w:rsidR="00A36212" w:rsidRDefault="00A36212">
          <w:pPr>
            <w:autoSpaceDE w:val="0"/>
            <w:autoSpaceDN w:val="0"/>
            <w:ind w:hanging="480"/>
            <w:divId w:val="431824462"/>
            <w:rPr>
              <w:rFonts w:eastAsia="Times New Roman"/>
            </w:rPr>
          </w:pPr>
          <w:r>
            <w:rPr>
              <w:rFonts w:eastAsia="Times New Roman"/>
            </w:rPr>
            <w:lastRenderedPageBreak/>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094C0612" w14:textId="77777777" w:rsidR="00A36212" w:rsidRDefault="00A36212">
          <w:pPr>
            <w:autoSpaceDE w:val="0"/>
            <w:autoSpaceDN w:val="0"/>
            <w:ind w:hanging="480"/>
            <w:divId w:val="770781931"/>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4491A8FF" w14:textId="77777777" w:rsidR="00A36212" w:rsidRDefault="00A36212">
          <w:pPr>
            <w:autoSpaceDE w:val="0"/>
            <w:autoSpaceDN w:val="0"/>
            <w:ind w:hanging="480"/>
            <w:divId w:val="29843552"/>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230D0AEA" w14:textId="77777777" w:rsidR="00A36212" w:rsidRDefault="00A36212">
          <w:pPr>
            <w:autoSpaceDE w:val="0"/>
            <w:autoSpaceDN w:val="0"/>
            <w:ind w:hanging="480"/>
            <w:divId w:val="335764378"/>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46688966" w14:textId="77777777" w:rsidR="00A36212" w:rsidRDefault="00A36212">
          <w:pPr>
            <w:autoSpaceDE w:val="0"/>
            <w:autoSpaceDN w:val="0"/>
            <w:ind w:hanging="480"/>
            <w:divId w:val="1424306187"/>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336BF874" w14:textId="77777777" w:rsidR="00A36212" w:rsidRDefault="00A36212">
          <w:pPr>
            <w:autoSpaceDE w:val="0"/>
            <w:autoSpaceDN w:val="0"/>
            <w:ind w:hanging="480"/>
            <w:divId w:val="17583038"/>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50275148" w14:textId="77777777" w:rsidR="00A36212" w:rsidRDefault="00A36212">
          <w:pPr>
            <w:autoSpaceDE w:val="0"/>
            <w:autoSpaceDN w:val="0"/>
            <w:ind w:hanging="480"/>
            <w:divId w:val="1966740273"/>
            <w:rPr>
              <w:rFonts w:eastAsia="Times New Roman"/>
            </w:rPr>
          </w:pPr>
          <w:r>
            <w:rPr>
              <w:rFonts w:eastAsia="Times New Roman"/>
            </w:rPr>
            <w:t xml:space="preserve">Noori, M. S., Sahbudin, R. K. Z., Sali, A., &amp; Hashim, F. (2023). 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0F661A84" w14:textId="77777777" w:rsidR="00A36212" w:rsidRDefault="00A36212">
          <w:pPr>
            <w:autoSpaceDE w:val="0"/>
            <w:autoSpaceDN w:val="0"/>
            <w:ind w:hanging="480"/>
            <w:divId w:val="856119889"/>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 xml:space="preserve">International Journal of Engineering and </w:t>
          </w:r>
          <w:proofErr w:type="gramStart"/>
          <w:r>
            <w:rPr>
              <w:rFonts w:eastAsia="Times New Roman"/>
              <w:i/>
              <w:iCs/>
            </w:rPr>
            <w:t>Technology(</w:t>
          </w:r>
          <w:proofErr w:type="gramEnd"/>
          <w:r>
            <w:rPr>
              <w:rFonts w:eastAsia="Times New Roman"/>
              <w:i/>
              <w:iCs/>
            </w:rPr>
            <w:t>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5B13E7E2" w14:textId="77777777" w:rsidR="00A36212" w:rsidRDefault="00A36212">
          <w:pPr>
            <w:autoSpaceDE w:val="0"/>
            <w:autoSpaceDN w:val="0"/>
            <w:ind w:hanging="480"/>
            <w:divId w:val="1692411593"/>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25B3B034" w14:textId="77777777" w:rsidR="00A36212" w:rsidRDefault="00A36212">
          <w:pPr>
            <w:autoSpaceDE w:val="0"/>
            <w:autoSpaceDN w:val="0"/>
            <w:ind w:hanging="480"/>
            <w:divId w:val="1073896337"/>
            <w:rPr>
              <w:rFonts w:eastAsia="Times New Roman"/>
            </w:rPr>
          </w:pPr>
          <w:r>
            <w:rPr>
              <w:rFonts w:eastAsia="Times New Roman"/>
            </w:rPr>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797B9254" w14:textId="77777777" w:rsidR="00A36212" w:rsidRDefault="00A36212">
          <w:pPr>
            <w:autoSpaceDE w:val="0"/>
            <w:autoSpaceDN w:val="0"/>
            <w:ind w:hanging="480"/>
            <w:divId w:val="1867600519"/>
            <w:rPr>
              <w:rFonts w:eastAsia="Times New Roman"/>
            </w:rPr>
          </w:pPr>
          <w:r>
            <w:rPr>
              <w:rFonts w:eastAsia="Times New Roman"/>
            </w:rPr>
            <w:t xml:space="preserve">Ribeiro, M. T., Singh, S., &amp; </w:t>
          </w:r>
          <w:proofErr w:type="spellStart"/>
          <w:r>
            <w:rPr>
              <w:rFonts w:eastAsia="Times New Roman"/>
            </w:rPr>
            <w:t>Guestrin</w:t>
          </w:r>
          <w:proofErr w:type="spellEnd"/>
          <w:r>
            <w:rPr>
              <w:rFonts w:eastAsia="Times New Roman"/>
            </w:rPr>
            <w:t xml:space="preserve">, C. (2016). </w:t>
          </w:r>
          <w:r>
            <w:rPr>
              <w:rFonts w:eastAsia="Times New Roman"/>
              <w:i/>
              <w:iCs/>
            </w:rPr>
            <w:t>“Why Should I Trust You?” Explaining the Predictions of Any Classifier</w:t>
          </w:r>
          <w:r>
            <w:rPr>
              <w:rFonts w:eastAsia="Times New Roman"/>
            </w:rPr>
            <w:t>. https://doi.org/10.1145/2939672.2939778</w:t>
          </w:r>
        </w:p>
        <w:p w14:paraId="14A99FBF" w14:textId="77777777" w:rsidR="00A36212" w:rsidRDefault="00A36212">
          <w:pPr>
            <w:autoSpaceDE w:val="0"/>
            <w:autoSpaceDN w:val="0"/>
            <w:ind w:hanging="480"/>
            <w:divId w:val="1939868662"/>
            <w:rPr>
              <w:rFonts w:eastAsia="Times New Roman"/>
            </w:rPr>
          </w:pPr>
          <w:r>
            <w:rPr>
              <w:rFonts w:eastAsia="Times New Roman"/>
            </w:rPr>
            <w:t xml:space="preserve">Sarhan, M., </w:t>
          </w:r>
          <w:proofErr w:type="spellStart"/>
          <w:r>
            <w:rPr>
              <w:rFonts w:eastAsia="Times New Roman"/>
            </w:rPr>
            <w:t>Layeghy</w:t>
          </w:r>
          <w:proofErr w:type="spellEnd"/>
          <w:r>
            <w:rPr>
              <w:rFonts w:eastAsia="Times New Roman"/>
            </w:rPr>
            <w:t xml:space="preserve">, S., &amp; Portmann, M. (2022). Evaluating Standard Feature Sets Towards Increased </w:t>
          </w:r>
          <w:proofErr w:type="spellStart"/>
          <w:r>
            <w:rPr>
              <w:rFonts w:eastAsia="Times New Roman"/>
            </w:rPr>
            <w:t>Generalisability</w:t>
          </w:r>
          <w:proofErr w:type="spellEnd"/>
          <w:r>
            <w:rPr>
              <w:rFonts w:eastAsia="Times New Roman"/>
            </w:rPr>
            <w:t xml:space="preserve">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4A622659" w14:textId="77777777" w:rsidR="00A36212" w:rsidRDefault="00A36212">
          <w:pPr>
            <w:autoSpaceDE w:val="0"/>
            <w:autoSpaceDN w:val="0"/>
            <w:ind w:hanging="480"/>
            <w:divId w:val="190262313"/>
            <w:rPr>
              <w:rFonts w:eastAsia="Times New Roman"/>
            </w:rPr>
          </w:pPr>
          <w:proofErr w:type="spellStart"/>
          <w:r>
            <w:rPr>
              <w:rFonts w:eastAsia="Times New Roman"/>
            </w:rPr>
            <w:t>Sharafaldin</w:t>
          </w:r>
          <w:proofErr w:type="spellEnd"/>
          <w:r>
            <w:rPr>
              <w:rFonts w:eastAsia="Times New Roman"/>
            </w:rPr>
            <w:t xml:space="preserve">,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3265F482" w14:textId="77777777" w:rsidR="00A36212" w:rsidRDefault="00A36212">
          <w:pPr>
            <w:autoSpaceDE w:val="0"/>
            <w:autoSpaceDN w:val="0"/>
            <w:ind w:hanging="480"/>
            <w:divId w:val="2100907380"/>
            <w:rPr>
              <w:rFonts w:eastAsia="Times New Roman"/>
            </w:rPr>
          </w:pPr>
          <w:proofErr w:type="spellStart"/>
          <w:r>
            <w:rPr>
              <w:rFonts w:eastAsia="Times New Roman"/>
            </w:rPr>
            <w:lastRenderedPageBreak/>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0C61E058" w14:textId="77777777" w:rsidR="00A36212" w:rsidRDefault="00A36212">
          <w:pPr>
            <w:autoSpaceDE w:val="0"/>
            <w:autoSpaceDN w:val="0"/>
            <w:ind w:hanging="480"/>
            <w:divId w:val="834029269"/>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21E83D87" w14:textId="77777777" w:rsidR="00A36212" w:rsidRDefault="00A36212">
          <w:pPr>
            <w:autoSpaceDE w:val="0"/>
            <w:autoSpaceDN w:val="0"/>
            <w:ind w:hanging="480"/>
            <w:divId w:val="1224485081"/>
            <w:rPr>
              <w:rFonts w:eastAsia="Times New Roman"/>
            </w:rPr>
          </w:pPr>
          <w:r>
            <w:rPr>
              <w:rFonts w:eastAsia="Times New Roman"/>
            </w:rPr>
            <w:t xml:space="preserve">Slack, D., Hilgard, S., Jia, E., Singh, S., &amp; </w:t>
          </w:r>
          <w:proofErr w:type="spellStart"/>
          <w:r>
            <w:rPr>
              <w:rFonts w:eastAsia="Times New Roman"/>
            </w:rPr>
            <w:t>Lakkaraju</w:t>
          </w:r>
          <w:proofErr w:type="spellEnd"/>
          <w:r>
            <w:rPr>
              <w:rFonts w:eastAsia="Times New Roman"/>
            </w:rPr>
            <w:t xml:space="preserve">,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658D284D" w14:textId="77777777" w:rsidR="00A36212" w:rsidRDefault="00A36212">
          <w:pPr>
            <w:autoSpaceDE w:val="0"/>
            <w:autoSpaceDN w:val="0"/>
            <w:ind w:hanging="480"/>
            <w:divId w:val="408113229"/>
            <w:rPr>
              <w:rFonts w:eastAsia="Times New Roman"/>
            </w:rPr>
          </w:pPr>
          <w:proofErr w:type="spellStart"/>
          <w:r>
            <w:rPr>
              <w:rFonts w:eastAsia="Times New Roman"/>
            </w:rPr>
            <w:t>Tavallaee</w:t>
          </w:r>
          <w:proofErr w:type="spellEnd"/>
          <w:r>
            <w:rPr>
              <w:rFonts w:eastAsia="Times New Roman"/>
            </w:rPr>
            <w:t xml:space="preserve">, M., Bagheri, E., Lu, W., &amp; Ghorbani, A. A. (2009). 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734FFE04" w14:textId="77777777" w:rsidR="00A36212" w:rsidRDefault="00A36212">
          <w:pPr>
            <w:autoSpaceDE w:val="0"/>
            <w:autoSpaceDN w:val="0"/>
            <w:ind w:hanging="480"/>
            <w:divId w:val="1314868478"/>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5ED0DCCE" w14:textId="77777777" w:rsidR="00A36212" w:rsidRDefault="00A36212">
          <w:pPr>
            <w:autoSpaceDE w:val="0"/>
            <w:autoSpaceDN w:val="0"/>
            <w:ind w:hanging="480"/>
            <w:divId w:val="964968107"/>
            <w:rPr>
              <w:rFonts w:eastAsia="Times New Roman"/>
            </w:rPr>
          </w:pPr>
          <w:r>
            <w:rPr>
              <w:rFonts w:eastAsia="Times New Roman"/>
            </w:rPr>
            <w:t xml:space="preserve">Yulianto, A., Sukarno, P., &amp; </w:t>
          </w:r>
          <w:proofErr w:type="spellStart"/>
          <w:r>
            <w:rPr>
              <w:rFonts w:eastAsia="Times New Roman"/>
            </w:rPr>
            <w:t>Suwastika</w:t>
          </w:r>
          <w:proofErr w:type="spellEnd"/>
          <w:r>
            <w:rPr>
              <w:rFonts w:eastAsia="Times New Roman"/>
            </w:rPr>
            <w:t xml:space="preserve">, N. A. (2019). 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0DB3C6B2" w14:textId="77777777" w:rsidR="00A36212" w:rsidRDefault="00A36212">
          <w:pPr>
            <w:autoSpaceDE w:val="0"/>
            <w:autoSpaceDN w:val="0"/>
            <w:ind w:hanging="480"/>
            <w:divId w:val="1542594727"/>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44DA57CE" w14:textId="77777777" w:rsidR="00A36212" w:rsidRDefault="00A36212">
          <w:pPr>
            <w:autoSpaceDE w:val="0"/>
            <w:autoSpaceDN w:val="0"/>
            <w:ind w:hanging="480"/>
            <w:divId w:val="46393668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07675C12" w:rsidR="0054116D" w:rsidRDefault="00A36212">
          <w:pPr>
            <w:rPr>
              <w:rFonts w:ascii="Calibri" w:eastAsia="Calibri" w:hAnsi="Calibri" w:cs="Calibri"/>
            </w:rPr>
          </w:pPr>
          <w:r>
            <w:rPr>
              <w:rFonts w:eastAsia="Times New Roman"/>
            </w:rPr>
            <w:t> </w:t>
          </w:r>
        </w:p>
      </w:sdtContent>
    </w:sdt>
    <w:p w14:paraId="15601DDA" w14:textId="77777777" w:rsidR="0054116D" w:rsidRDefault="0054116D"/>
    <w:sectPr w:rsidR="0054116D" w:rsidSect="00F37A03">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BFC3F" w14:textId="77777777" w:rsidR="00C15C75" w:rsidRDefault="00C15C75">
      <w:pPr>
        <w:spacing w:after="0" w:line="240" w:lineRule="auto"/>
      </w:pPr>
      <w:r>
        <w:separator/>
      </w:r>
    </w:p>
  </w:endnote>
  <w:endnote w:type="continuationSeparator" w:id="0">
    <w:p w14:paraId="20B87FDB" w14:textId="77777777" w:rsidR="00C15C75" w:rsidRDefault="00C15C75">
      <w:pPr>
        <w:spacing w:after="0" w:line="240" w:lineRule="auto"/>
      </w:pPr>
      <w:r>
        <w:continuationSeparator/>
      </w:r>
    </w:p>
  </w:endnote>
  <w:endnote w:type="continuationNotice" w:id="1">
    <w:p w14:paraId="6522055C" w14:textId="77777777" w:rsidR="00C15C75" w:rsidRDefault="00C15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A84" w14:textId="77777777" w:rsidR="00F1110C" w:rsidRDefault="00F111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20005"/>
      <w:docPartObj>
        <w:docPartGallery w:val="Page Numbers (Bottom of Page)"/>
        <w:docPartUnique/>
      </w:docPartObj>
    </w:sdtPr>
    <w:sdtContent>
      <w:p w14:paraId="75D41CE2" w14:textId="063BA728" w:rsidR="00F1110C" w:rsidRDefault="00F1110C">
        <w:pPr>
          <w:pStyle w:val="Pidipagina"/>
          <w:jc w:val="right"/>
        </w:pPr>
        <w:r>
          <w:fldChar w:fldCharType="begin"/>
        </w:r>
        <w:r>
          <w:instrText>PAGE   \* MERGEFORMAT</w:instrText>
        </w:r>
        <w:r>
          <w:fldChar w:fldCharType="separate"/>
        </w:r>
        <w:r>
          <w:rPr>
            <w:lang w:val="it-IT"/>
          </w:rPr>
          <w:t>2</w:t>
        </w:r>
        <w:r>
          <w:fldChar w:fldCharType="end"/>
        </w:r>
      </w:p>
    </w:sdtContent>
  </w:sdt>
  <w:p w14:paraId="5F36D9F6" w14:textId="77777777" w:rsidR="00F1110C" w:rsidRDefault="00F111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EDA5" w14:textId="77777777" w:rsidR="00F1110C" w:rsidRDefault="00F11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56403" w14:textId="77777777" w:rsidR="00C15C75" w:rsidRDefault="00C15C75">
      <w:pPr>
        <w:spacing w:after="0" w:line="240" w:lineRule="auto"/>
      </w:pPr>
      <w:r>
        <w:separator/>
      </w:r>
    </w:p>
  </w:footnote>
  <w:footnote w:type="continuationSeparator" w:id="0">
    <w:p w14:paraId="487F7C01" w14:textId="77777777" w:rsidR="00C15C75" w:rsidRDefault="00C15C75">
      <w:pPr>
        <w:spacing w:after="0" w:line="240" w:lineRule="auto"/>
      </w:pPr>
      <w:r>
        <w:continuationSeparator/>
      </w:r>
    </w:p>
  </w:footnote>
  <w:footnote w:type="continuationNotice" w:id="1">
    <w:p w14:paraId="6AC2A073" w14:textId="77777777" w:rsidR="00C15C75" w:rsidRDefault="00C15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361E" w14:textId="77777777" w:rsidR="00F1110C" w:rsidRDefault="00F11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FDDE" w14:textId="77777777" w:rsidR="00F1110C" w:rsidRDefault="00F11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C238" w14:textId="77777777" w:rsidR="00F1110C" w:rsidRDefault="00F11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
  </w:num>
  <w:num w:numId="2" w16cid:durableId="1030490417">
    <w:abstractNumId w:val="2"/>
  </w:num>
  <w:num w:numId="3" w16cid:durableId="107986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47FA"/>
    <w:rsid w:val="0004021F"/>
    <w:rsid w:val="000A210F"/>
    <w:rsid w:val="000C1D3E"/>
    <w:rsid w:val="00126317"/>
    <w:rsid w:val="00164310"/>
    <w:rsid w:val="001944DF"/>
    <w:rsid w:val="00196E68"/>
    <w:rsid w:val="001A1A00"/>
    <w:rsid w:val="001B3889"/>
    <w:rsid w:val="001B40E5"/>
    <w:rsid w:val="001F0945"/>
    <w:rsid w:val="00230268"/>
    <w:rsid w:val="0024425E"/>
    <w:rsid w:val="00254B7A"/>
    <w:rsid w:val="002561EB"/>
    <w:rsid w:val="002605F3"/>
    <w:rsid w:val="00266085"/>
    <w:rsid w:val="0028074D"/>
    <w:rsid w:val="00281CF2"/>
    <w:rsid w:val="00296673"/>
    <w:rsid w:val="0029697B"/>
    <w:rsid w:val="0033423A"/>
    <w:rsid w:val="00352B81"/>
    <w:rsid w:val="00366BFC"/>
    <w:rsid w:val="0037710F"/>
    <w:rsid w:val="00384477"/>
    <w:rsid w:val="00393AF8"/>
    <w:rsid w:val="003975D9"/>
    <w:rsid w:val="003E200D"/>
    <w:rsid w:val="00410ADE"/>
    <w:rsid w:val="00413FA4"/>
    <w:rsid w:val="00413FCA"/>
    <w:rsid w:val="0042298D"/>
    <w:rsid w:val="00461FE2"/>
    <w:rsid w:val="004621F3"/>
    <w:rsid w:val="004A0370"/>
    <w:rsid w:val="004B0DA6"/>
    <w:rsid w:val="004B3A9E"/>
    <w:rsid w:val="004D15F3"/>
    <w:rsid w:val="004F3C73"/>
    <w:rsid w:val="004F3F88"/>
    <w:rsid w:val="004F5927"/>
    <w:rsid w:val="0050193F"/>
    <w:rsid w:val="00510E09"/>
    <w:rsid w:val="00527D5A"/>
    <w:rsid w:val="0054116D"/>
    <w:rsid w:val="005565DF"/>
    <w:rsid w:val="00565F95"/>
    <w:rsid w:val="005A47E1"/>
    <w:rsid w:val="005B76E0"/>
    <w:rsid w:val="005B795F"/>
    <w:rsid w:val="0062320B"/>
    <w:rsid w:val="00632A7A"/>
    <w:rsid w:val="00647689"/>
    <w:rsid w:val="0065324A"/>
    <w:rsid w:val="0069198D"/>
    <w:rsid w:val="00696FDA"/>
    <w:rsid w:val="006A799D"/>
    <w:rsid w:val="006C6E94"/>
    <w:rsid w:val="006E1807"/>
    <w:rsid w:val="006E6341"/>
    <w:rsid w:val="007675B2"/>
    <w:rsid w:val="00796A13"/>
    <w:rsid w:val="007A2718"/>
    <w:rsid w:val="007A65AA"/>
    <w:rsid w:val="007A790C"/>
    <w:rsid w:val="007F0CF0"/>
    <w:rsid w:val="007F2568"/>
    <w:rsid w:val="00841FE6"/>
    <w:rsid w:val="0085071D"/>
    <w:rsid w:val="008567ED"/>
    <w:rsid w:val="00857300"/>
    <w:rsid w:val="008A2590"/>
    <w:rsid w:val="008A2A55"/>
    <w:rsid w:val="008A71E8"/>
    <w:rsid w:val="008B2271"/>
    <w:rsid w:val="008B613B"/>
    <w:rsid w:val="008E7FC0"/>
    <w:rsid w:val="00985708"/>
    <w:rsid w:val="00990405"/>
    <w:rsid w:val="009961D7"/>
    <w:rsid w:val="009B0631"/>
    <w:rsid w:val="00A026AE"/>
    <w:rsid w:val="00A36212"/>
    <w:rsid w:val="00AA6E53"/>
    <w:rsid w:val="00AB533B"/>
    <w:rsid w:val="00AD1A93"/>
    <w:rsid w:val="00B03578"/>
    <w:rsid w:val="00B162D4"/>
    <w:rsid w:val="00B16FC9"/>
    <w:rsid w:val="00B27466"/>
    <w:rsid w:val="00B36A66"/>
    <w:rsid w:val="00B51FFD"/>
    <w:rsid w:val="00B63003"/>
    <w:rsid w:val="00B6382B"/>
    <w:rsid w:val="00BC34B4"/>
    <w:rsid w:val="00C12F48"/>
    <w:rsid w:val="00C15C75"/>
    <w:rsid w:val="00C27020"/>
    <w:rsid w:val="00C41E2C"/>
    <w:rsid w:val="00C52858"/>
    <w:rsid w:val="00C60FE8"/>
    <w:rsid w:val="00C617B2"/>
    <w:rsid w:val="00C67394"/>
    <w:rsid w:val="00C86F63"/>
    <w:rsid w:val="00CA118C"/>
    <w:rsid w:val="00CA79D1"/>
    <w:rsid w:val="00CD7390"/>
    <w:rsid w:val="00CE3146"/>
    <w:rsid w:val="00D13DAA"/>
    <w:rsid w:val="00D34C86"/>
    <w:rsid w:val="00D43838"/>
    <w:rsid w:val="00D72F0D"/>
    <w:rsid w:val="00D923E7"/>
    <w:rsid w:val="00DA29B0"/>
    <w:rsid w:val="00DA3C8C"/>
    <w:rsid w:val="00DA6582"/>
    <w:rsid w:val="00DC373D"/>
    <w:rsid w:val="00DE71D6"/>
    <w:rsid w:val="00DF5CD7"/>
    <w:rsid w:val="00E00A64"/>
    <w:rsid w:val="00E06210"/>
    <w:rsid w:val="00E43C09"/>
    <w:rsid w:val="00E71A2C"/>
    <w:rsid w:val="00E72F4E"/>
    <w:rsid w:val="00EB09BC"/>
    <w:rsid w:val="00EB55DD"/>
    <w:rsid w:val="00F1110C"/>
    <w:rsid w:val="00F15855"/>
    <w:rsid w:val="00F17A31"/>
    <w:rsid w:val="00F37A03"/>
    <w:rsid w:val="00F4009B"/>
    <w:rsid w:val="00F54749"/>
    <w:rsid w:val="00F70EF5"/>
    <w:rsid w:val="00F82789"/>
    <w:rsid w:val="00FA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7A103317-33BF-4C8D-906B-1DB9FC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 w:type="character" w:styleId="Riferimentointenso">
    <w:name w:val="Intense Reference"/>
    <w:basedOn w:val="Carpredefinitoparagrafo"/>
    <w:uiPriority w:val="32"/>
    <w:qFormat/>
    <w:rsid w:val="00CE31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58358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55994890">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10987792">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37432684">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20866002">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917670775">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10451787">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sChild>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485">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139032500">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sChild>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570698741">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 w:id="44960649">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22">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39595899">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670185355">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196351782">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sChild>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145051972">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 w:id="96678800">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sChild>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673">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56633970">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947352325">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48457894">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838932276">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94637491">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51827821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7216112">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5">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21513698">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sChild>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980962428">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694906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599949666">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845442">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1960989725">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69543290">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sChild>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306905300">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20206111">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78142176">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14625805">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sChild>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783886853">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sChild>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8705890">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91359573">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664086260">
          <w:marLeft w:val="480"/>
          <w:marRight w:val="0"/>
          <w:marTop w:val="0"/>
          <w:marBottom w:val="0"/>
          <w:divBdr>
            <w:top w:val="none" w:sz="0" w:space="0" w:color="auto"/>
            <w:left w:val="none" w:sz="0" w:space="0" w:color="auto"/>
            <w:bottom w:val="none" w:sz="0" w:space="0" w:color="auto"/>
            <w:right w:val="none" w:sz="0" w:space="0" w:color="auto"/>
          </w:divBdr>
        </w:div>
        <w:div w:id="11958178">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sChild>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2086367885">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089735591">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113402501">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1454326150">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4479108">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247664560">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 w:id="1275976">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sChild>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346181543">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84690331">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sChild>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24797040">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sChild>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86475128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40252947">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23443484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35931596">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656763606">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46880797">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238249609">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17850262">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1966235022">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4744977">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sChild>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580986874">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1807242">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sChild>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1515532431">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36702988">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184978846">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7583038">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sChild>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909073259">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55918575">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sChild>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519897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104233633">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1766345603">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47413509">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sChild>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1779138020">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4136771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1872179607">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42993364">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B40529"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00000">
          <w:pPr>
            <w:pStyle w:val="6B302CD6565C4DE8AC66328FEF545895"/>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00000">
          <w:pPr>
            <w:pStyle w:val="215D811065724A19AE9664EE89D32948"/>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00000">
          <w:pPr>
            <w:pStyle w:val="27F0F07774054469A2ABAD285E06D86E"/>
          </w:pPr>
          <w:r>
            <w:rPr>
              <w:rStyle w:val="Testosegnaposto"/>
            </w:rPr>
            <w:t>Fare clic o toccare qui per immettere il testo.</w:t>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rsidR="00B40529" w:rsidRDefault="00000000">
          <w:pPr>
            <w:pStyle w:val="7F5598390BC3479C9F0EB51C6C3302A1"/>
          </w:pPr>
          <w:r>
            <w:rPr>
              <w:rStyle w:val="Testosegnaposto"/>
            </w:rPr>
            <w:t>Fare clic o toccare qui per immettere il testo.</w:t>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rsidR="00B40529" w:rsidRDefault="00000000">
          <w:pPr>
            <w:pStyle w:val="4B0767803DCC44438A04FCFBA2D4AD91"/>
          </w:pPr>
          <w:r>
            <w:rPr>
              <w:rStyle w:val="Testosegnaposto"/>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00000" w:rsidRDefault="00D25FCA" w:rsidP="00D25FCA">
          <w:pPr>
            <w:pStyle w:val="7F6E1D59A10D43A0B5A0EB462DEC35E4"/>
          </w:pPr>
          <w:r>
            <w:rPr>
              <w:rStyle w:val="Testosegnaposto"/>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00000" w:rsidRDefault="00D25FCA" w:rsidP="00D25FCA">
          <w:pPr>
            <w:pStyle w:val="35691070747B4DD38347C3F2F17DD10A"/>
          </w:pPr>
          <w:r>
            <w:rPr>
              <w:rStyle w:val="Testosegnaposto"/>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00000" w:rsidRDefault="00D25FCA" w:rsidP="00D25FCA">
          <w:pPr>
            <w:pStyle w:val="ECD22011332D4B6084641F1E5A76EB64"/>
          </w:pPr>
          <w:r>
            <w:rPr>
              <w:rStyle w:val="Testosegnaposto"/>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00000" w:rsidRDefault="00D25FCA" w:rsidP="00D25FCA">
          <w:pPr>
            <w:pStyle w:val="19330019B12646F7A62753A14259B927"/>
          </w:pPr>
          <w:r>
            <w:rPr>
              <w:rStyle w:val="Testosegnaposto"/>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00000" w:rsidRDefault="00D25FCA" w:rsidP="00D25FCA">
          <w:pPr>
            <w:pStyle w:val="A8BA09E641894804A4ACA44BCC28A6BC"/>
          </w:pPr>
          <w:r>
            <w:rPr>
              <w:rStyle w:val="Testosegnaposto"/>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00000" w:rsidRDefault="00D25FCA" w:rsidP="00D25FCA">
          <w:pPr>
            <w:pStyle w:val="F9DEC159EBD54D04A063699A9B520B53"/>
          </w:pPr>
          <w:r>
            <w:rPr>
              <w:rStyle w:val="Testosegnaposto"/>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00000" w:rsidRDefault="00D25FCA" w:rsidP="00D25FCA">
          <w:pPr>
            <w:pStyle w:val="42CF8A2C27BA4BB187503E6DD5A2F446"/>
          </w:pPr>
          <w:r>
            <w:rPr>
              <w:rStyle w:val="Testosegnaposto"/>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00000" w:rsidRDefault="00D25FCA" w:rsidP="00D25FCA">
          <w:pPr>
            <w:pStyle w:val="171EA7C85A864BCA9933B3800972264E"/>
          </w:pPr>
          <w:r>
            <w:rPr>
              <w:rStyle w:val="Testosegnaposto"/>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00000" w:rsidRDefault="00D25FCA" w:rsidP="00D25FCA">
          <w:pPr>
            <w:pStyle w:val="329DB84882B34B30A67A95E8E44E47AF"/>
          </w:pPr>
          <w:r>
            <w:rPr>
              <w:rStyle w:val="Testosegnaposto"/>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00000" w:rsidRDefault="00D25FCA" w:rsidP="00D25FCA">
          <w:pPr>
            <w:pStyle w:val="6855FCF1292E461BA838CD81AD914B59"/>
          </w:pPr>
          <w:r>
            <w:rPr>
              <w:rStyle w:val="Testosegnaposto"/>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00000" w:rsidRDefault="00D25FCA" w:rsidP="00D25FCA">
          <w:pPr>
            <w:pStyle w:val="FF1D9477BF604E2E8ADF7F26E778510F"/>
          </w:pPr>
          <w:r>
            <w:rPr>
              <w:rStyle w:val="Testosegnaposto"/>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00000" w:rsidRDefault="00D25FCA" w:rsidP="00D25FCA">
          <w:pPr>
            <w:pStyle w:val="7B637D643FEF42D99EDEA4386F682BA6"/>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70AD" w:rsidRDefault="007070AD">
      <w:pPr>
        <w:spacing w:after="0" w:line="240" w:lineRule="auto"/>
      </w:pPr>
      <w:r>
        <w:separator/>
      </w:r>
    </w:p>
  </w:endnote>
  <w:endnote w:type="continuationSeparator" w:id="0">
    <w:p w:rsidR="007070AD" w:rsidRDefault="007070A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70AD" w:rsidRDefault="007070AD">
      <w:pPr>
        <w:spacing w:after="0" w:line="240" w:lineRule="auto"/>
      </w:pPr>
      <w:r>
        <w:separator/>
      </w:r>
    </w:p>
  </w:footnote>
  <w:footnote w:type="continuationSeparator" w:id="0">
    <w:p w:rsidR="007070AD" w:rsidRDefault="007070A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7070AD"/>
    <w:rsid w:val="0085071D"/>
    <w:rsid w:val="00B40529"/>
    <w:rsid w:val="00B55F4F"/>
    <w:rsid w:val="00D13DAA"/>
    <w:rsid w:val="00D25FCA"/>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customStyle="1" w:styleId="F51150B751AB422EA11D34F9F028D5EA">
    <w:name w:val="F51150B751AB422EA11D34F9F028D5EA"/>
    <w:rsid w:val="00D25FCA"/>
    <w:pPr>
      <w:spacing w:line="278" w:lineRule="auto"/>
    </w:pPr>
    <w:rPr>
      <w:kern w:val="2"/>
      <w:sz w:val="24"/>
      <w:szCs w:val="24"/>
    </w:rPr>
  </w:style>
  <w:style w:type="paragraph" w:customStyle="1" w:styleId="7F6E1D59A10D43A0B5A0EB462DEC35E4">
    <w:name w:val="7F6E1D59A10D43A0B5A0EB462DEC35E4"/>
    <w:rsid w:val="00D25FCA"/>
    <w:pPr>
      <w:spacing w:line="278" w:lineRule="auto"/>
    </w:pPr>
    <w:rPr>
      <w:kern w:val="2"/>
      <w:sz w:val="24"/>
      <w:szCs w:val="24"/>
    </w:rPr>
  </w:style>
  <w:style w:type="paragraph" w:customStyle="1" w:styleId="356318CBDDCF41D19127A072FE813DFD">
    <w:name w:val="356318CBDDCF41D19127A072FE813DFD"/>
    <w:rsid w:val="00D25FCA"/>
    <w:pPr>
      <w:spacing w:line="278" w:lineRule="auto"/>
    </w:pPr>
    <w:rPr>
      <w:kern w:val="2"/>
      <w:sz w:val="24"/>
      <w:szCs w:val="24"/>
    </w:rPr>
  </w:style>
  <w:style w:type="paragraph" w:customStyle="1" w:styleId="BBB4B509E71D46F2B4704340B61B13CB">
    <w:name w:val="BBB4B509E71D46F2B4704340B61B13CB"/>
    <w:rsid w:val="00D25FCA"/>
    <w:pPr>
      <w:spacing w:line="278" w:lineRule="auto"/>
    </w:pPr>
    <w:rPr>
      <w:kern w:val="2"/>
      <w:sz w:val="24"/>
      <w:szCs w:val="24"/>
    </w:rPr>
  </w:style>
  <w:style w:type="paragraph" w:customStyle="1" w:styleId="DFE7A694328740D181F24648C098CDA9">
    <w:name w:val="DFE7A694328740D181F24648C098CDA9"/>
    <w:rsid w:val="00D25FCA"/>
    <w:pPr>
      <w:spacing w:line="278" w:lineRule="auto"/>
    </w:pPr>
    <w:rPr>
      <w:kern w:val="2"/>
      <w:sz w:val="24"/>
      <w:szCs w:val="24"/>
    </w:rPr>
  </w:style>
  <w:style w:type="paragraph" w:customStyle="1" w:styleId="C1AD61686588468290D5EB096569E805">
    <w:name w:val="C1AD61686588468290D5EB096569E805"/>
    <w:rsid w:val="00D25FCA"/>
    <w:pPr>
      <w:spacing w:line="278" w:lineRule="auto"/>
    </w:pPr>
    <w:rPr>
      <w:kern w:val="2"/>
      <w:sz w:val="24"/>
      <w:szCs w:val="24"/>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link w:val="Pidipagina"/>
    <w:uiPriority w:val="99"/>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sid w:val="00D25FC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A3DC0A9537FC468D877DB6A2297CB337">
    <w:name w:val="A3DC0A9537FC468D877DB6A2297CB337"/>
    <w:rsid w:val="00D25FCA"/>
    <w:pPr>
      <w:spacing w:line="278" w:lineRule="auto"/>
    </w:pPr>
    <w:rPr>
      <w:kern w:val="2"/>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83349B304996400698614E123A277D9E">
    <w:name w:val="83349B304996400698614E123A277D9E"/>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C93F6B02E9F41498BA3DABB8CEF1922">
    <w:name w:val="AC93F6B02E9F41498BA3DABB8CEF1922"/>
    <w:pPr>
      <w:spacing w:line="278" w:lineRule="auto"/>
    </w:pPr>
    <w:rPr>
      <w:kern w:val="2"/>
      <w:sz w:val="24"/>
      <w:szCs w:val="24"/>
    </w:rPr>
  </w:style>
  <w:style w:type="paragraph" w:customStyle="1" w:styleId="61721F6E6D4A451392F9AA2A3BE109DD">
    <w:name w:val="61721F6E6D4A451392F9AA2A3BE109DD"/>
    <w:rsid w:val="00D25FCA"/>
    <w:pPr>
      <w:spacing w:line="278" w:lineRule="auto"/>
    </w:pPr>
    <w:rPr>
      <w:kern w:val="2"/>
      <w:sz w:val="24"/>
      <w:szCs w:val="24"/>
    </w:rPr>
  </w:style>
  <w:style w:type="paragraph" w:customStyle="1" w:styleId="9BF3F90B19184608AC00B75F25ED5B3B">
    <w:name w:val="9BF3F90B19184608AC00B75F25ED5B3B"/>
    <w:pPr>
      <w:spacing w:line="278" w:lineRule="auto"/>
    </w:pPr>
    <w:rPr>
      <w:kern w:val="2"/>
      <w:sz w:val="24"/>
      <w:szCs w:val="24"/>
    </w:rPr>
  </w:style>
  <w:style w:type="paragraph" w:customStyle="1" w:styleId="DE486C9746F54AA3B38A5874C9B6D488">
    <w:name w:val="DE486C9746F54AA3B38A5874C9B6D488"/>
    <w:pPr>
      <w:spacing w:line="278" w:lineRule="auto"/>
    </w:pPr>
    <w:rPr>
      <w:kern w:val="2"/>
      <w:sz w:val="24"/>
      <w:szCs w:val="24"/>
    </w:rPr>
  </w:style>
  <w:style w:type="paragraph" w:customStyle="1" w:styleId="8DF311E3A6784FB5A848A3C73AFC622E">
    <w:name w:val="8DF311E3A6784FB5A848A3C73AFC622E"/>
    <w:pPr>
      <w:spacing w:line="278" w:lineRule="auto"/>
    </w:pPr>
    <w:rPr>
      <w:kern w:val="2"/>
      <w:sz w:val="24"/>
      <w:szCs w:val="24"/>
    </w:rPr>
  </w:style>
  <w:style w:type="paragraph" w:customStyle="1" w:styleId="1D0252CA6F32428A83F20768922F95B3">
    <w:name w:val="1D0252CA6F32428A83F20768922F95B3"/>
    <w:pPr>
      <w:spacing w:line="278" w:lineRule="auto"/>
    </w:pPr>
    <w:rPr>
      <w:kern w:val="2"/>
      <w:sz w:val="24"/>
      <w:szCs w:val="24"/>
    </w:rPr>
  </w:style>
  <w:style w:type="paragraph" w:customStyle="1" w:styleId="20AB1EA76AF24CECAF0272EE698133B7">
    <w:name w:val="20AB1EA76AF24CECAF0272EE698133B7"/>
    <w:pPr>
      <w:spacing w:line="278" w:lineRule="auto"/>
    </w:pPr>
    <w:rPr>
      <w:kern w:val="2"/>
      <w:sz w:val="24"/>
      <w:szCs w:val="24"/>
    </w:rPr>
  </w:style>
  <w:style w:type="paragraph" w:customStyle="1" w:styleId="7CD112935F5744CA87BFAFF42FD83F50">
    <w:name w:val="7CD112935F5744CA87BFAFF42FD83F50"/>
    <w:pPr>
      <w:spacing w:line="278" w:lineRule="auto"/>
    </w:pPr>
    <w:rPr>
      <w:kern w:val="2"/>
      <w:sz w:val="24"/>
      <w:szCs w:val="24"/>
    </w:rPr>
  </w:style>
  <w:style w:type="paragraph" w:customStyle="1" w:styleId="363025CB5C5E44DC8F319362F32B6418">
    <w:name w:val="363025CB5C5E44DC8F319362F32B6418"/>
    <w:pPr>
      <w:spacing w:line="278" w:lineRule="auto"/>
    </w:pPr>
    <w:rPr>
      <w:kern w:val="2"/>
      <w:sz w:val="24"/>
      <w:szCs w:val="24"/>
    </w:rPr>
  </w:style>
  <w:style w:type="paragraph" w:customStyle="1" w:styleId="1A2F7209DFB94F0F87312B847498702A">
    <w:name w:val="1A2F7209DFB94F0F87312B847498702A"/>
    <w:rsid w:val="00D25FCA"/>
    <w:pPr>
      <w:spacing w:line="278" w:lineRule="auto"/>
    </w:pPr>
    <w:rPr>
      <w:kern w:val="2"/>
      <w:sz w:val="24"/>
      <w:szCs w:val="24"/>
    </w:rPr>
  </w:style>
  <w:style w:type="paragraph" w:customStyle="1" w:styleId="E3F7F2B607364D9582586B0AFDC93CAC">
    <w:name w:val="E3F7F2B607364D9582586B0AFDC93CAC"/>
    <w:rsid w:val="00D25FCA"/>
    <w:pPr>
      <w:spacing w:line="278" w:lineRule="auto"/>
    </w:pPr>
    <w:rPr>
      <w:kern w:val="2"/>
      <w:sz w:val="24"/>
      <w:szCs w:val="24"/>
    </w:rPr>
  </w:style>
  <w:style w:type="paragraph" w:customStyle="1" w:styleId="64082A717A4F4EE6B253F9B0E791E48D">
    <w:name w:val="64082A717A4F4EE6B253F9B0E791E48D"/>
    <w:rsid w:val="00D25FCA"/>
    <w:pPr>
      <w:spacing w:line="278" w:lineRule="auto"/>
    </w:pPr>
    <w:rPr>
      <w:kern w:val="2"/>
      <w:sz w:val="24"/>
      <w:szCs w:val="24"/>
    </w:rPr>
  </w:style>
  <w:style w:type="paragraph" w:customStyle="1" w:styleId="AD036633202348AEBF21E5F696526FA3">
    <w:name w:val="AD036633202348AEBF21E5F696526FA3"/>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49E52-107C-45DA-BAB5-C964E77BD21D}">
  <we:reference id="wa104382081" version="1.55.1.0" store="it-IT" storeType="OMEX"/>
  <we:alternateReferences>
    <we:reference id="WA104382081" version="1.55.1.0" store="WA104382081" storeType="OMEX"/>
  </we:alternateReferences>
  <we:properties>
    <we:property name="MENDELEY_CITATIONS" value="[{&quot;citationID&quot;:&quot;MENDELEY_CITATION_fba364a3-ab56-42ba-9825-ede400f2c20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042f6e6d-da27-42f1-a4bb-fa875075716f&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767394a7-82ed-4455-a851-06ae960fcb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402aa6b6-6c22-451a-bf8a-7c276339a14a&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1b495429-d71f-42ba-85c6-cdc477613e98&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9ad7eca4-4191-464f-8c28-717066763dc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9b3afb59-0f35-4d32-879e-bbd1473b60d2&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47bbd65f-4c6c-4d3c-8b7a-ea2e48de0b7d&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1014bae-cdae-4138-9ed5-8f124ae83e3a&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404eb83b-e30d-463e-883c-4d503428db4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8f0381b-066d-44ad-80f8-9836ce011c99&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a5b16625-cf2c-47aa-a30d-e2984030280a&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8993d7e6-e394-4644-b2f6-e103e99667f4&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de5accc7-eaf2-4571-9a65-d464f882f29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true,&quot;citeprocText&quot;:&quot;(Pekar &amp;#38; Jozsa, 2024)&quot;,&quot;manualOverrideText&quot;:&quot;(Pekar &amp; Jozsa, 2024),&quot;},&quot;citationTag&quot;:&quot;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d31f2eae-05de-4f81-b1f4-df6755e7a39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436e9154-8f13-44ec-b754-b93058d5f64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3a990c40-e731-4917-8e1d-c9878dd9165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ce3472b-00d8-4c9d-a97e-d93448666341&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6aaab323-59e7-469c-963b-225f033935ee&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ID&quot;:&quot;MENDELEY_CITATION_5e84bee5-091a-4ff0-9fff-822ec4a6b2fe&quot;,&quot;properties&quot;:{&quot;noteIndex&quot;:0},&quot;isEdited&quot;:false,&quot;manualOverride&quot;:{&quot;isManuallyOverridden&quot;:false,&quot;citeprocText&quot;:&quot;(Slack et al., 2020)&quot;,&quot;manualOverrideText&quot;:&quot;&quot;},&quot;citationTag&quot;:&quot;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quot;,&quot;citationItems&quot;:[{&quot;id&quot;:&quot;c6d3c59a-b523-3df8-9bd5-aa6bb968de7a&quot;,&quot;itemData&quot;:{&quot;type&quot;:&quot;article-journal&quot;,&quot;id&quot;:&quot;c6d3c59a-b523-3df8-9bd5-aa6bb968de7a&quot;,&quot;title&quot;:&quot;Fooling LIME and SHAP: Adversarial attacks on post hoc explanation methods&quot;,&quot;author&quot;:[{&quot;family&quot;:&quot;Slack&quot;,&quot;given&quot;:&quot;Dylan&quot;,&quot;parse-names&quot;:false,&quot;dropping-particle&quot;:&quot;&quot;,&quot;non-dropping-particle&quot;:&quot;&quot;},{&quot;family&quot;:&quot;Hilgard&quot;,&quot;given&quot;:&quot;Sophie&quot;,&quot;parse-names&quot;:false,&quot;dropping-particle&quot;:&quot;&quot;,&quot;non-dropping-particle&quot;:&quot;&quot;},{&quot;family&quot;:&quot;Jia&quot;,&quot;given&quot;:&quot;Emily&quot;,&quot;parse-names&quot;:false,&quot;dropping-particle&quot;:&quot;&quot;,&quot;non-dropping-particle&quot;:&quot;&quot;},{&quot;family&quot;:&quot;Singh&quot;,&quot;given&quot;:&quot;Sameer&quot;,&quot;parse-names&quot;:false,&quot;dropping-particle&quot;:&quot;&quot;,&quot;non-dropping-particle&quot;:&quot;&quot;},{&quot;family&quot;:&quot;Lakkaraju&quot;,&quot;given&quot;:&quot;Himabindu&quot;,&quot;parse-names&quot;:false,&quot;dropping-particle&quot;:&quot;&quot;,&quot;non-dropping-particle&quot;:&quot;&quot;}],&quot;container-title&quot;:&quot;AIES 2020 - Proceedings of the AAAI/ACM Conference on AI, Ethics, and Society&quot;,&quot;DOI&quot;:&quot;10.1145/3375627.3375830&quot;,&quot;ISBN&quot;:&quot;9781450371100&quot;,&quot;issued&quot;:{&quot;date-parts&quot;:[[2020]]},&quot;page&quot;:&quot;180-186&quot;,&quot;abstract&quot;:&quot;As machine learning black boxes are increasingly being deployed in domains such as healthcare and criminal justice, there is growing emphasis on building tools and techniques for explaining these black boxes in an interpretable manner. Such explanations are being leveraged by domain experts to diagnose systematic errors and underlying biases of black boxes. In this paper, we demonstrate that post hoc explanations techniques that rely on input perturbations, such as LIME and SHAP, are not reliable. Specifically, we propose a novel scaffolding technique that effectively hides the biases of any given classifier by allowing an adversarial entity to craft an arbitrary desired explanation. Our approach can be used to scaffold any biased classifier in such a way that its predictions on the input data distribution still remain biased, but the post hoc explanations of the scaffolded classifier look innocuous. Using extensive evaluation with multiple real world datasets (including COMPAS), we demonstrate how extremely biased (racist) classifiers crafted by our framework can easily fool popular explanation techniques such as LIME and SHAP into generating innocuous explanations which do not reflect the underlying biases.&quot;,&quot;container-title-short&quot;:&quot;&quot;},&quot;isTemporary&quot;:false}]},{&quot;citationID&quot;:&quot;MENDELEY_CITATION_ed39a818-e154-41e1-84aa-7cbb0e327854&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c27f404a-9e3e-4e54-a879-73c833b123e6&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container-title-short&quot;:&quot;Comput Secur&quot;,&quot;accessed&quot;:{&quot;date-parts&quot;:[[2024,2,13]]},&quot;DOI&quot;:&quot;10.1016/j.cose.2021.102341&quot;,&quot;URL&quot;:&quot;https://doi.org/10.1016/j.cose.2021.102341&quot;,&quot;issued&quot;:{&quot;date-parts&quot;:[[2021]]},&quot;page&quot;:&quot;102341&quot;,&quot;volume&quot;:&quot;108&quot;},&quot;isTemporary&quot;:false}]},{&quot;citationID&quot;:&quot;MENDELEY_CITATION_721d851d-652b-41fb-a9da-42754b206b1d&quot;,&quot;properties&quot;:{&quot;noteIndex&quot;:0},&quot;isEdited&quot;:false,&quot;manualOverride&quot;:{&quot;isManuallyOverridden&quot;:false,&quot;citeprocText&quot;:&quot;(D’hooge et al., 2023)&quot;,&quot;manualOverrideText&quot;:&quot;&quot;},&quot;citationTag&quot;:&quot;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quot;,&quot;citationItems&quot;:[{&quot;id&quot;:&quot;a032df2e-cf4a-3828-8777-8253972959dd&quot;,&quot;itemData&quot;:{&quot;type&quot;:&quot;paper-conference&quot;,&quot;id&quot;:&quot;a032df2e-cf4a-3828-8777-8253972959dd&quot;,&quot;title&quot;:&quot;Castles Built on Sand: Observations from Classifying Academic Cybersecurity Datasets with Minimalist Methods&quot;,&quot;author&quot;:[{&quot;family&quot;:&quot;D'hooge&quot;,&quot;given&quot;:&quot;Laurens&quot;,&quot;parse-names&quot;:false,&quot;dropping-particle&quot;:&quot;&quot;,&quot;non-dropping-particle&quot;:&quot;&quot;},{&quot;family&quot;:&quot;Verkerken&quot;,&quot;given&quot;:&quot;Miel&quot;,&quot;parse-names&quot;:false,&quot;dropping-particle&quot;:&quot;&quot;,&quot;non-dropping-particle&quot;:&quot;&quot;},{&quot;family&quot;:&quot;Wauters&quot;,&quot;given&quot;:&quot;Tim&quot;,&quot;parse-names&quot;:false,&quot;dropping-particle&quot;:&quot;&quot;,&quot;non-dropping-particle&quot;:&quot;&quot;},{&quot;family&quot;:&quot;Turck&quot;,&quot;given&quot;:&quot;Filip&quot;,&quot;parse-names&quot;:false,&quot;dropping-particle&quot;:&quot;&quot;,&quot;non-dropping-particle&quot;:&quot;De&quot;},{&quot;family&quot;:&quot;Volckaert&quot;,&quot;given&quot;:&quot;Bruno&quot;,&quot;parse-names&quot;:false,&quot;dropping-particle&quot;:&quot;&quot;,&quot;non-dropping-particle&quot;:&quot;&quot;}],&quot;container-title&quot;:&quot;International Conference on Internet of Things, Big Data and Security, IoTBDS - Proceedings&quot;,&quot;DOI&quot;:&quot;10.5220/0011853300003482&quot;,&quot;ISBN&quot;:&quot;9789897586439&quot;,&quot;ISSN&quot;:&quot;21844976&quot;,&quot;URL&quot;:&quot;https://orcid.org/0000-0001-5086-6361&quot;,&quot;issued&quot;:{&quot;date-parts&quot;:[[2023]]},&quot;page&quot;:&quot;61-72&quot;,&quot;abstract&quot;:&quot;Machine learning (ML) has been a staple of academic research into pattern recognition in many fields, including cybersecurity. The momentum of ML continues to speed up alongside the advances in hardware capabilities and the methods they unlock, primarily (deep) neural networks. However, this article aims to demonstrate that the non-judicious use of ML in two prominent domains of data-based cybersecurity consistently misleads researchers into believing that their proposed methods constitute actual improvements. Armed with 17 state-of-the-art datasets in traffic and malware classification and the simplest possible machine learning model this article will show that the lack of variability in most of these datasets immediately leads to excellent models, even if that model is only one comparison per feature.&quot;,&quot;volume&quot;:&quot;2023-Apri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9</Pages>
  <Words>7881</Words>
  <Characters>40591</Characters>
  <Application>Microsoft Office Word</Application>
  <DocSecurity>0</DocSecurity>
  <Lines>922</Lines>
  <Paragraphs>3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12</cp:revision>
  <dcterms:created xsi:type="dcterms:W3CDTF">2024-04-27T13:53:00Z</dcterms:created>
  <dcterms:modified xsi:type="dcterms:W3CDTF">2024-06-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